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7954" w14:textId="22C7DD84" w:rsidR="004F331C" w:rsidRPr="006277F9" w:rsidRDefault="00196449" w:rsidP="004F331C">
      <w:pPr>
        <w:jc w:val="right"/>
        <w:rPr>
          <w:rFonts w:ascii="Verdana" w:hAnsi="Verdana"/>
          <w:b/>
          <w:bCs/>
          <w:lang w:val="ro-MD"/>
        </w:rPr>
      </w:pPr>
      <w:r w:rsidRPr="006277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10D28" wp14:editId="122E48E9">
                <wp:simplePos x="0" y="0"/>
                <wp:positionH relativeFrom="column">
                  <wp:posOffset>716692</wp:posOffset>
                </wp:positionH>
                <wp:positionV relativeFrom="paragraph">
                  <wp:posOffset>500843</wp:posOffset>
                </wp:positionV>
                <wp:extent cx="5886450" cy="409575"/>
                <wp:effectExtent l="0" t="0" r="19050" b="28575"/>
                <wp:wrapNone/>
                <wp:docPr id="174698839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076D7763" id="Rectangle: Rounded Corners 2" o:spid="_x0000_s1026" style="position:absolute;margin-left:56.45pt;margin-top:39.45pt;width:463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" filled="f" strokecolor="#09101d [484]" strokeweight="1pt">
                <v:stroke joinstyle="miter"/>
              </v:roundrect>
            </w:pict>
          </mc:Fallback>
        </mc:AlternateContent>
      </w:r>
      <w:r w:rsidR="004F331C" w:rsidRPr="006277F9">
        <w:rPr>
          <w:rFonts w:ascii="Verdana" w:hAnsi="Verdana"/>
          <w:noProof/>
        </w:rPr>
        <w:drawing>
          <wp:inline distT="0" distB="0" distL="0" distR="0" wp14:anchorId="42EEE770" wp14:editId="6FD59F29">
            <wp:extent cx="1085850" cy="603438"/>
            <wp:effectExtent l="0" t="0" r="0" b="6350"/>
            <wp:docPr id="1610644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680" cy="61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1172" w14:textId="5926773B" w:rsidR="00500944" w:rsidRPr="006277F9" w:rsidRDefault="00196449" w:rsidP="004F331C">
      <w:pPr>
        <w:rPr>
          <w:rFonts w:ascii="Verdana" w:hAnsi="Verdana"/>
          <w:b/>
          <w:bCs/>
          <w:lang w:val="ro-MD"/>
        </w:rPr>
      </w:pPr>
      <w:r w:rsidRPr="006277F9">
        <w:rPr>
          <w:rFonts w:ascii="Verdana" w:hAnsi="Verdana"/>
          <w:b/>
          <w:bCs/>
          <w:lang w:val="ro-MD"/>
        </w:rPr>
        <w:t xml:space="preserve">                                                                   FORMULAR DE OFERTĂ</w:t>
      </w:r>
    </w:p>
    <w:tbl>
      <w:tblPr>
        <w:tblStyle w:val="TableGrid"/>
        <w:tblpPr w:leftFromText="180" w:rightFromText="180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3261"/>
        <w:gridCol w:w="3544"/>
      </w:tblGrid>
      <w:tr w:rsidR="00E93D73" w:rsidRPr="006277F9" w14:paraId="39EB1947" w14:textId="77777777" w:rsidTr="008C71E8">
        <w:tc>
          <w:tcPr>
            <w:tcW w:w="3261" w:type="dxa"/>
          </w:tcPr>
          <w:p w14:paraId="0C7E2B53" w14:textId="77777777" w:rsidR="00E93D73" w:rsidRPr="006277F9" w:rsidRDefault="00E93D73" w:rsidP="008C71E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277F9">
              <w:rPr>
                <w:rFonts w:ascii="Verdana" w:hAnsi="Verdana"/>
                <w:b/>
                <w:bCs/>
                <w:sz w:val="22"/>
                <w:szCs w:val="22"/>
              </w:rPr>
              <w:t>NUMELE COMPANIEI:</w:t>
            </w:r>
          </w:p>
        </w:tc>
        <w:tc>
          <w:tcPr>
            <w:tcW w:w="3544" w:type="dxa"/>
          </w:tcPr>
          <w:p w14:paraId="5F50CD91" w14:textId="77777777" w:rsidR="00E93D73" w:rsidRPr="006277F9" w:rsidRDefault="00E93D73" w:rsidP="008C71E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93D73" w:rsidRPr="006277F9" w14:paraId="73ECCF02" w14:textId="77777777" w:rsidTr="008C71E8">
        <w:tc>
          <w:tcPr>
            <w:tcW w:w="3261" w:type="dxa"/>
          </w:tcPr>
          <w:p w14:paraId="0B359E53" w14:textId="77777777" w:rsidR="00E93D73" w:rsidRPr="006277F9" w:rsidRDefault="00E93D73" w:rsidP="008C71E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277F9">
              <w:rPr>
                <w:rFonts w:ascii="Verdana" w:hAnsi="Verdana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3544" w:type="dxa"/>
          </w:tcPr>
          <w:p w14:paraId="23078E5A" w14:textId="77777777" w:rsidR="00E93D73" w:rsidRPr="006277F9" w:rsidRDefault="00E93D73" w:rsidP="008C71E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93D73" w:rsidRPr="006277F9" w14:paraId="00107264" w14:textId="77777777" w:rsidTr="008C71E8">
        <w:tc>
          <w:tcPr>
            <w:tcW w:w="3261" w:type="dxa"/>
          </w:tcPr>
          <w:p w14:paraId="5ECE8865" w14:textId="77777777" w:rsidR="00E93D73" w:rsidRPr="006277F9" w:rsidRDefault="00E93D73" w:rsidP="008C71E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277F9">
              <w:rPr>
                <w:rFonts w:ascii="Verdana" w:hAnsi="Verdana"/>
                <w:b/>
                <w:bCs/>
                <w:sz w:val="22"/>
                <w:szCs w:val="22"/>
              </w:rPr>
              <w:t>TEL:</w:t>
            </w:r>
          </w:p>
        </w:tc>
        <w:tc>
          <w:tcPr>
            <w:tcW w:w="3544" w:type="dxa"/>
          </w:tcPr>
          <w:p w14:paraId="34537085" w14:textId="77777777" w:rsidR="00E93D73" w:rsidRPr="006277F9" w:rsidRDefault="00E93D73" w:rsidP="008C71E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93D73" w:rsidRPr="006277F9" w14:paraId="1F62C26D" w14:textId="77777777" w:rsidTr="008C71E8">
        <w:tc>
          <w:tcPr>
            <w:tcW w:w="3261" w:type="dxa"/>
          </w:tcPr>
          <w:p w14:paraId="1201122A" w14:textId="77777777" w:rsidR="00E93D73" w:rsidRPr="006277F9" w:rsidRDefault="00E93D73" w:rsidP="008C71E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277F9">
              <w:rPr>
                <w:rFonts w:ascii="Verdana" w:hAnsi="Verdana"/>
                <w:b/>
                <w:bCs/>
                <w:sz w:val="22"/>
                <w:szCs w:val="22"/>
              </w:rPr>
              <w:t>ADRESĂ:</w:t>
            </w:r>
          </w:p>
        </w:tc>
        <w:tc>
          <w:tcPr>
            <w:tcW w:w="3544" w:type="dxa"/>
          </w:tcPr>
          <w:p w14:paraId="4E2292B3" w14:textId="77777777" w:rsidR="00E93D73" w:rsidRPr="006277F9" w:rsidRDefault="00E93D73" w:rsidP="008C71E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93D73" w:rsidRPr="006277F9" w14:paraId="341BF6BE" w14:textId="77777777" w:rsidTr="008C71E8">
        <w:tc>
          <w:tcPr>
            <w:tcW w:w="3261" w:type="dxa"/>
          </w:tcPr>
          <w:p w14:paraId="2AC9985B" w14:textId="77777777" w:rsidR="00E93D73" w:rsidRPr="006277F9" w:rsidRDefault="00E93D73" w:rsidP="008C71E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277F9">
              <w:rPr>
                <w:rFonts w:ascii="Verdana" w:hAnsi="Verdana"/>
                <w:b/>
                <w:bCs/>
                <w:sz w:val="22"/>
                <w:szCs w:val="22"/>
              </w:rPr>
              <w:t>NUMELE MANAGERULUI:</w:t>
            </w:r>
          </w:p>
        </w:tc>
        <w:tc>
          <w:tcPr>
            <w:tcW w:w="3544" w:type="dxa"/>
          </w:tcPr>
          <w:p w14:paraId="12E69CD9" w14:textId="77777777" w:rsidR="00E93D73" w:rsidRPr="006277F9" w:rsidRDefault="00E93D73" w:rsidP="008C71E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14:paraId="10988C96" w14:textId="77777777" w:rsidR="00E93D73" w:rsidRPr="006277F9" w:rsidRDefault="00E93D73" w:rsidP="004F331C">
      <w:pPr>
        <w:rPr>
          <w:rFonts w:ascii="Verdana" w:hAnsi="Verdana"/>
          <w:b/>
          <w:bCs/>
          <w:lang w:val="ro-MD"/>
        </w:rPr>
      </w:pPr>
    </w:p>
    <w:p w14:paraId="4D8F40D2" w14:textId="77777777" w:rsidR="00E93D73" w:rsidRPr="006277F9" w:rsidRDefault="00E93D73" w:rsidP="004F331C">
      <w:pPr>
        <w:rPr>
          <w:rFonts w:ascii="Verdana" w:hAnsi="Verdana"/>
          <w:b/>
          <w:bCs/>
          <w:lang w:val="ro-MD"/>
        </w:rPr>
      </w:pPr>
    </w:p>
    <w:p w14:paraId="6B8A6663" w14:textId="77777777" w:rsidR="00500944" w:rsidRPr="006277F9" w:rsidRDefault="00500944" w:rsidP="004F331C">
      <w:pPr>
        <w:rPr>
          <w:rFonts w:ascii="Verdana" w:hAnsi="Verdana"/>
          <w:b/>
          <w:bCs/>
          <w:lang w:val="ro-MD"/>
        </w:rPr>
      </w:pPr>
    </w:p>
    <w:p w14:paraId="5F2B8DC6" w14:textId="67B42856" w:rsidR="00E755C4" w:rsidRPr="006277F9" w:rsidRDefault="00E755C4" w:rsidP="004F331C">
      <w:pPr>
        <w:rPr>
          <w:rFonts w:ascii="Verdana" w:hAnsi="Verdana"/>
          <w:b/>
          <w:bCs/>
          <w:lang w:val="ro-MD"/>
        </w:rPr>
      </w:pPr>
      <w:r w:rsidRPr="006277F9">
        <w:rPr>
          <w:rFonts w:ascii="Verdana" w:hAnsi="Verdana"/>
          <w:b/>
          <w:bCs/>
          <w:lang w:val="ro-MD"/>
        </w:rPr>
        <w:t xml:space="preserve"> </w:t>
      </w:r>
    </w:p>
    <w:p w14:paraId="680D5F39" w14:textId="77777777" w:rsidR="008C71E8" w:rsidRPr="006277F9" w:rsidRDefault="008C71E8" w:rsidP="004F331C">
      <w:pPr>
        <w:rPr>
          <w:rFonts w:ascii="Verdana" w:hAnsi="Verdana"/>
          <w:b/>
          <w:bCs/>
          <w:lang w:val="ro-MD"/>
        </w:rPr>
      </w:pPr>
    </w:p>
    <w:p w14:paraId="1472743A" w14:textId="77777777" w:rsidR="008C71E8" w:rsidRPr="006277F9" w:rsidRDefault="008C71E8" w:rsidP="004F331C">
      <w:pPr>
        <w:rPr>
          <w:rFonts w:ascii="Verdana" w:hAnsi="Verdana"/>
          <w:b/>
          <w:bCs/>
          <w:lang w:val="ro-MD"/>
        </w:rPr>
      </w:pPr>
    </w:p>
    <w:p w14:paraId="3C0EA8B1" w14:textId="77777777" w:rsidR="008C71E8" w:rsidRPr="006277F9" w:rsidRDefault="008C71E8" w:rsidP="004F331C">
      <w:pPr>
        <w:rPr>
          <w:rFonts w:ascii="Verdana" w:hAnsi="Verdana"/>
          <w:b/>
          <w:bCs/>
          <w:lang w:val="ro-MD"/>
        </w:rPr>
      </w:pPr>
    </w:p>
    <w:tbl>
      <w:tblPr>
        <w:tblStyle w:val="TableGrid"/>
        <w:tblpPr w:leftFromText="180" w:rightFromText="180" w:vertAnchor="text" w:horzAnchor="margin" w:tblpX="-294" w:tblpY="262"/>
        <w:tblW w:w="13887" w:type="dxa"/>
        <w:tblLook w:val="04A0" w:firstRow="1" w:lastRow="0" w:firstColumn="1" w:lastColumn="0" w:noHBand="0" w:noVBand="1"/>
      </w:tblPr>
      <w:tblGrid>
        <w:gridCol w:w="852"/>
        <w:gridCol w:w="1870"/>
        <w:gridCol w:w="5579"/>
        <w:gridCol w:w="1841"/>
        <w:gridCol w:w="1184"/>
        <w:gridCol w:w="1289"/>
        <w:gridCol w:w="1272"/>
      </w:tblGrid>
      <w:tr w:rsidR="00E755C4" w:rsidRPr="006277F9" w14:paraId="71183C2A" w14:textId="77777777" w:rsidTr="00F715AD">
        <w:tc>
          <w:tcPr>
            <w:tcW w:w="852" w:type="dxa"/>
          </w:tcPr>
          <w:p w14:paraId="1CABB926" w14:textId="77777777" w:rsidR="00E755C4" w:rsidRPr="006277F9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277F9">
              <w:rPr>
                <w:rFonts w:ascii="Verdana" w:hAnsi="Verdana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870" w:type="dxa"/>
          </w:tcPr>
          <w:p w14:paraId="02EA9F3B" w14:textId="77777777" w:rsidR="00E755C4" w:rsidRPr="006277F9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752DF">
              <w:rPr>
                <w:rFonts w:ascii="Verdana" w:hAnsi="Verdana"/>
                <w:b/>
                <w:bCs/>
                <w:sz w:val="22"/>
                <w:szCs w:val="22"/>
              </w:rPr>
              <w:t>Tipul dispozitivului de asistență</w:t>
            </w:r>
          </w:p>
        </w:tc>
        <w:tc>
          <w:tcPr>
            <w:tcW w:w="5579" w:type="dxa"/>
          </w:tcPr>
          <w:p w14:paraId="7DEB454A" w14:textId="77777777" w:rsidR="00E755C4" w:rsidRPr="006277F9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proofErr w:type="spellStart"/>
            <w:r w:rsidRPr="006277F9">
              <w:rPr>
                <w:rFonts w:ascii="Verdana" w:hAnsi="Verdana"/>
                <w:b/>
                <w:bCs/>
                <w:sz w:val="22"/>
                <w:szCs w:val="22"/>
              </w:rPr>
              <w:t>Specificatii</w:t>
            </w:r>
            <w:proofErr w:type="spellEnd"/>
            <w:r w:rsidRPr="006277F9">
              <w:rPr>
                <w:rFonts w:ascii="Verdana" w:hAnsi="Verdana"/>
                <w:b/>
                <w:bCs/>
                <w:sz w:val="22"/>
                <w:szCs w:val="22"/>
              </w:rPr>
              <w:t xml:space="preserve"> tehnice</w:t>
            </w:r>
          </w:p>
        </w:tc>
        <w:tc>
          <w:tcPr>
            <w:tcW w:w="1841" w:type="dxa"/>
          </w:tcPr>
          <w:p w14:paraId="11ED7AC5" w14:textId="7EEA2985" w:rsidR="00E755C4" w:rsidRPr="006277F9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proofErr w:type="spellStart"/>
            <w:r w:rsidRPr="006277F9">
              <w:rPr>
                <w:rFonts w:ascii="Verdana" w:hAnsi="Verdana"/>
                <w:b/>
                <w:bCs/>
                <w:sz w:val="22"/>
                <w:szCs w:val="22"/>
              </w:rPr>
              <w:t>Bifeaza</w:t>
            </w:r>
            <w:proofErr w:type="spellEnd"/>
            <w:r w:rsidRPr="006277F9">
              <w:rPr>
                <w:rFonts w:ascii="Verdana" w:hAnsi="Verdana"/>
                <w:b/>
                <w:bCs/>
                <w:sz w:val="22"/>
                <w:szCs w:val="22"/>
              </w:rPr>
              <w:t xml:space="preserve"> care dintre </w:t>
            </w:r>
            <w:proofErr w:type="spellStart"/>
            <w:r w:rsidRPr="006277F9">
              <w:rPr>
                <w:rFonts w:ascii="Verdana" w:hAnsi="Verdana"/>
                <w:b/>
                <w:bCs/>
                <w:sz w:val="22"/>
                <w:szCs w:val="22"/>
              </w:rPr>
              <w:t>specificatiile</w:t>
            </w:r>
            <w:proofErr w:type="spellEnd"/>
            <w:r w:rsidRPr="006277F9">
              <w:rPr>
                <w:rFonts w:ascii="Verdana" w:hAnsi="Verdana"/>
                <w:b/>
                <w:bCs/>
                <w:sz w:val="22"/>
                <w:szCs w:val="22"/>
              </w:rPr>
              <w:t xml:space="preserve"> tehnice</w:t>
            </w:r>
            <w:r w:rsidR="00523A03" w:rsidRPr="006277F9">
              <w:rPr>
                <w:rFonts w:ascii="Verdana" w:hAnsi="Verdana"/>
                <w:b/>
                <w:bCs/>
                <w:sz w:val="22"/>
                <w:szCs w:val="22"/>
              </w:rPr>
              <w:t xml:space="preserve"> sunt întrunite</w:t>
            </w:r>
          </w:p>
        </w:tc>
        <w:tc>
          <w:tcPr>
            <w:tcW w:w="118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"/>
              <w:gridCol w:w="81"/>
            </w:tblGrid>
            <w:tr w:rsidR="00E755C4" w:rsidRPr="006277F9" w14:paraId="4BD93A21" w14:textId="77777777" w:rsidTr="00F63411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CE2431" w14:textId="441F4300" w:rsidR="00E755C4" w:rsidRPr="005752DF" w:rsidRDefault="00E755C4" w:rsidP="00EB1756">
                  <w:pPr>
                    <w:framePr w:hSpace="180" w:wrap="around" w:vAnchor="text" w:hAnchor="margin" w:x="-294" w:y="262"/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lang w:val="ro-MD"/>
                    </w:rPr>
                  </w:pPr>
                  <w:r w:rsidRPr="006277F9">
                    <w:rPr>
                      <w:rFonts w:ascii="Verdana" w:hAnsi="Verdana"/>
                      <w:b/>
                      <w:bCs/>
                      <w:lang w:val="ro-MD"/>
                    </w:rPr>
                    <w:t xml:space="preserve">Nr de </w:t>
                  </w:r>
                  <w:proofErr w:type="spellStart"/>
                  <w:r w:rsidRPr="006277F9">
                    <w:rPr>
                      <w:rFonts w:ascii="Verdana" w:hAnsi="Verdana"/>
                      <w:b/>
                      <w:bCs/>
                      <w:lang w:val="ro-MD"/>
                    </w:rPr>
                    <w:t>unitat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4F4365" w14:textId="08B00F13" w:rsidR="00E755C4" w:rsidRPr="005752DF" w:rsidRDefault="00E755C4" w:rsidP="00EB1756">
                  <w:pPr>
                    <w:framePr w:hSpace="180" w:wrap="around" w:vAnchor="text" w:hAnchor="margin" w:x="-294" w:y="262"/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lang w:val="ro-MD"/>
                    </w:rPr>
                  </w:pPr>
                </w:p>
              </w:tc>
            </w:tr>
          </w:tbl>
          <w:p w14:paraId="6797E5EB" w14:textId="77777777" w:rsidR="00E755C4" w:rsidRPr="006277F9" w:rsidRDefault="00E755C4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</w:tcPr>
          <w:p w14:paraId="495C51B8" w14:textId="77777777" w:rsidR="00E755C4" w:rsidRPr="006277F9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752DF">
              <w:rPr>
                <w:rFonts w:ascii="Verdana" w:hAnsi="Verdana"/>
                <w:b/>
                <w:bCs/>
                <w:sz w:val="22"/>
                <w:szCs w:val="22"/>
              </w:rPr>
              <w:t>Cost unitar fără TVA (MDL)</w:t>
            </w:r>
          </w:p>
        </w:tc>
        <w:tc>
          <w:tcPr>
            <w:tcW w:w="12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</w:tblGrid>
            <w:tr w:rsidR="00E755C4" w:rsidRPr="006277F9" w14:paraId="2B6006A4" w14:textId="77777777" w:rsidTr="00F63411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B7E884" w14:textId="77777777" w:rsidR="00E755C4" w:rsidRPr="005752DF" w:rsidRDefault="00E755C4" w:rsidP="00EB1756">
                  <w:pPr>
                    <w:framePr w:hSpace="180" w:wrap="around" w:vAnchor="text" w:hAnchor="margin" w:x="-294" w:y="262"/>
                    <w:spacing w:after="0" w:line="240" w:lineRule="auto"/>
                    <w:rPr>
                      <w:rFonts w:ascii="Verdana" w:hAnsi="Verdana"/>
                      <w:b/>
                      <w:bCs/>
                      <w:lang w:val="ro-MD"/>
                    </w:rPr>
                  </w:pPr>
                  <w:r w:rsidRPr="005752DF">
                    <w:rPr>
                      <w:rFonts w:ascii="Verdana" w:hAnsi="Verdana"/>
                      <w:b/>
                      <w:bCs/>
                      <w:lang w:val="ro-MD"/>
                    </w:rPr>
                    <w:t>Cost total fără TVA (MDL)</w:t>
                  </w:r>
                </w:p>
              </w:tc>
            </w:tr>
          </w:tbl>
          <w:p w14:paraId="1DEB90A1" w14:textId="77777777" w:rsidR="00E755C4" w:rsidRPr="006277F9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D13FE" w:rsidRPr="00347351" w14:paraId="1A486BEB" w14:textId="77777777" w:rsidTr="00F715AD">
        <w:tc>
          <w:tcPr>
            <w:tcW w:w="852" w:type="dxa"/>
            <w:vMerge w:val="restart"/>
          </w:tcPr>
          <w:p w14:paraId="41EA701C" w14:textId="4B7A1BF7" w:rsidR="007D13FE" w:rsidRPr="00347351" w:rsidRDefault="007D13FE" w:rsidP="007D13FE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</w:tcPr>
          <w:p w14:paraId="59DBA84E" w14:textId="2357465A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Cadru de mers fără roți</w:t>
            </w:r>
          </w:p>
        </w:tc>
        <w:tc>
          <w:tcPr>
            <w:tcW w:w="5579" w:type="dxa"/>
          </w:tcPr>
          <w:p w14:paraId="5AD492C6" w14:textId="4C41D074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 xml:space="preserve">Fabricat din aluminiu ușor și rezistent la coroziune, cu finisaj </w:t>
            </w:r>
            <w:proofErr w:type="spellStart"/>
            <w:r w:rsidRPr="00347351">
              <w:rPr>
                <w:rFonts w:ascii="Verdana" w:hAnsi="Verdana"/>
                <w:sz w:val="22"/>
                <w:szCs w:val="22"/>
              </w:rPr>
              <w:t>anodizat</w:t>
            </w:r>
            <w:proofErr w:type="spellEnd"/>
            <w:r w:rsidRPr="00347351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841" w:type="dxa"/>
          </w:tcPr>
          <w:p w14:paraId="280F98FD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14:paraId="796CDA54" w14:textId="2308D2C8" w:rsidR="007D13FE" w:rsidRPr="00347351" w:rsidRDefault="007D13FE" w:rsidP="005C478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9" w:type="dxa"/>
            <w:vMerge w:val="restart"/>
          </w:tcPr>
          <w:p w14:paraId="6000C019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14:paraId="17D67B64" w14:textId="77777777" w:rsidR="007D13FE" w:rsidRPr="00347351" w:rsidRDefault="007D13FE" w:rsidP="005C478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D13FE" w:rsidRPr="00347351" w14:paraId="0E61F7C1" w14:textId="77777777" w:rsidTr="00F715AD">
        <w:tc>
          <w:tcPr>
            <w:tcW w:w="852" w:type="dxa"/>
            <w:vMerge/>
          </w:tcPr>
          <w:p w14:paraId="322D574B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107A989D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4A3D73A2" w14:textId="68658FA0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Finisaje netede pentru siguranță.</w:t>
            </w:r>
          </w:p>
        </w:tc>
        <w:tc>
          <w:tcPr>
            <w:tcW w:w="1841" w:type="dxa"/>
          </w:tcPr>
          <w:p w14:paraId="3289FB53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727B6116" w14:textId="77777777" w:rsidR="007D13FE" w:rsidRPr="00347351" w:rsidRDefault="007D13FE" w:rsidP="005C478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02488334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32DE1F42" w14:textId="77777777" w:rsidR="007D13FE" w:rsidRPr="00347351" w:rsidRDefault="007D13FE" w:rsidP="005C478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D13FE" w:rsidRPr="00365019" w14:paraId="48BDEFF0" w14:textId="77777777" w:rsidTr="00F715AD">
        <w:tc>
          <w:tcPr>
            <w:tcW w:w="852" w:type="dxa"/>
            <w:vMerge/>
          </w:tcPr>
          <w:p w14:paraId="4E417B3A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4121321E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318C7EC4" w14:textId="3F86153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Bază lată și punct de sprijin definit.</w:t>
            </w:r>
          </w:p>
        </w:tc>
        <w:tc>
          <w:tcPr>
            <w:tcW w:w="1841" w:type="dxa"/>
          </w:tcPr>
          <w:p w14:paraId="75E8052F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611BD010" w14:textId="77777777" w:rsidR="007D13FE" w:rsidRPr="00347351" w:rsidRDefault="007D13FE" w:rsidP="005C478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0309D68D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2B787F72" w14:textId="77777777" w:rsidR="007D13FE" w:rsidRPr="00347351" w:rsidRDefault="007D13FE" w:rsidP="005C478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D13FE" w:rsidRPr="00347351" w14:paraId="483ADBBE" w14:textId="77777777" w:rsidTr="00F715AD">
        <w:tc>
          <w:tcPr>
            <w:tcW w:w="852" w:type="dxa"/>
            <w:vMerge/>
          </w:tcPr>
          <w:p w14:paraId="1CE2449F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F6F57A3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5D81D3D1" w14:textId="5C3E41AB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Mânere ergonomice, acoperite cu spumă moale aderent, antiderapant.</w:t>
            </w:r>
          </w:p>
        </w:tc>
        <w:tc>
          <w:tcPr>
            <w:tcW w:w="1841" w:type="dxa"/>
          </w:tcPr>
          <w:p w14:paraId="58A7DD54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3AE2C8A4" w14:textId="77777777" w:rsidR="007D13FE" w:rsidRPr="00347351" w:rsidRDefault="007D13FE" w:rsidP="005C478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29380F5A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66B1A604" w14:textId="77777777" w:rsidR="007D13FE" w:rsidRPr="00347351" w:rsidRDefault="007D13FE" w:rsidP="005C478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D13FE" w:rsidRPr="00347351" w14:paraId="3F727A5E" w14:textId="77777777" w:rsidTr="00F715AD">
        <w:tc>
          <w:tcPr>
            <w:tcW w:w="852" w:type="dxa"/>
            <w:vMerge/>
          </w:tcPr>
          <w:p w14:paraId="14554246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5DC2B95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0A80B6CB" w14:textId="1EF61286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Elemente reflectorizante; suportă greutăți între 100-150 kg.</w:t>
            </w:r>
          </w:p>
        </w:tc>
        <w:tc>
          <w:tcPr>
            <w:tcW w:w="1841" w:type="dxa"/>
          </w:tcPr>
          <w:p w14:paraId="06F13E0D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6FE623F4" w14:textId="77777777" w:rsidR="007D13FE" w:rsidRPr="00347351" w:rsidRDefault="007D13FE" w:rsidP="005C478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6AFE406C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36FA67F2" w14:textId="77777777" w:rsidR="007D13FE" w:rsidRPr="00347351" w:rsidRDefault="007D13FE" w:rsidP="005C478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D13FE" w:rsidRPr="00347351" w14:paraId="482F13F1" w14:textId="77777777" w:rsidTr="00F715AD">
        <w:tc>
          <w:tcPr>
            <w:tcW w:w="852" w:type="dxa"/>
            <w:vMerge/>
          </w:tcPr>
          <w:p w14:paraId="655F215D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0D8FE8A5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64DCBF15" w14:textId="79A783A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Design accesibil pentru persoanele cu mobilitate redusă.</w:t>
            </w:r>
          </w:p>
        </w:tc>
        <w:tc>
          <w:tcPr>
            <w:tcW w:w="1841" w:type="dxa"/>
          </w:tcPr>
          <w:p w14:paraId="039B6ADD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7C5F58C7" w14:textId="77777777" w:rsidR="007D13FE" w:rsidRPr="00347351" w:rsidRDefault="007D13FE" w:rsidP="005C478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70DDC8D8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076EFEBC" w14:textId="77777777" w:rsidR="007D13FE" w:rsidRPr="00347351" w:rsidRDefault="007D13FE" w:rsidP="005C478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D13FE" w:rsidRPr="00347351" w14:paraId="0ED50668" w14:textId="77777777" w:rsidTr="00F715AD">
        <w:tc>
          <w:tcPr>
            <w:tcW w:w="852" w:type="dxa"/>
            <w:vMerge/>
          </w:tcPr>
          <w:p w14:paraId="3283B583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01D721D5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3539A78B" w14:textId="5920A9CA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Maxim 3-5 kg pentru portabilitate.</w:t>
            </w:r>
          </w:p>
        </w:tc>
        <w:tc>
          <w:tcPr>
            <w:tcW w:w="1841" w:type="dxa"/>
          </w:tcPr>
          <w:p w14:paraId="7FDD5E0E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6A6E38C4" w14:textId="77777777" w:rsidR="007D13FE" w:rsidRPr="00347351" w:rsidRDefault="007D13FE" w:rsidP="005C478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2184B6CF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7B65E37C" w14:textId="77777777" w:rsidR="007D13FE" w:rsidRPr="00347351" w:rsidRDefault="007D13FE" w:rsidP="005C478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D13FE" w:rsidRPr="00365019" w14:paraId="0C1D3C43" w14:textId="77777777" w:rsidTr="00F715AD">
        <w:tc>
          <w:tcPr>
            <w:tcW w:w="852" w:type="dxa"/>
            <w:vMerge/>
          </w:tcPr>
          <w:p w14:paraId="4AFEF4CD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320229BA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18078277" w14:textId="5BFEBABA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Înălțime ajustabilă între 75-100 cm, cu știfturi de blocare pentru fixarea stabilă a înălțimii.</w:t>
            </w:r>
          </w:p>
        </w:tc>
        <w:tc>
          <w:tcPr>
            <w:tcW w:w="1841" w:type="dxa"/>
          </w:tcPr>
          <w:p w14:paraId="7324C40D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64822919" w14:textId="77777777" w:rsidR="007D13FE" w:rsidRPr="00347351" w:rsidRDefault="007D13FE" w:rsidP="005C478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706F8004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008F14CA" w14:textId="77777777" w:rsidR="007D13FE" w:rsidRPr="00347351" w:rsidRDefault="007D13FE" w:rsidP="005C478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D13FE" w:rsidRPr="00365019" w14:paraId="049195FA" w14:textId="77777777" w:rsidTr="00F715AD">
        <w:tc>
          <w:tcPr>
            <w:tcW w:w="852" w:type="dxa"/>
            <w:vMerge/>
          </w:tcPr>
          <w:p w14:paraId="32EE4FEC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7B7CD238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7E99A51A" w14:textId="6427CABF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Ușor de curățat, cu materiale rezistente.</w:t>
            </w:r>
          </w:p>
        </w:tc>
        <w:tc>
          <w:tcPr>
            <w:tcW w:w="1841" w:type="dxa"/>
          </w:tcPr>
          <w:p w14:paraId="675FD2E6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622AB684" w14:textId="77777777" w:rsidR="007D13FE" w:rsidRPr="00347351" w:rsidRDefault="007D13FE" w:rsidP="005C478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1BA8D48D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36EEDC98" w14:textId="77777777" w:rsidR="007D13FE" w:rsidRPr="00347351" w:rsidRDefault="007D13FE" w:rsidP="005C478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D13FE" w:rsidRPr="00347351" w14:paraId="146F35BE" w14:textId="77777777" w:rsidTr="00F715AD">
        <w:tc>
          <w:tcPr>
            <w:tcW w:w="852" w:type="dxa"/>
            <w:vMerge/>
          </w:tcPr>
          <w:p w14:paraId="722C6DB5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D79A866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2F3E1D68" w14:textId="66A8637A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Instrucțiuni de utilizare incluse.</w:t>
            </w:r>
          </w:p>
        </w:tc>
        <w:tc>
          <w:tcPr>
            <w:tcW w:w="1841" w:type="dxa"/>
          </w:tcPr>
          <w:p w14:paraId="7CFAFC23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43A7D75B" w14:textId="77777777" w:rsidR="007D13FE" w:rsidRPr="00347351" w:rsidRDefault="007D13FE" w:rsidP="005C478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18FD95A7" w14:textId="77777777" w:rsidR="007D13FE" w:rsidRPr="00347351" w:rsidRDefault="007D13FE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5362E81B" w14:textId="77777777" w:rsidR="007D13FE" w:rsidRPr="00347351" w:rsidRDefault="007D13FE" w:rsidP="005C478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755C4" w:rsidRPr="00347351" w14:paraId="1BB1CABD" w14:textId="77777777" w:rsidTr="00F715AD">
        <w:trPr>
          <w:trHeight w:val="510"/>
        </w:trPr>
        <w:tc>
          <w:tcPr>
            <w:tcW w:w="852" w:type="dxa"/>
            <w:vMerge w:val="restart"/>
          </w:tcPr>
          <w:p w14:paraId="49C902A1" w14:textId="00E9C3CA" w:rsidR="00E755C4" w:rsidRPr="00347351" w:rsidRDefault="007D13FE" w:rsidP="007D13FE">
            <w:pPr>
              <w:ind w:left="3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70" w:type="dxa"/>
            <w:vMerge w:val="restart"/>
          </w:tcPr>
          <w:p w14:paraId="3F76BF91" w14:textId="30D2BFF4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Cadru de mers</w:t>
            </w:r>
            <w:r w:rsidR="007D13FE" w:rsidRPr="00347351">
              <w:rPr>
                <w:rFonts w:ascii="Verdana" w:hAnsi="Verdana"/>
                <w:b/>
                <w:bCs/>
                <w:sz w:val="22"/>
                <w:szCs w:val="22"/>
              </w:rPr>
              <w:t xml:space="preserve"> cu roți</w:t>
            </w:r>
          </w:p>
        </w:tc>
        <w:tc>
          <w:tcPr>
            <w:tcW w:w="5579" w:type="dxa"/>
          </w:tcPr>
          <w:p w14:paraId="499FF8CA" w14:textId="2E95A5CF" w:rsidR="00E755C4" w:rsidRPr="00347351" w:rsidRDefault="00523A03" w:rsidP="00D349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 xml:space="preserve">Fabricat din aluminiu ușor și rezistent la coroziune, cu finisaj </w:t>
            </w:r>
            <w:proofErr w:type="spellStart"/>
            <w:r w:rsidRPr="00347351">
              <w:rPr>
                <w:rFonts w:ascii="Verdana" w:hAnsi="Verdana"/>
                <w:sz w:val="22"/>
                <w:szCs w:val="22"/>
              </w:rPr>
              <w:t>anodizat</w:t>
            </w:r>
            <w:proofErr w:type="spellEnd"/>
            <w:r w:rsidRPr="00347351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841" w:type="dxa"/>
          </w:tcPr>
          <w:p w14:paraId="2B170E86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14:paraId="1918326E" w14:textId="71B60F30" w:rsidR="00E755C4" w:rsidRPr="00347351" w:rsidRDefault="00EB1756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9" w:type="dxa"/>
            <w:vMerge w:val="restart"/>
          </w:tcPr>
          <w:p w14:paraId="50535FA8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14:paraId="298984A1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755C4" w:rsidRPr="00347351" w14:paraId="30D5A33E" w14:textId="77777777" w:rsidTr="00F715AD">
        <w:tc>
          <w:tcPr>
            <w:tcW w:w="852" w:type="dxa"/>
            <w:vMerge/>
          </w:tcPr>
          <w:p w14:paraId="4E085468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309AEF0D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42D19453" w14:textId="775EE0CF" w:rsidR="00E755C4" w:rsidRPr="00347351" w:rsidRDefault="00E755C4" w:rsidP="00D349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Finisaje netede pentru siguranță.</w:t>
            </w:r>
          </w:p>
        </w:tc>
        <w:tc>
          <w:tcPr>
            <w:tcW w:w="1841" w:type="dxa"/>
          </w:tcPr>
          <w:p w14:paraId="7D33FC61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4E661956" w14:textId="77777777" w:rsidR="00E755C4" w:rsidRPr="00347351" w:rsidRDefault="00E755C4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3DE6DB13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5C6F31C8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755C4" w:rsidRPr="00365019" w14:paraId="7EB65226" w14:textId="77777777" w:rsidTr="00F715AD">
        <w:tc>
          <w:tcPr>
            <w:tcW w:w="852" w:type="dxa"/>
            <w:vMerge/>
          </w:tcPr>
          <w:p w14:paraId="5A03BCB9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5C6BDA53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30A3892E" w14:textId="7705D16A" w:rsidR="00E755C4" w:rsidRPr="00347351" w:rsidRDefault="00E755C4" w:rsidP="00D349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Bază lată și punct de sprijin definit.</w:t>
            </w:r>
          </w:p>
        </w:tc>
        <w:tc>
          <w:tcPr>
            <w:tcW w:w="1841" w:type="dxa"/>
          </w:tcPr>
          <w:p w14:paraId="0CD27A30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01A63A10" w14:textId="77777777" w:rsidR="00E755C4" w:rsidRPr="00347351" w:rsidRDefault="00E755C4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610E3B3F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7A03CC02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755C4" w:rsidRPr="00365019" w14:paraId="1D5951C2" w14:textId="77777777" w:rsidTr="00F715AD">
        <w:tc>
          <w:tcPr>
            <w:tcW w:w="852" w:type="dxa"/>
            <w:vMerge/>
          </w:tcPr>
          <w:p w14:paraId="7FC02FC4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0AF56AEB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04135E77" w14:textId="12CB6B9F" w:rsidR="00E755C4" w:rsidRPr="00347351" w:rsidRDefault="005C478D" w:rsidP="00D349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R</w:t>
            </w:r>
            <w:r w:rsidR="00E755C4" w:rsidRPr="00347351">
              <w:rPr>
                <w:rFonts w:ascii="Verdana" w:hAnsi="Verdana"/>
                <w:sz w:val="22"/>
                <w:szCs w:val="22"/>
              </w:rPr>
              <w:t>oți de suport pentru echilibru.</w:t>
            </w:r>
            <w:r w:rsidR="00E755C4" w:rsidRPr="00347351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E755C4" w:rsidRPr="00347351">
              <w:rPr>
                <w:rFonts w:ascii="Verdana" w:hAnsi="Verdana"/>
                <w:sz w:val="22"/>
                <w:szCs w:val="22"/>
              </w:rPr>
              <w:t>Roțile să aibă un sistem de blocare.</w:t>
            </w:r>
          </w:p>
        </w:tc>
        <w:tc>
          <w:tcPr>
            <w:tcW w:w="1841" w:type="dxa"/>
          </w:tcPr>
          <w:p w14:paraId="761BAB55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1E88CD3F" w14:textId="77777777" w:rsidR="00E755C4" w:rsidRPr="00347351" w:rsidRDefault="00E755C4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0136BCFD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2BFCD3E2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755C4" w:rsidRPr="00347351" w14:paraId="3F324968" w14:textId="77777777" w:rsidTr="00F715AD">
        <w:trPr>
          <w:trHeight w:val="563"/>
        </w:trPr>
        <w:tc>
          <w:tcPr>
            <w:tcW w:w="852" w:type="dxa"/>
            <w:vMerge/>
          </w:tcPr>
          <w:p w14:paraId="38296D79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8597D32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0C24B086" w14:textId="492528B0" w:rsidR="00E755C4" w:rsidRPr="00347351" w:rsidRDefault="00523A03" w:rsidP="00D349BB">
            <w:pPr>
              <w:spacing w:after="160" w:line="259" w:lineRule="auto"/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Mânere ergonomice, acoperite cu spumă moale</w:t>
            </w:r>
            <w:r w:rsidR="003F1A39" w:rsidRPr="0034735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47351">
              <w:rPr>
                <w:rFonts w:ascii="Verdana" w:hAnsi="Verdana"/>
                <w:sz w:val="22"/>
                <w:szCs w:val="22"/>
              </w:rPr>
              <w:t>aderen</w:t>
            </w:r>
            <w:r w:rsidR="003F1A39" w:rsidRPr="00347351">
              <w:rPr>
                <w:rFonts w:ascii="Verdana" w:hAnsi="Verdana"/>
                <w:sz w:val="22"/>
                <w:szCs w:val="22"/>
              </w:rPr>
              <w:t>t,</w:t>
            </w:r>
            <w:r w:rsidRPr="00347351">
              <w:rPr>
                <w:rFonts w:ascii="Verdana" w:hAnsi="Verdana"/>
                <w:sz w:val="22"/>
                <w:szCs w:val="22"/>
              </w:rPr>
              <w:t xml:space="preserve"> antiderapant.</w:t>
            </w:r>
          </w:p>
        </w:tc>
        <w:tc>
          <w:tcPr>
            <w:tcW w:w="1841" w:type="dxa"/>
          </w:tcPr>
          <w:p w14:paraId="7694B17C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4169D3B7" w14:textId="77777777" w:rsidR="00E755C4" w:rsidRPr="00347351" w:rsidRDefault="00E755C4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13EBDC17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5A671234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755C4" w:rsidRPr="00347351" w14:paraId="04513F2C" w14:textId="77777777" w:rsidTr="00F715AD">
        <w:tc>
          <w:tcPr>
            <w:tcW w:w="852" w:type="dxa"/>
            <w:vMerge/>
          </w:tcPr>
          <w:p w14:paraId="53470399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6661DD98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537F0854" w14:textId="3B302012" w:rsidR="00E755C4" w:rsidRPr="00347351" w:rsidRDefault="00E755C4" w:rsidP="00D349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Roți pivotante sau fixe, minim 5 cm diametru, cu sistem de blocare.</w:t>
            </w: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</w:tcPr>
          <w:p w14:paraId="4B6F5EDF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0A97817C" w14:textId="77777777" w:rsidR="00E755C4" w:rsidRPr="00347351" w:rsidRDefault="00E755C4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714F17CF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02514F06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755C4" w:rsidRPr="00347351" w14:paraId="06904482" w14:textId="77777777" w:rsidTr="00F715AD">
        <w:tc>
          <w:tcPr>
            <w:tcW w:w="852" w:type="dxa"/>
            <w:vMerge/>
          </w:tcPr>
          <w:p w14:paraId="525522B9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721F7C3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5D2AC489" w14:textId="5C08FF58" w:rsidR="00E755C4" w:rsidRPr="00347351" w:rsidRDefault="00E755C4" w:rsidP="00D349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Elemente reflectorizante; suportă greutăți între 100-150 kg.</w:t>
            </w:r>
          </w:p>
        </w:tc>
        <w:tc>
          <w:tcPr>
            <w:tcW w:w="1841" w:type="dxa"/>
          </w:tcPr>
          <w:p w14:paraId="4CC2ADA9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638D09D4" w14:textId="77777777" w:rsidR="00E755C4" w:rsidRPr="00347351" w:rsidRDefault="00E755C4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34BEF743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1D2098BD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755C4" w:rsidRPr="00347351" w14:paraId="6FD674DE" w14:textId="77777777" w:rsidTr="00F715AD">
        <w:tc>
          <w:tcPr>
            <w:tcW w:w="852" w:type="dxa"/>
            <w:vMerge/>
          </w:tcPr>
          <w:p w14:paraId="775CB3B5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3A670DA2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1E82C277" w14:textId="43DE8CEC" w:rsidR="00E755C4" w:rsidRPr="00347351" w:rsidRDefault="00E755C4" w:rsidP="00D349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Design accesibil pentru persoanele cu mobilitate redusă.</w:t>
            </w:r>
          </w:p>
        </w:tc>
        <w:tc>
          <w:tcPr>
            <w:tcW w:w="1841" w:type="dxa"/>
          </w:tcPr>
          <w:p w14:paraId="196B1511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3C13EBBE" w14:textId="77777777" w:rsidR="00E755C4" w:rsidRPr="00347351" w:rsidRDefault="00E755C4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6347A533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4E9972D0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755C4" w:rsidRPr="00347351" w14:paraId="0C0A7221" w14:textId="77777777" w:rsidTr="00F715AD">
        <w:tc>
          <w:tcPr>
            <w:tcW w:w="852" w:type="dxa"/>
            <w:vMerge/>
          </w:tcPr>
          <w:p w14:paraId="0093678E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31F853B5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1EB0052C" w14:textId="2E946642" w:rsidR="00E755C4" w:rsidRPr="00347351" w:rsidRDefault="00E755C4" w:rsidP="00D349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Maxim 3-5 kg pentru portabilitate.</w:t>
            </w:r>
          </w:p>
        </w:tc>
        <w:tc>
          <w:tcPr>
            <w:tcW w:w="1841" w:type="dxa"/>
          </w:tcPr>
          <w:p w14:paraId="61C333B9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18A43463" w14:textId="77777777" w:rsidR="00E755C4" w:rsidRPr="00347351" w:rsidRDefault="00E755C4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6E7A729C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6A8BB0CC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755C4" w:rsidRPr="00365019" w14:paraId="29B8738F" w14:textId="77777777" w:rsidTr="00F715AD">
        <w:trPr>
          <w:trHeight w:val="525"/>
        </w:trPr>
        <w:tc>
          <w:tcPr>
            <w:tcW w:w="852" w:type="dxa"/>
            <w:vMerge/>
          </w:tcPr>
          <w:p w14:paraId="2DA18D7C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9BD9395" w14:textId="77777777" w:rsidR="00E755C4" w:rsidRPr="00347351" w:rsidRDefault="00E755C4" w:rsidP="00D349B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68D3842F" w14:textId="5A32BE1C" w:rsidR="00E755C4" w:rsidRPr="00347351" w:rsidRDefault="00E755C4" w:rsidP="00D349BB">
            <w:pPr>
              <w:spacing w:after="160" w:line="259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Înălțime ajustabilă între 75-100 cm</w:t>
            </w:r>
            <w:r w:rsidR="00523A03" w:rsidRPr="00347351">
              <w:rPr>
                <w:rFonts w:ascii="Verdana" w:hAnsi="Verdana"/>
                <w:sz w:val="22"/>
                <w:szCs w:val="22"/>
              </w:rPr>
              <w:t>, cu știfturi de blocare pentru fixarea stabilă a înălțimii.</w:t>
            </w:r>
          </w:p>
        </w:tc>
        <w:tc>
          <w:tcPr>
            <w:tcW w:w="1841" w:type="dxa"/>
          </w:tcPr>
          <w:p w14:paraId="1582DCBD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585AF415" w14:textId="77777777" w:rsidR="00E755C4" w:rsidRPr="00347351" w:rsidRDefault="00E755C4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3452B706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64444282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755C4" w:rsidRPr="00365019" w14:paraId="4AF4940A" w14:textId="77777777" w:rsidTr="00F715AD">
        <w:tc>
          <w:tcPr>
            <w:tcW w:w="852" w:type="dxa"/>
            <w:vMerge/>
          </w:tcPr>
          <w:p w14:paraId="3877D4D6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682CFA5E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208DE62E" w14:textId="54AF3447" w:rsidR="00E755C4" w:rsidRPr="00347351" w:rsidRDefault="00E755C4" w:rsidP="00D349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Ușor de curățat, cu materiale rezistente.</w:t>
            </w:r>
          </w:p>
        </w:tc>
        <w:tc>
          <w:tcPr>
            <w:tcW w:w="1841" w:type="dxa"/>
          </w:tcPr>
          <w:p w14:paraId="7EC43A1D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48F66EB5" w14:textId="77777777" w:rsidR="00E755C4" w:rsidRPr="00347351" w:rsidRDefault="00E755C4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3101FF7B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34B2D079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755C4" w:rsidRPr="00347351" w14:paraId="01EE6D07" w14:textId="77777777" w:rsidTr="00F715AD">
        <w:tc>
          <w:tcPr>
            <w:tcW w:w="852" w:type="dxa"/>
            <w:vMerge/>
          </w:tcPr>
          <w:p w14:paraId="1DE68AD9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30696B51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5746DD03" w14:textId="12F82093" w:rsidR="00E755C4" w:rsidRPr="00347351" w:rsidRDefault="00E755C4" w:rsidP="00D349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Instrucțiuni de utilizare incluse.</w:t>
            </w:r>
          </w:p>
        </w:tc>
        <w:tc>
          <w:tcPr>
            <w:tcW w:w="1841" w:type="dxa"/>
          </w:tcPr>
          <w:p w14:paraId="5499AD15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2691D52C" w14:textId="77777777" w:rsidR="00E755C4" w:rsidRPr="00347351" w:rsidRDefault="00E755C4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43ABCAF5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3095E7E8" w14:textId="77777777" w:rsidR="00E755C4" w:rsidRPr="00347351" w:rsidRDefault="00E755C4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256FD" w:rsidRPr="00347351" w14:paraId="5FFECBD2" w14:textId="77777777" w:rsidTr="00F715AD">
        <w:tc>
          <w:tcPr>
            <w:tcW w:w="852" w:type="dxa"/>
            <w:vMerge w:val="restart"/>
          </w:tcPr>
          <w:p w14:paraId="0EBB7B9F" w14:textId="2AD6CBEF" w:rsidR="00F256FD" w:rsidRPr="00347351" w:rsidRDefault="00707F16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3</w:t>
            </w:r>
            <w:r w:rsidR="00CF398F" w:rsidRPr="00347351"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70" w:type="dxa"/>
            <w:vMerge w:val="restart"/>
          </w:tcPr>
          <w:p w14:paraId="498236C3" w14:textId="39B15C75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Ochelari de vedere</w:t>
            </w:r>
          </w:p>
        </w:tc>
        <w:tc>
          <w:tcPr>
            <w:tcW w:w="5579" w:type="dxa"/>
          </w:tcPr>
          <w:p w14:paraId="237BB2EE" w14:textId="3196BABC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Fabricați din materiale ușoare și rezistente, cum ar fi plasticul sau metalul.</w:t>
            </w:r>
          </w:p>
        </w:tc>
        <w:tc>
          <w:tcPr>
            <w:tcW w:w="1841" w:type="dxa"/>
          </w:tcPr>
          <w:p w14:paraId="21604797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14:paraId="5B8C1100" w14:textId="51BD8539" w:rsidR="00F256FD" w:rsidRPr="00347351" w:rsidRDefault="00EB1756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9" w:type="dxa"/>
            <w:vMerge w:val="restart"/>
          </w:tcPr>
          <w:p w14:paraId="27752436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14:paraId="53FB0515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256FD" w:rsidRPr="00347351" w14:paraId="2123EAEB" w14:textId="77777777" w:rsidTr="00F715AD">
        <w:tc>
          <w:tcPr>
            <w:tcW w:w="852" w:type="dxa"/>
            <w:vMerge/>
          </w:tcPr>
          <w:p w14:paraId="535DDE67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532A0150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0D81497C" w14:textId="5058B3F0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Ochelari disponibili cu diferite tipuri de lentile (</w:t>
            </w:r>
            <w:proofErr w:type="spellStart"/>
            <w:r w:rsidRPr="00347351">
              <w:rPr>
                <w:rFonts w:ascii="Verdana" w:hAnsi="Verdana"/>
                <w:sz w:val="22"/>
                <w:szCs w:val="22"/>
              </w:rPr>
              <w:t>unifocale</w:t>
            </w:r>
            <w:proofErr w:type="spellEnd"/>
            <w:r w:rsidRPr="00347351">
              <w:rPr>
                <w:rFonts w:ascii="Verdana" w:hAnsi="Verdana"/>
                <w:sz w:val="22"/>
                <w:szCs w:val="22"/>
              </w:rPr>
              <w:t>, bifocale, progresive), personalizate în funcție de prescrierea medicală.</w:t>
            </w:r>
          </w:p>
        </w:tc>
        <w:tc>
          <w:tcPr>
            <w:tcW w:w="1841" w:type="dxa"/>
          </w:tcPr>
          <w:p w14:paraId="33ECD158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1F27F8C2" w14:textId="77777777" w:rsidR="00F256FD" w:rsidRPr="00347351" w:rsidRDefault="00F256FD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5B7EF182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3003E98F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256FD" w:rsidRPr="00347351" w14:paraId="747D7F97" w14:textId="77777777" w:rsidTr="00F715AD">
        <w:tc>
          <w:tcPr>
            <w:tcW w:w="852" w:type="dxa"/>
            <w:vMerge/>
          </w:tcPr>
          <w:p w14:paraId="67AB4186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FFDAE23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320E433E" w14:textId="19B35E5A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Lentilele trebuie să ofere protecție împotriva radiațiilor ultraviolete (UV).</w:t>
            </w:r>
          </w:p>
        </w:tc>
        <w:tc>
          <w:tcPr>
            <w:tcW w:w="1841" w:type="dxa"/>
          </w:tcPr>
          <w:p w14:paraId="683662C9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09789AE1" w14:textId="77777777" w:rsidR="00F256FD" w:rsidRPr="00347351" w:rsidRDefault="00F256FD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72DA65C1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3F7E89E9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256FD" w:rsidRPr="00347351" w14:paraId="16A97632" w14:textId="77777777" w:rsidTr="00F715AD">
        <w:tc>
          <w:tcPr>
            <w:tcW w:w="852" w:type="dxa"/>
            <w:vMerge/>
          </w:tcPr>
          <w:p w14:paraId="0D14144A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565B1BEB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004AF9B1" w14:textId="2FF5C650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Tratament anti-reflex, anti-zgâriere și hidrofil.</w:t>
            </w:r>
          </w:p>
        </w:tc>
        <w:tc>
          <w:tcPr>
            <w:tcW w:w="1841" w:type="dxa"/>
          </w:tcPr>
          <w:p w14:paraId="57599D51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23F5181A" w14:textId="77777777" w:rsidR="00F256FD" w:rsidRPr="00347351" w:rsidRDefault="00F256FD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0CAA5FFC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7F310568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256FD" w:rsidRPr="00347351" w14:paraId="0AAC5CB3" w14:textId="77777777" w:rsidTr="00F715AD">
        <w:tc>
          <w:tcPr>
            <w:tcW w:w="852" w:type="dxa"/>
            <w:vMerge/>
          </w:tcPr>
          <w:p w14:paraId="51996ABA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05A03724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6E70242F" w14:textId="2368A10F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Design ergonomic al brațelor, cu ajustabilitate pentru a asigura o potrivire confortabilă pe față.</w:t>
            </w:r>
          </w:p>
        </w:tc>
        <w:tc>
          <w:tcPr>
            <w:tcW w:w="1841" w:type="dxa"/>
          </w:tcPr>
          <w:p w14:paraId="5F29238C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48459118" w14:textId="77777777" w:rsidR="00F256FD" w:rsidRPr="00347351" w:rsidRDefault="00F256FD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2FDC1A64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29ED2B8C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256FD" w:rsidRPr="00347351" w14:paraId="126B394A" w14:textId="77777777" w:rsidTr="00F715AD">
        <w:tc>
          <w:tcPr>
            <w:tcW w:w="852" w:type="dxa"/>
            <w:vMerge/>
          </w:tcPr>
          <w:p w14:paraId="35BFF00C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1F68D168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13363C7B" w14:textId="02C5A8CF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Ușori pentru a reduce oboseala în utilizare prelungită.</w:t>
            </w:r>
          </w:p>
        </w:tc>
        <w:tc>
          <w:tcPr>
            <w:tcW w:w="1841" w:type="dxa"/>
          </w:tcPr>
          <w:p w14:paraId="22BAE8EB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7786359E" w14:textId="77777777" w:rsidR="00F256FD" w:rsidRPr="00347351" w:rsidRDefault="00F256FD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72C3DBB7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5ED0FC48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256FD" w:rsidRPr="00347351" w14:paraId="3A901E34" w14:textId="77777777" w:rsidTr="00F715AD">
        <w:tc>
          <w:tcPr>
            <w:tcW w:w="852" w:type="dxa"/>
            <w:vMerge/>
          </w:tcPr>
          <w:p w14:paraId="26CDB943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3D491967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38606AFF" w14:textId="5730D35B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Disponibili în diverse dimensiuni și forme pentru a se adapta diverselor tipuri de fețe și preferințe estetice.</w:t>
            </w:r>
          </w:p>
        </w:tc>
        <w:tc>
          <w:tcPr>
            <w:tcW w:w="1841" w:type="dxa"/>
          </w:tcPr>
          <w:p w14:paraId="65F585A9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17159A1C" w14:textId="77777777" w:rsidR="00F256FD" w:rsidRPr="00347351" w:rsidRDefault="00F256FD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32C5E55C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6CFCD54F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593673" w:rsidRPr="00347351" w14:paraId="67056B03" w14:textId="77777777" w:rsidTr="00F715AD">
        <w:tc>
          <w:tcPr>
            <w:tcW w:w="852" w:type="dxa"/>
            <w:vMerge w:val="restart"/>
          </w:tcPr>
          <w:p w14:paraId="4CDE2549" w14:textId="5CEE3A76" w:rsidR="00593673" w:rsidRPr="00347351" w:rsidRDefault="00707F16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4</w:t>
            </w:r>
            <w:r w:rsidR="00CF398F" w:rsidRPr="00347351"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70" w:type="dxa"/>
            <w:vMerge w:val="restart"/>
          </w:tcPr>
          <w:p w14:paraId="01492DE0" w14:textId="7C51D21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 xml:space="preserve">Scutece pentru </w:t>
            </w:r>
            <w:r w:rsidR="00CF398F" w:rsidRPr="00347351">
              <w:rPr>
                <w:rFonts w:ascii="Verdana" w:hAnsi="Verdana"/>
                <w:b/>
                <w:bCs/>
                <w:sz w:val="22"/>
                <w:szCs w:val="22"/>
              </w:rPr>
              <w:t>adulți</w:t>
            </w:r>
            <w:r w:rsidR="00707F16" w:rsidRPr="00347351">
              <w:rPr>
                <w:rFonts w:ascii="Verdana" w:hAnsi="Verdan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707F16" w:rsidRPr="00347351">
              <w:rPr>
                <w:rFonts w:ascii="Verdana" w:hAnsi="Verdana"/>
                <w:b/>
                <w:bCs/>
                <w:sz w:val="22"/>
                <w:szCs w:val="22"/>
              </w:rPr>
              <w:t>marimea</w:t>
            </w:r>
            <w:proofErr w:type="spellEnd"/>
            <w:r w:rsidR="00707F16" w:rsidRPr="00347351">
              <w:rPr>
                <w:rFonts w:ascii="Verdana" w:hAnsi="Verdana"/>
                <w:b/>
                <w:bCs/>
                <w:sz w:val="22"/>
                <w:szCs w:val="22"/>
              </w:rPr>
              <w:t xml:space="preserve"> L</w:t>
            </w:r>
            <w:r w:rsidR="00EB1756">
              <w:rPr>
                <w:rFonts w:ascii="Verdana" w:hAnsi="Verdana"/>
                <w:b/>
                <w:bCs/>
                <w:sz w:val="22"/>
                <w:szCs w:val="22"/>
              </w:rPr>
              <w:t>, M</w:t>
            </w:r>
            <w:r w:rsidR="00707F16" w:rsidRPr="00347351">
              <w:rPr>
                <w:rFonts w:ascii="Verdana" w:hAnsi="Verdana"/>
                <w:b/>
                <w:bCs/>
                <w:sz w:val="22"/>
                <w:szCs w:val="22"/>
              </w:rPr>
              <w:t xml:space="preserve"> și XL)</w:t>
            </w:r>
          </w:p>
        </w:tc>
        <w:tc>
          <w:tcPr>
            <w:tcW w:w="5579" w:type="dxa"/>
          </w:tcPr>
          <w:p w14:paraId="6F71A15F" w14:textId="73E9B416" w:rsidR="00593673" w:rsidRPr="00347351" w:rsidRDefault="00593673" w:rsidP="00D349BB">
            <w:pPr>
              <w:rPr>
                <w:rFonts w:ascii="Verdana" w:hAnsi="Verdana"/>
                <w:sz w:val="22"/>
                <w:szCs w:val="22"/>
                <w:lang w:val="nb-NO"/>
              </w:rPr>
            </w:pPr>
            <w:r w:rsidRPr="00347351">
              <w:rPr>
                <w:rFonts w:ascii="Verdana" w:hAnsi="Verdana"/>
                <w:sz w:val="22"/>
                <w:szCs w:val="22"/>
                <w:lang w:val="nb-NO"/>
              </w:rPr>
              <w:t>Confecționat din materiale absorbante, respirabile și rezistente la apă.</w:t>
            </w:r>
          </w:p>
        </w:tc>
        <w:tc>
          <w:tcPr>
            <w:tcW w:w="1841" w:type="dxa"/>
          </w:tcPr>
          <w:p w14:paraId="7C4C394A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14:paraId="75489FC9" w14:textId="730E09E8" w:rsidR="00593673" w:rsidRPr="00347351" w:rsidRDefault="00EB1756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9" w:type="dxa"/>
            <w:vMerge w:val="restart"/>
          </w:tcPr>
          <w:p w14:paraId="7E26EB82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14:paraId="3625E66B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593673" w:rsidRPr="00365019" w14:paraId="6EDE04E9" w14:textId="77777777" w:rsidTr="00F715AD">
        <w:tc>
          <w:tcPr>
            <w:tcW w:w="852" w:type="dxa"/>
            <w:vMerge/>
          </w:tcPr>
          <w:p w14:paraId="7F0654B2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30EC3A9C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71913595" w14:textId="21681614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Design ușor și impermeabil, protejează împotriva scurgerilor, menținând pielea uscată.</w:t>
            </w:r>
          </w:p>
        </w:tc>
        <w:tc>
          <w:tcPr>
            <w:tcW w:w="1841" w:type="dxa"/>
          </w:tcPr>
          <w:p w14:paraId="6AC176D5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1AF8C430" w14:textId="77777777" w:rsidR="00593673" w:rsidRPr="00347351" w:rsidRDefault="00593673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548B341C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7B5B0BBB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593673" w:rsidRPr="00365019" w14:paraId="683230EC" w14:textId="77777777" w:rsidTr="00F715AD">
        <w:tc>
          <w:tcPr>
            <w:tcW w:w="852" w:type="dxa"/>
            <w:vMerge/>
          </w:tcPr>
          <w:p w14:paraId="72E096A9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D00D917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14951F66" w14:textId="67AE943F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  <w:lang w:val="nb-NO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Sistem avansat de absorbție rapidă.</w:t>
            </w:r>
          </w:p>
        </w:tc>
        <w:tc>
          <w:tcPr>
            <w:tcW w:w="1841" w:type="dxa"/>
          </w:tcPr>
          <w:p w14:paraId="37E24FF1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002199C3" w14:textId="77777777" w:rsidR="00593673" w:rsidRPr="00347351" w:rsidRDefault="00593673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24146CB6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3E9B55AA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593673" w:rsidRPr="00347351" w14:paraId="46B9B9B7" w14:textId="77777777" w:rsidTr="00F715AD">
        <w:tc>
          <w:tcPr>
            <w:tcW w:w="852" w:type="dxa"/>
            <w:vMerge/>
          </w:tcPr>
          <w:p w14:paraId="088C8596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11ED8F15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6196C5F5" w14:textId="4493146A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Benzi adezive ajustabile pentru o fixare sigură și confortabilă, facilitând utilizarea rapidă.</w:t>
            </w:r>
          </w:p>
        </w:tc>
        <w:tc>
          <w:tcPr>
            <w:tcW w:w="1841" w:type="dxa"/>
          </w:tcPr>
          <w:p w14:paraId="70354415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4681D20A" w14:textId="77777777" w:rsidR="00593673" w:rsidRPr="00347351" w:rsidRDefault="00593673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7D639F92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71EDB15A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593673" w:rsidRPr="00347351" w14:paraId="7E1FC38A" w14:textId="77777777" w:rsidTr="00F715AD">
        <w:tc>
          <w:tcPr>
            <w:tcW w:w="852" w:type="dxa"/>
            <w:vMerge/>
          </w:tcPr>
          <w:p w14:paraId="1E952D8E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5C0175DA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3F132129" w14:textId="598307B0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  <w:lang w:val="nb-NO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Adaptat formei anatomice, asigurând mobilitate și potrivire optimă.</w:t>
            </w:r>
          </w:p>
        </w:tc>
        <w:tc>
          <w:tcPr>
            <w:tcW w:w="1841" w:type="dxa"/>
          </w:tcPr>
          <w:p w14:paraId="5BEBEA20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0481AB5D" w14:textId="77777777" w:rsidR="00593673" w:rsidRPr="00347351" w:rsidRDefault="00593673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7D97CB2D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435A669F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593673" w:rsidRPr="00347351" w14:paraId="42E15B87" w14:textId="77777777" w:rsidTr="00F715AD">
        <w:tc>
          <w:tcPr>
            <w:tcW w:w="852" w:type="dxa"/>
            <w:vMerge/>
          </w:tcPr>
          <w:p w14:paraId="332D5F6E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6EB2CD69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5C7F15CD" w14:textId="12CADB55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Permite circulația aerului, reducând riscul de iritații și disconfort.</w:t>
            </w:r>
          </w:p>
        </w:tc>
        <w:tc>
          <w:tcPr>
            <w:tcW w:w="1841" w:type="dxa"/>
          </w:tcPr>
          <w:p w14:paraId="12743F9A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10B8C087" w14:textId="77777777" w:rsidR="00593673" w:rsidRPr="00347351" w:rsidRDefault="00593673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1ABEBCC2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225C1D6B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593673" w:rsidRPr="00365019" w14:paraId="25DCFE61" w14:textId="77777777" w:rsidTr="00F715AD">
        <w:tc>
          <w:tcPr>
            <w:tcW w:w="852" w:type="dxa"/>
            <w:vMerge/>
          </w:tcPr>
          <w:p w14:paraId="0398B631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149218F2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43D3B6A8" w14:textId="0B4D110B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  <w:lang w:val="nb-NO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Gama variată de dimensiuni cu opțiuni de ajustare pentru o potrivire perfectă.</w:t>
            </w:r>
          </w:p>
        </w:tc>
        <w:tc>
          <w:tcPr>
            <w:tcW w:w="1841" w:type="dxa"/>
          </w:tcPr>
          <w:p w14:paraId="2C133475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77D035C8" w14:textId="77777777" w:rsidR="00593673" w:rsidRPr="00347351" w:rsidRDefault="00593673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09AC2C3A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2D295635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593673" w:rsidRPr="00347351" w14:paraId="594F0AC2" w14:textId="77777777" w:rsidTr="00F715AD">
        <w:tc>
          <w:tcPr>
            <w:tcW w:w="852" w:type="dxa"/>
            <w:vMerge/>
          </w:tcPr>
          <w:p w14:paraId="10CD1133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6197FD6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3B49F1F6" w14:textId="26937936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Sistem vizual care indică necesitatea schimbării, adăugând confort.</w:t>
            </w:r>
          </w:p>
        </w:tc>
        <w:tc>
          <w:tcPr>
            <w:tcW w:w="1841" w:type="dxa"/>
          </w:tcPr>
          <w:p w14:paraId="1ED42D35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4CD6FEA1" w14:textId="77777777" w:rsidR="00593673" w:rsidRPr="00347351" w:rsidRDefault="00593673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6EF33F0D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04C6CA64" w14:textId="77777777" w:rsidR="00593673" w:rsidRPr="00347351" w:rsidRDefault="00593673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256FD" w:rsidRPr="00347351" w14:paraId="3388FFEC" w14:textId="77777777" w:rsidTr="00F715AD">
        <w:tc>
          <w:tcPr>
            <w:tcW w:w="852" w:type="dxa"/>
            <w:vMerge w:val="restart"/>
          </w:tcPr>
          <w:p w14:paraId="55E7519E" w14:textId="1ABA4A06" w:rsidR="00F256FD" w:rsidRPr="00347351" w:rsidRDefault="00707F16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5</w:t>
            </w:r>
            <w:r w:rsidR="00D349BB" w:rsidRPr="00347351"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70" w:type="dxa"/>
            <w:vMerge w:val="restart"/>
          </w:tcPr>
          <w:p w14:paraId="2632FA15" w14:textId="7DCF26E0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Absorbante urologice</w:t>
            </w:r>
          </w:p>
        </w:tc>
        <w:tc>
          <w:tcPr>
            <w:tcW w:w="5579" w:type="dxa"/>
          </w:tcPr>
          <w:p w14:paraId="0CB0CFBF" w14:textId="728C2343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  <w:lang w:val="nb-NO"/>
              </w:rPr>
              <w:t>Confecționat din materiale absorbante, respirabile și rezistente la apă, pentru confort și igienă.</w:t>
            </w:r>
          </w:p>
        </w:tc>
        <w:tc>
          <w:tcPr>
            <w:tcW w:w="1841" w:type="dxa"/>
          </w:tcPr>
          <w:p w14:paraId="6CA68876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14:paraId="761E9D3D" w14:textId="7C24ACD3" w:rsidR="00F256FD" w:rsidRPr="00347351" w:rsidRDefault="00EB1756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9" w:type="dxa"/>
            <w:vMerge w:val="restart"/>
          </w:tcPr>
          <w:p w14:paraId="0F83189C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14:paraId="3353DE6E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256FD" w:rsidRPr="00365019" w14:paraId="7FBDB76D" w14:textId="77777777" w:rsidTr="00F715AD">
        <w:tc>
          <w:tcPr>
            <w:tcW w:w="852" w:type="dxa"/>
            <w:vMerge/>
          </w:tcPr>
          <w:p w14:paraId="42A21B60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6000F96E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206DDCB6" w14:textId="0531C358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Design ușor și impermeabil, protejează împotriva scurgerilor, menținând pielea uscată.</w:t>
            </w:r>
          </w:p>
        </w:tc>
        <w:tc>
          <w:tcPr>
            <w:tcW w:w="1841" w:type="dxa"/>
          </w:tcPr>
          <w:p w14:paraId="31B8ED3D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1E71FCB4" w14:textId="77777777" w:rsidR="00F256FD" w:rsidRPr="00347351" w:rsidRDefault="00F256FD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15F83A11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6ED86C40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256FD" w:rsidRPr="00365019" w14:paraId="79879A66" w14:textId="77777777" w:rsidTr="00F715AD">
        <w:trPr>
          <w:trHeight w:val="392"/>
        </w:trPr>
        <w:tc>
          <w:tcPr>
            <w:tcW w:w="852" w:type="dxa"/>
            <w:vMerge/>
          </w:tcPr>
          <w:p w14:paraId="478E4C9D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391E0C89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50D3B404" w14:textId="611FC023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Sistem avansat de absorbție rapidă, minimizând umiditatea și riscul de iritații.</w:t>
            </w:r>
          </w:p>
        </w:tc>
        <w:tc>
          <w:tcPr>
            <w:tcW w:w="1841" w:type="dxa"/>
          </w:tcPr>
          <w:p w14:paraId="64ADEBE5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7F3FA65A" w14:textId="77777777" w:rsidR="00F256FD" w:rsidRPr="00347351" w:rsidRDefault="00F256FD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47DDB5B1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1F902FD4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256FD" w:rsidRPr="00347351" w14:paraId="6D132446" w14:textId="77777777" w:rsidTr="00F715AD">
        <w:tc>
          <w:tcPr>
            <w:tcW w:w="852" w:type="dxa"/>
            <w:vMerge/>
          </w:tcPr>
          <w:p w14:paraId="1FD060C9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181DD065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4AD07035" w14:textId="1A1AEF43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Benzi adezive ajustabile pentru o fixare sigură și confortabilă, facilitând utilizarea rapidă.</w:t>
            </w:r>
          </w:p>
        </w:tc>
        <w:tc>
          <w:tcPr>
            <w:tcW w:w="1841" w:type="dxa"/>
          </w:tcPr>
          <w:p w14:paraId="396D7FF7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38D2F0FC" w14:textId="77777777" w:rsidR="00F256FD" w:rsidRPr="00347351" w:rsidRDefault="00F256FD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0F73CD9D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68A3C03F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256FD" w:rsidRPr="00347351" w14:paraId="7712CC53" w14:textId="77777777" w:rsidTr="00F715AD">
        <w:tc>
          <w:tcPr>
            <w:tcW w:w="852" w:type="dxa"/>
            <w:vMerge/>
          </w:tcPr>
          <w:p w14:paraId="669C24D0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0F3D258B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37D60124" w14:textId="16598A13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Adaptat formei anatomice, asigurând mobilitate și potrivire optimă.</w:t>
            </w:r>
          </w:p>
        </w:tc>
        <w:tc>
          <w:tcPr>
            <w:tcW w:w="1841" w:type="dxa"/>
          </w:tcPr>
          <w:p w14:paraId="27F68C09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3866F376" w14:textId="77777777" w:rsidR="00F256FD" w:rsidRPr="00347351" w:rsidRDefault="00F256FD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6096C690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134C7435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256FD" w:rsidRPr="00347351" w14:paraId="2CC9DC2C" w14:textId="77777777" w:rsidTr="00F715AD">
        <w:tc>
          <w:tcPr>
            <w:tcW w:w="852" w:type="dxa"/>
            <w:vMerge/>
          </w:tcPr>
          <w:p w14:paraId="676549C4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33CBC829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2BCA8C36" w14:textId="0412BF3E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Permite circulația aerului, reducând riscul de iritații și disconfort.</w:t>
            </w:r>
          </w:p>
        </w:tc>
        <w:tc>
          <w:tcPr>
            <w:tcW w:w="1841" w:type="dxa"/>
          </w:tcPr>
          <w:p w14:paraId="1471B9C1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69EFD530" w14:textId="77777777" w:rsidR="00F256FD" w:rsidRPr="00347351" w:rsidRDefault="00F256FD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30D2757E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14F24190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256FD" w:rsidRPr="00365019" w14:paraId="13526E58" w14:textId="77777777" w:rsidTr="00F715AD">
        <w:tc>
          <w:tcPr>
            <w:tcW w:w="852" w:type="dxa"/>
            <w:vMerge/>
          </w:tcPr>
          <w:p w14:paraId="1DD55297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1BCE387C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5159A76A" w14:textId="5E3F53CF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Gama variată de dimensiuni cu opțiuni de ajustare pentru o potrivire perfectă.</w:t>
            </w:r>
          </w:p>
        </w:tc>
        <w:tc>
          <w:tcPr>
            <w:tcW w:w="1841" w:type="dxa"/>
          </w:tcPr>
          <w:p w14:paraId="77787A73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63FE9206" w14:textId="77777777" w:rsidR="00F256FD" w:rsidRPr="00347351" w:rsidRDefault="00F256FD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3834E0F3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5FA68BEA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256FD" w:rsidRPr="00347351" w14:paraId="619DC4D9" w14:textId="77777777" w:rsidTr="00F715AD">
        <w:tc>
          <w:tcPr>
            <w:tcW w:w="852" w:type="dxa"/>
            <w:vMerge/>
          </w:tcPr>
          <w:p w14:paraId="2BE67C59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443D22FF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7874611B" w14:textId="3E7F256F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Sistem vizual care indică necesitatea schimbării, adăugând confort.</w:t>
            </w:r>
          </w:p>
        </w:tc>
        <w:tc>
          <w:tcPr>
            <w:tcW w:w="1841" w:type="dxa"/>
          </w:tcPr>
          <w:p w14:paraId="23BE4C29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567C8467" w14:textId="77777777" w:rsidR="00F256FD" w:rsidRPr="00347351" w:rsidRDefault="00F256FD" w:rsidP="00CF39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01F05683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7C339310" w14:textId="77777777" w:rsidR="00F256FD" w:rsidRPr="00347351" w:rsidRDefault="00F256FD" w:rsidP="00D349B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D35E6B" w:rsidRPr="00347351" w14:paraId="6C50E9AE" w14:textId="77777777" w:rsidTr="00F715AD">
        <w:tc>
          <w:tcPr>
            <w:tcW w:w="852" w:type="dxa"/>
            <w:vMerge w:val="restart"/>
          </w:tcPr>
          <w:p w14:paraId="141F9D76" w14:textId="0A0706B7" w:rsidR="00D35E6B" w:rsidRPr="00347351" w:rsidRDefault="00662618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870" w:type="dxa"/>
            <w:vMerge w:val="restart"/>
          </w:tcPr>
          <w:p w14:paraId="1BE87DB4" w14:textId="65F40C49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proofErr w:type="spellStart"/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Servetele</w:t>
            </w:r>
            <w:proofErr w:type="spellEnd"/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 xml:space="preserve"> igienice, umede.</w:t>
            </w:r>
          </w:p>
        </w:tc>
        <w:tc>
          <w:tcPr>
            <w:tcW w:w="5579" w:type="dxa"/>
          </w:tcPr>
          <w:p w14:paraId="412B20F5" w14:textId="4D158729" w:rsidR="00D35E6B" w:rsidRPr="00347351" w:rsidRDefault="00D35E6B" w:rsidP="00D35E6B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47351">
              <w:rPr>
                <w:rFonts w:ascii="Verdana" w:hAnsi="Verdana"/>
                <w:sz w:val="22"/>
                <w:szCs w:val="22"/>
              </w:rPr>
              <w:t>Servetele</w:t>
            </w:r>
            <w:proofErr w:type="spellEnd"/>
            <w:r w:rsidRPr="00347351">
              <w:rPr>
                <w:rFonts w:ascii="Verdana" w:hAnsi="Verdana"/>
                <w:sz w:val="22"/>
                <w:szCs w:val="22"/>
              </w:rPr>
              <w:t xml:space="preserve"> igienice moi, umede.</w:t>
            </w:r>
          </w:p>
        </w:tc>
        <w:tc>
          <w:tcPr>
            <w:tcW w:w="1841" w:type="dxa"/>
          </w:tcPr>
          <w:p w14:paraId="2E9C242E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14:paraId="3724D5FF" w14:textId="79CC133C" w:rsidR="00D35E6B" w:rsidRPr="00347351" w:rsidRDefault="00EB1756" w:rsidP="00D35E6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9" w:type="dxa"/>
            <w:vMerge w:val="restart"/>
          </w:tcPr>
          <w:p w14:paraId="1B3276F3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14:paraId="7A09FD8C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D35E6B" w:rsidRPr="00365019" w14:paraId="03B9623C" w14:textId="77777777" w:rsidTr="00F715AD">
        <w:tc>
          <w:tcPr>
            <w:tcW w:w="852" w:type="dxa"/>
            <w:vMerge/>
          </w:tcPr>
          <w:p w14:paraId="7721A1EF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604E330D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330962D9" w14:textId="48542824" w:rsidR="00D35E6B" w:rsidRPr="00347351" w:rsidRDefault="00D35E6B" w:rsidP="00D35E6B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Densitatea țesăturii nu permite ca produsele să se rupă sau să se rostogolească în mână.</w:t>
            </w:r>
          </w:p>
        </w:tc>
        <w:tc>
          <w:tcPr>
            <w:tcW w:w="1841" w:type="dxa"/>
          </w:tcPr>
          <w:p w14:paraId="0A21F29B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5364DAA1" w14:textId="77777777" w:rsidR="00D35E6B" w:rsidRPr="00347351" w:rsidRDefault="00D35E6B" w:rsidP="00D35E6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5F2446C7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0DBC168A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D35E6B" w:rsidRPr="00347351" w14:paraId="243AF089" w14:textId="77777777" w:rsidTr="00F715AD">
        <w:tc>
          <w:tcPr>
            <w:tcW w:w="852" w:type="dxa"/>
            <w:vMerge/>
          </w:tcPr>
          <w:p w14:paraId="79FA50D0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12FB4489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4C80F0BE" w14:textId="7EB8E6ED" w:rsidR="00D35E6B" w:rsidRPr="00347351" w:rsidRDefault="00D35E6B" w:rsidP="00D35E6B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 xml:space="preserve">Materialul curăță foarte bine pielea, iar stratul superior asigură un </w:t>
            </w:r>
            <w:proofErr w:type="spellStart"/>
            <w:r w:rsidRPr="00347351">
              <w:rPr>
                <w:rFonts w:ascii="Verdana" w:hAnsi="Verdana"/>
                <w:sz w:val="22"/>
                <w:szCs w:val="22"/>
              </w:rPr>
              <w:t>micromasaj</w:t>
            </w:r>
            <w:proofErr w:type="spellEnd"/>
            <w:r w:rsidRPr="00347351">
              <w:rPr>
                <w:rFonts w:ascii="Verdana" w:hAnsi="Verdana"/>
                <w:sz w:val="22"/>
                <w:szCs w:val="22"/>
              </w:rPr>
              <w:t xml:space="preserve"> ușor.</w:t>
            </w:r>
          </w:p>
        </w:tc>
        <w:tc>
          <w:tcPr>
            <w:tcW w:w="1841" w:type="dxa"/>
          </w:tcPr>
          <w:p w14:paraId="09A092FA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70332E26" w14:textId="77777777" w:rsidR="00D35E6B" w:rsidRPr="00347351" w:rsidRDefault="00D35E6B" w:rsidP="00D35E6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767E63E2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69CACD82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D35E6B" w:rsidRPr="00347351" w14:paraId="4EBAA01E" w14:textId="77777777" w:rsidTr="00F715AD">
        <w:tc>
          <w:tcPr>
            <w:tcW w:w="852" w:type="dxa"/>
            <w:vMerge/>
          </w:tcPr>
          <w:p w14:paraId="042A785D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6C582AED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0D73A735" w14:textId="1859F89A" w:rsidR="00D35E6B" w:rsidRPr="00347351" w:rsidRDefault="00D35E6B" w:rsidP="00D35E6B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 xml:space="preserve">Impregnarea hidratanta si demachianta </w:t>
            </w:r>
            <w:proofErr w:type="spellStart"/>
            <w:r w:rsidRPr="00347351">
              <w:rPr>
                <w:rFonts w:ascii="Verdana" w:hAnsi="Verdana"/>
                <w:sz w:val="22"/>
                <w:szCs w:val="22"/>
              </w:rPr>
              <w:t>contine</w:t>
            </w:r>
            <w:proofErr w:type="spellEnd"/>
            <w:r w:rsidRPr="00347351">
              <w:rPr>
                <w:rFonts w:ascii="Verdana" w:hAnsi="Verdana"/>
                <w:sz w:val="22"/>
                <w:szCs w:val="22"/>
              </w:rPr>
              <w:t xml:space="preserve"> extract de aloe.</w:t>
            </w:r>
          </w:p>
        </w:tc>
        <w:tc>
          <w:tcPr>
            <w:tcW w:w="1841" w:type="dxa"/>
          </w:tcPr>
          <w:p w14:paraId="28E25F51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0F6F6FB5" w14:textId="77777777" w:rsidR="00D35E6B" w:rsidRPr="00347351" w:rsidRDefault="00D35E6B" w:rsidP="00D35E6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411D3EF5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1A050C6E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D35E6B" w:rsidRPr="00365019" w14:paraId="251ACD11" w14:textId="77777777" w:rsidTr="00F715AD">
        <w:tc>
          <w:tcPr>
            <w:tcW w:w="852" w:type="dxa"/>
            <w:vMerge/>
          </w:tcPr>
          <w:p w14:paraId="689D75AA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7BB7E1A2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5857ECC0" w14:textId="27CB7642" w:rsidR="00D35E6B" w:rsidRPr="00347351" w:rsidRDefault="00D35E6B" w:rsidP="00D35E6B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Este folosit atât pentru pacienții vârstnici imobilizați la pat, cât și pentru îngrijirea bebelușilor.</w:t>
            </w:r>
          </w:p>
        </w:tc>
        <w:tc>
          <w:tcPr>
            <w:tcW w:w="1841" w:type="dxa"/>
          </w:tcPr>
          <w:p w14:paraId="402266FA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02D56DE0" w14:textId="77777777" w:rsidR="00D35E6B" w:rsidRPr="00347351" w:rsidRDefault="00D35E6B" w:rsidP="00D35E6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50E4D0D0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752B9C5F" w14:textId="77777777" w:rsidR="00D35E6B" w:rsidRPr="00347351" w:rsidRDefault="00D35E6B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2A120E" w:rsidRPr="00347351" w14:paraId="0128A5F7" w14:textId="77777777" w:rsidTr="00F715AD">
        <w:tc>
          <w:tcPr>
            <w:tcW w:w="852" w:type="dxa"/>
            <w:vMerge w:val="restart"/>
          </w:tcPr>
          <w:p w14:paraId="1039D607" w14:textId="787E2895" w:rsidR="002A120E" w:rsidRPr="00347351" w:rsidRDefault="00662618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870" w:type="dxa"/>
            <w:vMerge w:val="restart"/>
          </w:tcPr>
          <w:p w14:paraId="15D47DA6" w14:textId="2D2F4D91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 w:cs="Helvetica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Protectoare absorbante pentru pat de unică folosință, 90x60cm. </w:t>
            </w:r>
          </w:p>
        </w:tc>
        <w:tc>
          <w:tcPr>
            <w:tcW w:w="5579" w:type="dxa"/>
          </w:tcPr>
          <w:p w14:paraId="13E4F823" w14:textId="36891EA0" w:rsidR="002A120E" w:rsidRPr="00347351" w:rsidRDefault="002A120E" w:rsidP="00D35E6B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 w:cs="Helvetica"/>
                <w:color w:val="000000"/>
                <w:sz w:val="22"/>
                <w:szCs w:val="22"/>
                <w:shd w:val="clear" w:color="auto" w:fill="FFFFFF"/>
              </w:rPr>
              <w:t>Protectoare absorbante pentru pat, de unică folosință, 90x60cm sunt concepute pentru o protecție suplimentară a lenjeriei de pat și a altor suprafețe împotriva scurgerilor.</w:t>
            </w:r>
          </w:p>
        </w:tc>
        <w:tc>
          <w:tcPr>
            <w:tcW w:w="1841" w:type="dxa"/>
          </w:tcPr>
          <w:p w14:paraId="52101E58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14:paraId="4F6908AF" w14:textId="2AD8472A" w:rsidR="002A120E" w:rsidRPr="00347351" w:rsidRDefault="00EB1756" w:rsidP="00D35E6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9" w:type="dxa"/>
            <w:vMerge w:val="restart"/>
          </w:tcPr>
          <w:p w14:paraId="0B7EFEF0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14:paraId="2206FD1A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2A120E" w:rsidRPr="00347351" w14:paraId="485CE880" w14:textId="77777777" w:rsidTr="00F715AD">
        <w:tc>
          <w:tcPr>
            <w:tcW w:w="852" w:type="dxa"/>
            <w:vMerge/>
          </w:tcPr>
          <w:p w14:paraId="0F73AE34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63EEC094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595EE23E" w14:textId="7D8ACF20" w:rsidR="002A120E" w:rsidRPr="00347351" w:rsidRDefault="002A120E" w:rsidP="00D35E6B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 w:cs="Helvetica"/>
                <w:color w:val="000000"/>
                <w:sz w:val="22"/>
                <w:szCs w:val="22"/>
                <w:shd w:val="clear" w:color="auto" w:fill="FFFFFF"/>
              </w:rPr>
              <w:t>Protectoare pentru pat sunt, de asemenea, folosite pentru proceduri medicale și de igienă, facilitează îngrijirea pacienților imobilizați la pat</w:t>
            </w:r>
          </w:p>
        </w:tc>
        <w:tc>
          <w:tcPr>
            <w:tcW w:w="1841" w:type="dxa"/>
          </w:tcPr>
          <w:p w14:paraId="281A390B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110B30A4" w14:textId="77777777" w:rsidR="002A120E" w:rsidRPr="00347351" w:rsidRDefault="002A120E" w:rsidP="00D35E6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7555CEA7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77E5DD04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2A120E" w:rsidRPr="00347351" w14:paraId="321161A4" w14:textId="77777777" w:rsidTr="00F715AD">
        <w:tc>
          <w:tcPr>
            <w:tcW w:w="852" w:type="dxa"/>
            <w:vMerge/>
          </w:tcPr>
          <w:p w14:paraId="2F504EB1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36E7AE20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710FC296" w14:textId="1F557DA9" w:rsidR="002A120E" w:rsidRPr="00347351" w:rsidRDefault="002A120E" w:rsidP="00D35E6B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 w:cs="Helvetica"/>
                <w:color w:val="000000"/>
                <w:sz w:val="22"/>
                <w:szCs w:val="22"/>
                <w:shd w:val="clear" w:color="auto" w:fill="FFFFFF"/>
              </w:rPr>
              <w:t>Stratul superior moale din material nețesut nu provoacă reacții alergice la contactul cu pielea.</w:t>
            </w:r>
          </w:p>
        </w:tc>
        <w:tc>
          <w:tcPr>
            <w:tcW w:w="1841" w:type="dxa"/>
          </w:tcPr>
          <w:p w14:paraId="04A8E0D8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5DC664C1" w14:textId="77777777" w:rsidR="002A120E" w:rsidRPr="00347351" w:rsidRDefault="002A120E" w:rsidP="00D35E6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1F143959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65E8E11F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2A120E" w:rsidRPr="00347351" w14:paraId="07D3FE13" w14:textId="77777777" w:rsidTr="00F715AD">
        <w:tc>
          <w:tcPr>
            <w:tcW w:w="852" w:type="dxa"/>
            <w:vMerge/>
          </w:tcPr>
          <w:p w14:paraId="71CAB249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08267F01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47E2ECCE" w14:textId="6C68671A" w:rsidR="002A120E" w:rsidRPr="00347351" w:rsidRDefault="002A120E" w:rsidP="00D35E6B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 w:cs="Helvetica"/>
                <w:color w:val="000000"/>
                <w:sz w:val="22"/>
                <w:szCs w:val="22"/>
                <w:shd w:val="clear" w:color="auto" w:fill="FFFFFF"/>
              </w:rPr>
              <w:t xml:space="preserve">Stratul absorbant este un material </w:t>
            </w:r>
            <w:proofErr w:type="spellStart"/>
            <w:r w:rsidRPr="00347351">
              <w:rPr>
                <w:rFonts w:ascii="Verdana" w:hAnsi="Verdana" w:cs="Helvetica"/>
                <w:color w:val="000000"/>
                <w:sz w:val="22"/>
                <w:szCs w:val="22"/>
                <w:shd w:val="clear" w:color="auto" w:fill="FFFFFF"/>
              </w:rPr>
              <w:t>hipoalergenic</w:t>
            </w:r>
            <w:proofErr w:type="spellEnd"/>
            <w:r w:rsidRPr="00347351">
              <w:rPr>
                <w:rFonts w:ascii="Verdana" w:hAnsi="Verdana" w:cs="Helvetica"/>
                <w:color w:val="000000"/>
                <w:sz w:val="22"/>
                <w:szCs w:val="22"/>
                <w:shd w:val="clear" w:color="auto" w:fill="FFFFFF"/>
              </w:rPr>
              <w:t xml:space="preserve"> natural, prietenos cu mediul, care reține în mod fiabil umiditatea și mirosul.</w:t>
            </w:r>
          </w:p>
        </w:tc>
        <w:tc>
          <w:tcPr>
            <w:tcW w:w="1841" w:type="dxa"/>
          </w:tcPr>
          <w:p w14:paraId="67A37173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04444816" w14:textId="77777777" w:rsidR="002A120E" w:rsidRPr="00347351" w:rsidRDefault="002A120E" w:rsidP="00D35E6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4A8E1868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484B3243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2A120E" w:rsidRPr="00365019" w14:paraId="4F6A7086" w14:textId="77777777" w:rsidTr="00F715AD">
        <w:tc>
          <w:tcPr>
            <w:tcW w:w="852" w:type="dxa"/>
            <w:vMerge/>
          </w:tcPr>
          <w:p w14:paraId="6AC6C830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66FAB67F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3B38170E" w14:textId="6ED2CFA0" w:rsidR="002A120E" w:rsidRPr="00347351" w:rsidRDefault="002A120E" w:rsidP="00D35E6B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 w:cs="Helvetica"/>
                <w:color w:val="000000"/>
                <w:sz w:val="22"/>
                <w:szCs w:val="22"/>
                <w:shd w:val="clear" w:color="auto" w:fill="FFFFFF"/>
              </w:rPr>
              <w:t>Baza de polietilenă exclude fluxul de lichid.</w:t>
            </w:r>
          </w:p>
        </w:tc>
        <w:tc>
          <w:tcPr>
            <w:tcW w:w="1841" w:type="dxa"/>
          </w:tcPr>
          <w:p w14:paraId="71D943A8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3705807D" w14:textId="77777777" w:rsidR="002A120E" w:rsidRPr="00347351" w:rsidRDefault="002A120E" w:rsidP="00D35E6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691F0A02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66CFDD52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2A120E" w:rsidRPr="00365019" w14:paraId="617B7B09" w14:textId="77777777" w:rsidTr="00F715AD">
        <w:tc>
          <w:tcPr>
            <w:tcW w:w="852" w:type="dxa"/>
            <w:vMerge/>
          </w:tcPr>
          <w:p w14:paraId="416BA76F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5A033699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48526D4A" w14:textId="0ABF7F95" w:rsidR="002A120E" w:rsidRPr="00347351" w:rsidRDefault="002A120E" w:rsidP="00D35E6B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 w:cs="Helvetica"/>
                <w:color w:val="000000"/>
                <w:sz w:val="22"/>
                <w:szCs w:val="22"/>
                <w:shd w:val="clear" w:color="auto" w:fill="FFFFFF"/>
              </w:rPr>
              <w:t>Scutecele nu alunecă la suprafață și nu creează pliuri.</w:t>
            </w:r>
          </w:p>
        </w:tc>
        <w:tc>
          <w:tcPr>
            <w:tcW w:w="1841" w:type="dxa"/>
          </w:tcPr>
          <w:p w14:paraId="1D378454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75DC5930" w14:textId="77777777" w:rsidR="002A120E" w:rsidRPr="00347351" w:rsidRDefault="002A120E" w:rsidP="00D35E6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21567C01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0DDFE5B1" w14:textId="77777777" w:rsidR="002A120E" w:rsidRPr="00347351" w:rsidRDefault="002A120E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62618" w:rsidRPr="00347351" w14:paraId="3DAE9DB5" w14:textId="77777777" w:rsidTr="00F715AD">
        <w:tc>
          <w:tcPr>
            <w:tcW w:w="852" w:type="dxa"/>
            <w:vMerge w:val="restart"/>
          </w:tcPr>
          <w:p w14:paraId="592BE9E6" w14:textId="399D5D5A" w:rsidR="00662618" w:rsidRPr="00347351" w:rsidRDefault="00662618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870" w:type="dxa"/>
            <w:vMerge w:val="restart"/>
          </w:tcPr>
          <w:p w14:paraId="04B91066" w14:textId="611BB8AF" w:rsidR="00662618" w:rsidRPr="00347351" w:rsidRDefault="00662618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Baston cu suport la cot</w:t>
            </w:r>
          </w:p>
        </w:tc>
        <w:tc>
          <w:tcPr>
            <w:tcW w:w="5579" w:type="dxa"/>
          </w:tcPr>
          <w:p w14:paraId="4AB6C57D" w14:textId="584C6A4A" w:rsidR="00662618" w:rsidRPr="00347351" w:rsidRDefault="00662618" w:rsidP="00D35E6B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Tubul fabricat din aluminiu extrudat.</w:t>
            </w:r>
          </w:p>
        </w:tc>
        <w:tc>
          <w:tcPr>
            <w:tcW w:w="1841" w:type="dxa"/>
          </w:tcPr>
          <w:p w14:paraId="60C31B3C" w14:textId="77777777" w:rsidR="00662618" w:rsidRPr="00347351" w:rsidRDefault="00662618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14:paraId="37F8A9EF" w14:textId="0F147F68" w:rsidR="00662618" w:rsidRPr="00347351" w:rsidRDefault="00EB1756" w:rsidP="00D35E6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9" w:type="dxa"/>
            <w:vMerge w:val="restart"/>
          </w:tcPr>
          <w:p w14:paraId="599C0732" w14:textId="77777777" w:rsidR="00662618" w:rsidRPr="00347351" w:rsidRDefault="00662618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14:paraId="51CCED0B" w14:textId="77777777" w:rsidR="00662618" w:rsidRPr="00347351" w:rsidRDefault="00662618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62618" w:rsidRPr="00347351" w14:paraId="44DCBB93" w14:textId="77777777" w:rsidTr="00F715AD">
        <w:tc>
          <w:tcPr>
            <w:tcW w:w="852" w:type="dxa"/>
            <w:vMerge/>
          </w:tcPr>
          <w:p w14:paraId="6EE4F301" w14:textId="77777777" w:rsidR="00662618" w:rsidRPr="00347351" w:rsidRDefault="00662618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604B6DCA" w14:textId="77777777" w:rsidR="00662618" w:rsidRPr="00347351" w:rsidRDefault="00662618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48BFC51C" w14:textId="61CF1512" w:rsidR="00662618" w:rsidRPr="00347351" w:rsidRDefault="00662618" w:rsidP="00D35E6B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Realizat din P.P. (Polipropilenă) pentru un confort optim.</w:t>
            </w:r>
          </w:p>
        </w:tc>
        <w:tc>
          <w:tcPr>
            <w:tcW w:w="1841" w:type="dxa"/>
          </w:tcPr>
          <w:p w14:paraId="7FF99E22" w14:textId="77777777" w:rsidR="00662618" w:rsidRPr="00347351" w:rsidRDefault="00662618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26346BD3" w14:textId="77777777" w:rsidR="00662618" w:rsidRPr="00347351" w:rsidRDefault="00662618" w:rsidP="00D35E6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44193FAA" w14:textId="77777777" w:rsidR="00662618" w:rsidRPr="00347351" w:rsidRDefault="00662618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17AC3793" w14:textId="77777777" w:rsidR="00662618" w:rsidRPr="00347351" w:rsidRDefault="00662618" w:rsidP="00D35E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62618" w:rsidRPr="00347351" w14:paraId="2C1F176F" w14:textId="77777777" w:rsidTr="00F715AD">
        <w:tc>
          <w:tcPr>
            <w:tcW w:w="852" w:type="dxa"/>
            <w:vMerge/>
          </w:tcPr>
          <w:p w14:paraId="6314C094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E2CE73A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0BAF6069" w14:textId="4282A24C" w:rsidR="00662618" w:rsidRPr="00347351" w:rsidRDefault="00662618" w:rsidP="00662618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Suport cot din plastic</w:t>
            </w:r>
          </w:p>
        </w:tc>
        <w:tc>
          <w:tcPr>
            <w:tcW w:w="1841" w:type="dxa"/>
          </w:tcPr>
          <w:p w14:paraId="6212426E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718B6F31" w14:textId="77777777" w:rsidR="00662618" w:rsidRPr="00347351" w:rsidRDefault="00662618" w:rsidP="0066261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0D35A6F6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5E52DE18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62618" w:rsidRPr="00365019" w14:paraId="4B8C9F75" w14:textId="77777777" w:rsidTr="00F715AD">
        <w:tc>
          <w:tcPr>
            <w:tcW w:w="852" w:type="dxa"/>
            <w:vMerge/>
          </w:tcPr>
          <w:p w14:paraId="79A0340C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11F9BB5B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34954370" w14:textId="289904DE" w:rsidR="00662618" w:rsidRPr="00347351" w:rsidRDefault="00662618" w:rsidP="00662618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Prezența unui mâner din plastic</w:t>
            </w:r>
          </w:p>
        </w:tc>
        <w:tc>
          <w:tcPr>
            <w:tcW w:w="1841" w:type="dxa"/>
          </w:tcPr>
          <w:p w14:paraId="5D48EE10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51E1B580" w14:textId="77777777" w:rsidR="00662618" w:rsidRPr="00347351" w:rsidRDefault="00662618" w:rsidP="0066261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5AFCD999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3134A437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62618" w:rsidRPr="00347351" w14:paraId="4BF7F2B3" w14:textId="77777777" w:rsidTr="00F715AD">
        <w:tc>
          <w:tcPr>
            <w:tcW w:w="852" w:type="dxa"/>
            <w:vMerge/>
          </w:tcPr>
          <w:p w14:paraId="0E8A2D20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65F1DB05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0A6C4A14" w14:textId="115C8886" w:rsidR="00662618" w:rsidRPr="00347351" w:rsidRDefault="00662618" w:rsidP="00662618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Vârf din cauciuc, oferind aderență și stabilitate pe diverse suprafețe.</w:t>
            </w:r>
          </w:p>
        </w:tc>
        <w:tc>
          <w:tcPr>
            <w:tcW w:w="1841" w:type="dxa"/>
          </w:tcPr>
          <w:p w14:paraId="77628D05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1AC8FC05" w14:textId="77777777" w:rsidR="00662618" w:rsidRPr="00347351" w:rsidRDefault="00662618" w:rsidP="0066261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2B790164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5C372E4C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62618" w:rsidRPr="00365019" w14:paraId="324F8DA5" w14:textId="77777777" w:rsidTr="00F715AD">
        <w:tc>
          <w:tcPr>
            <w:tcW w:w="852" w:type="dxa"/>
            <w:vMerge/>
          </w:tcPr>
          <w:p w14:paraId="2D331663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1BEE94C8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2ACE74B4" w14:textId="25EE4849" w:rsidR="00662618" w:rsidRPr="00347351" w:rsidRDefault="00662618" w:rsidP="00662618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Înălțime totală ajustabilă, varietate între 95 cm și 118 cm, adaptabilă nevoilor utilizatorului.</w:t>
            </w:r>
          </w:p>
        </w:tc>
        <w:tc>
          <w:tcPr>
            <w:tcW w:w="1841" w:type="dxa"/>
          </w:tcPr>
          <w:p w14:paraId="4D5FF222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74D8ECE6" w14:textId="77777777" w:rsidR="00662618" w:rsidRPr="00347351" w:rsidRDefault="00662618" w:rsidP="0066261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410518A2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7B8EDA09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62618" w:rsidRPr="00347351" w14:paraId="57976764" w14:textId="77777777" w:rsidTr="00F715AD">
        <w:tc>
          <w:tcPr>
            <w:tcW w:w="852" w:type="dxa"/>
            <w:vMerge/>
          </w:tcPr>
          <w:p w14:paraId="3FD2D990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16F133CB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3E5CBB5A" w14:textId="41F0A475" w:rsidR="00662618" w:rsidRPr="00347351" w:rsidRDefault="00662618" w:rsidP="00662618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Suportă până la 100 kg.</w:t>
            </w:r>
          </w:p>
        </w:tc>
        <w:tc>
          <w:tcPr>
            <w:tcW w:w="1841" w:type="dxa"/>
          </w:tcPr>
          <w:p w14:paraId="068C45EA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4E62C9CB" w14:textId="77777777" w:rsidR="00662618" w:rsidRPr="00347351" w:rsidRDefault="00662618" w:rsidP="0066261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3EE45BE5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59A6304A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62618" w:rsidRPr="00347351" w14:paraId="44188327" w14:textId="77777777" w:rsidTr="00F715AD">
        <w:tc>
          <w:tcPr>
            <w:tcW w:w="852" w:type="dxa"/>
            <w:vMerge/>
          </w:tcPr>
          <w:p w14:paraId="66663F5E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7B99E365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59B58942" w14:textId="47E1E9D4" w:rsidR="00662618" w:rsidRPr="00347351" w:rsidRDefault="00662618" w:rsidP="00662618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Structură telescopică, facilitând ajustarea rapidă a înălțimii.</w:t>
            </w:r>
          </w:p>
        </w:tc>
        <w:tc>
          <w:tcPr>
            <w:tcW w:w="1841" w:type="dxa"/>
          </w:tcPr>
          <w:p w14:paraId="245F94A7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01D67ED2" w14:textId="77777777" w:rsidR="00662618" w:rsidRPr="00347351" w:rsidRDefault="00662618" w:rsidP="0066261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1CCC01F4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5973A1F1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62618" w:rsidRPr="00347351" w14:paraId="4ABA70CC" w14:textId="77777777" w:rsidTr="00F715AD">
        <w:tc>
          <w:tcPr>
            <w:tcW w:w="852" w:type="dxa"/>
            <w:vMerge/>
          </w:tcPr>
          <w:p w14:paraId="32FF0988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7D1D7A3F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6EE7CCE7" w14:textId="4F1B91BB" w:rsidR="00662618" w:rsidRPr="00347351" w:rsidRDefault="00662618" w:rsidP="00662618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47351">
              <w:rPr>
                <w:rFonts w:ascii="Verdana" w:hAnsi="Verdana"/>
                <w:sz w:val="22"/>
                <w:szCs w:val="22"/>
                <w:lang w:val="en-US"/>
              </w:rPr>
              <w:t>Ușor</w:t>
            </w:r>
            <w:proofErr w:type="spellEnd"/>
            <w:r w:rsidRPr="00347351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7351">
              <w:rPr>
                <w:rFonts w:ascii="Verdana" w:hAnsi="Verdana"/>
                <w:sz w:val="22"/>
                <w:szCs w:val="22"/>
                <w:lang w:val="en-US"/>
              </w:rPr>
              <w:t>și</w:t>
            </w:r>
            <w:proofErr w:type="spellEnd"/>
            <w:r w:rsidRPr="00347351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7351">
              <w:rPr>
                <w:rFonts w:ascii="Verdana" w:hAnsi="Verdana"/>
                <w:sz w:val="22"/>
                <w:szCs w:val="22"/>
                <w:lang w:val="en-US"/>
              </w:rPr>
              <w:t>confortabil</w:t>
            </w:r>
            <w:proofErr w:type="spellEnd"/>
            <w:r w:rsidRPr="00347351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7351">
              <w:rPr>
                <w:rFonts w:ascii="Verdana" w:hAnsi="Verdana"/>
                <w:sz w:val="22"/>
                <w:szCs w:val="22"/>
                <w:lang w:val="en-US"/>
              </w:rPr>
              <w:t>în</w:t>
            </w:r>
            <w:proofErr w:type="spellEnd"/>
            <w:r w:rsidRPr="00347351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7351">
              <w:rPr>
                <w:rFonts w:ascii="Verdana" w:hAnsi="Verdana"/>
                <w:sz w:val="22"/>
                <w:szCs w:val="22"/>
                <w:lang w:val="en-US"/>
              </w:rPr>
              <w:t>utilizare</w:t>
            </w:r>
            <w:proofErr w:type="spellEnd"/>
            <w:r w:rsidRPr="00347351">
              <w:rPr>
                <w:rFonts w:ascii="Verdana" w:hAnsi="Verdan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47351">
              <w:rPr>
                <w:rFonts w:ascii="Verdana" w:hAnsi="Verdana"/>
                <w:sz w:val="22"/>
                <w:szCs w:val="22"/>
                <w:lang w:val="en-US"/>
              </w:rPr>
              <w:t>contribuind</w:t>
            </w:r>
            <w:proofErr w:type="spellEnd"/>
            <w:r w:rsidRPr="00347351">
              <w:rPr>
                <w:rFonts w:ascii="Verdana" w:hAnsi="Verdana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347351">
              <w:rPr>
                <w:rFonts w:ascii="Verdana" w:hAnsi="Verdana"/>
                <w:sz w:val="22"/>
                <w:szCs w:val="22"/>
                <w:lang w:val="en-US"/>
              </w:rPr>
              <w:t>mobilitate</w:t>
            </w:r>
            <w:proofErr w:type="spellEnd"/>
            <w:r w:rsidRPr="00347351">
              <w:rPr>
                <w:rFonts w:ascii="Verdana" w:hAnsi="Verdana"/>
                <w:sz w:val="22"/>
                <w:szCs w:val="22"/>
                <w:lang w:val="en-US"/>
              </w:rPr>
              <w:t>.</w:t>
            </w:r>
          </w:p>
        </w:tc>
        <w:tc>
          <w:tcPr>
            <w:tcW w:w="1841" w:type="dxa"/>
          </w:tcPr>
          <w:p w14:paraId="4DACAA3C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740BA46C" w14:textId="77777777" w:rsidR="00662618" w:rsidRPr="00347351" w:rsidRDefault="00662618" w:rsidP="0066261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7DAFC143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5A961542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62618" w:rsidRPr="00347351" w14:paraId="390B8F45" w14:textId="77777777" w:rsidTr="00F715AD">
        <w:tc>
          <w:tcPr>
            <w:tcW w:w="852" w:type="dxa"/>
            <w:vMerge w:val="restart"/>
          </w:tcPr>
          <w:p w14:paraId="29CED209" w14:textId="4CD6F0CC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870" w:type="dxa"/>
            <w:vMerge w:val="restart"/>
          </w:tcPr>
          <w:p w14:paraId="7E5C59D0" w14:textId="3B97C44E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Baston</w:t>
            </w:r>
            <w:r w:rsidR="00734A62" w:rsidRPr="00347351">
              <w:rPr>
                <w:rFonts w:ascii="Verdana" w:hAnsi="Verdana"/>
                <w:b/>
                <w:bCs/>
                <w:sz w:val="22"/>
                <w:szCs w:val="22"/>
              </w:rPr>
              <w:t xml:space="preserve"> standard cu curelușă</w:t>
            </w:r>
          </w:p>
        </w:tc>
        <w:tc>
          <w:tcPr>
            <w:tcW w:w="5579" w:type="dxa"/>
          </w:tcPr>
          <w:p w14:paraId="37EE89C2" w14:textId="6B9ED08A" w:rsidR="00662618" w:rsidRPr="00347351" w:rsidRDefault="00662618" w:rsidP="00662618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Tubul fabricat din aluminiu extrudat.</w:t>
            </w:r>
          </w:p>
        </w:tc>
        <w:tc>
          <w:tcPr>
            <w:tcW w:w="1841" w:type="dxa"/>
          </w:tcPr>
          <w:p w14:paraId="3AA01326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14:paraId="5527A16E" w14:textId="63A03408" w:rsidR="00662618" w:rsidRPr="00347351" w:rsidRDefault="00EB1756" w:rsidP="0066261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9" w:type="dxa"/>
            <w:vMerge w:val="restart"/>
          </w:tcPr>
          <w:p w14:paraId="6C68DD83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14:paraId="0E06E1A7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62618" w:rsidRPr="00347351" w14:paraId="4652C4DF" w14:textId="77777777" w:rsidTr="00F715AD">
        <w:tc>
          <w:tcPr>
            <w:tcW w:w="852" w:type="dxa"/>
            <w:vMerge/>
          </w:tcPr>
          <w:p w14:paraId="5F4F6762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043DFB0A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58D45957" w14:textId="05D5FD76" w:rsidR="00662618" w:rsidRPr="00347351" w:rsidRDefault="00662618" w:rsidP="00662618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Realizat din P.P. (Polipropilenă) pentru un confort optim.</w:t>
            </w:r>
          </w:p>
        </w:tc>
        <w:tc>
          <w:tcPr>
            <w:tcW w:w="1841" w:type="dxa"/>
          </w:tcPr>
          <w:p w14:paraId="65744CF9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39B9DBA7" w14:textId="77777777" w:rsidR="00662618" w:rsidRPr="00347351" w:rsidRDefault="00662618" w:rsidP="0066261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2A2C5E6D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032F3D64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62618" w:rsidRPr="00347351" w14:paraId="18AD532B" w14:textId="77777777" w:rsidTr="00F715AD">
        <w:tc>
          <w:tcPr>
            <w:tcW w:w="852" w:type="dxa"/>
            <w:vMerge/>
          </w:tcPr>
          <w:p w14:paraId="32216B2E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47198A38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39D85D43" w14:textId="7D694D5D" w:rsidR="00662618" w:rsidRPr="00347351" w:rsidRDefault="00662618" w:rsidP="00662618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Vârf din cauciuc, oferind aderență și stabilitate pe diverse suprafețe.</w:t>
            </w:r>
          </w:p>
        </w:tc>
        <w:tc>
          <w:tcPr>
            <w:tcW w:w="1841" w:type="dxa"/>
          </w:tcPr>
          <w:p w14:paraId="3C7EA1CA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6111A30A" w14:textId="77777777" w:rsidR="00662618" w:rsidRPr="00347351" w:rsidRDefault="00662618" w:rsidP="0066261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7CA89C9B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6B8CEEAD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62618" w:rsidRPr="00365019" w14:paraId="67BFC51E" w14:textId="77777777" w:rsidTr="00F715AD">
        <w:tc>
          <w:tcPr>
            <w:tcW w:w="852" w:type="dxa"/>
            <w:vMerge/>
          </w:tcPr>
          <w:p w14:paraId="3B8815E7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6EBD1139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664AB92E" w14:textId="4BC9DD26" w:rsidR="00662618" w:rsidRPr="00347351" w:rsidRDefault="00662618" w:rsidP="00662618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Înălțime totală ajustabilă, varietate între 76 cm și 99 cm, adaptabilă nevoilor utilizatorului.</w:t>
            </w:r>
          </w:p>
        </w:tc>
        <w:tc>
          <w:tcPr>
            <w:tcW w:w="1841" w:type="dxa"/>
          </w:tcPr>
          <w:p w14:paraId="5BAF151E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66C9FFF4" w14:textId="77777777" w:rsidR="00662618" w:rsidRPr="00347351" w:rsidRDefault="00662618" w:rsidP="0066261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6E6D2E98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6DA18031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62618" w:rsidRPr="00347351" w14:paraId="581580F5" w14:textId="77777777" w:rsidTr="00F715AD">
        <w:tc>
          <w:tcPr>
            <w:tcW w:w="852" w:type="dxa"/>
            <w:vMerge/>
          </w:tcPr>
          <w:p w14:paraId="75E9A442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1F4F6706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4430178A" w14:textId="18E10388" w:rsidR="00662618" w:rsidRPr="00347351" w:rsidRDefault="00662618" w:rsidP="00662618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Suportă până la 100 kg.</w:t>
            </w:r>
          </w:p>
        </w:tc>
        <w:tc>
          <w:tcPr>
            <w:tcW w:w="1841" w:type="dxa"/>
          </w:tcPr>
          <w:p w14:paraId="0403D21E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21A0793B" w14:textId="77777777" w:rsidR="00662618" w:rsidRPr="00347351" w:rsidRDefault="00662618" w:rsidP="0066261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245785FB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4CBBB4D7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62618" w:rsidRPr="00347351" w14:paraId="1F26A160" w14:textId="77777777" w:rsidTr="00F715AD">
        <w:tc>
          <w:tcPr>
            <w:tcW w:w="852" w:type="dxa"/>
            <w:vMerge/>
          </w:tcPr>
          <w:p w14:paraId="45F371ED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7667E1F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220129C1" w14:textId="1EAFC9AB" w:rsidR="00662618" w:rsidRPr="00347351" w:rsidRDefault="00662618" w:rsidP="00662618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Structură telescopică, facilitând ajustarea rapidă a înălțimii.</w:t>
            </w:r>
          </w:p>
        </w:tc>
        <w:tc>
          <w:tcPr>
            <w:tcW w:w="1841" w:type="dxa"/>
          </w:tcPr>
          <w:p w14:paraId="21AB9753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4ED90632" w14:textId="77777777" w:rsidR="00662618" w:rsidRPr="00347351" w:rsidRDefault="00662618" w:rsidP="0066261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76CF8B18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13181D3E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62618" w:rsidRPr="00347351" w14:paraId="24ED538C" w14:textId="77777777" w:rsidTr="00F715AD">
        <w:tc>
          <w:tcPr>
            <w:tcW w:w="852" w:type="dxa"/>
            <w:vMerge/>
          </w:tcPr>
          <w:p w14:paraId="604C6573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6DDCC976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4A29A828" w14:textId="58D85A65" w:rsidR="00662618" w:rsidRPr="00347351" w:rsidRDefault="00662618" w:rsidP="00662618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Include o curea pentru fixarea pe braț, sporind confortul și siguranța.</w:t>
            </w:r>
          </w:p>
        </w:tc>
        <w:tc>
          <w:tcPr>
            <w:tcW w:w="1841" w:type="dxa"/>
          </w:tcPr>
          <w:p w14:paraId="3B24DCC6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10367465" w14:textId="77777777" w:rsidR="00662618" w:rsidRPr="00347351" w:rsidRDefault="00662618" w:rsidP="0066261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141BFFB7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112DCBBA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62618" w:rsidRPr="00347351" w14:paraId="395403C9" w14:textId="77777777" w:rsidTr="00F715AD">
        <w:tc>
          <w:tcPr>
            <w:tcW w:w="852" w:type="dxa"/>
            <w:vMerge/>
          </w:tcPr>
          <w:p w14:paraId="2E73DA7C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D918C35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43BC99D5" w14:textId="7F10B426" w:rsidR="00662618" w:rsidRPr="00347351" w:rsidRDefault="00662618" w:rsidP="00662618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Ușor și confortabil în utilizare, contribuind la mobilitate.</w:t>
            </w:r>
          </w:p>
        </w:tc>
        <w:tc>
          <w:tcPr>
            <w:tcW w:w="1841" w:type="dxa"/>
          </w:tcPr>
          <w:p w14:paraId="35664C48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30894012" w14:textId="77777777" w:rsidR="00662618" w:rsidRPr="00347351" w:rsidRDefault="00662618" w:rsidP="0066261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1C6BCB2F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6E5E78FA" w14:textId="77777777" w:rsidR="00662618" w:rsidRPr="00347351" w:rsidRDefault="00662618" w:rsidP="0066261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AD6885" w:rsidRPr="00347351" w14:paraId="7483C8DA" w14:textId="77777777" w:rsidTr="00F715AD">
        <w:tc>
          <w:tcPr>
            <w:tcW w:w="852" w:type="dxa"/>
            <w:vMerge w:val="restart"/>
          </w:tcPr>
          <w:p w14:paraId="7D1FCC02" w14:textId="546FEF18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870" w:type="dxa"/>
            <w:vMerge w:val="restart"/>
          </w:tcPr>
          <w:p w14:paraId="47E26362" w14:textId="6D14E972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Baston ortopedic cu 4 picioare</w:t>
            </w:r>
          </w:p>
        </w:tc>
        <w:tc>
          <w:tcPr>
            <w:tcW w:w="5579" w:type="dxa"/>
          </w:tcPr>
          <w:p w14:paraId="530B8DC7" w14:textId="7F472C17" w:rsidR="00AD6885" w:rsidRPr="00347351" w:rsidRDefault="00AD6885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Tubul fabricat din aluminiu extrudat.</w:t>
            </w:r>
          </w:p>
        </w:tc>
        <w:tc>
          <w:tcPr>
            <w:tcW w:w="1841" w:type="dxa"/>
          </w:tcPr>
          <w:p w14:paraId="7D4AE9B3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14:paraId="3DF47323" w14:textId="2394C801" w:rsidR="00AD6885" w:rsidRPr="00347351" w:rsidRDefault="00347351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9" w:type="dxa"/>
            <w:vMerge w:val="restart"/>
          </w:tcPr>
          <w:p w14:paraId="65F1C9F9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14:paraId="07DE4182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AD6885" w:rsidRPr="00347351" w14:paraId="25DCF184" w14:textId="77777777" w:rsidTr="00F715AD">
        <w:tc>
          <w:tcPr>
            <w:tcW w:w="852" w:type="dxa"/>
            <w:vMerge/>
          </w:tcPr>
          <w:p w14:paraId="7EBD4EF9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3F8BA95B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6BECEE7C" w14:textId="68736DBB" w:rsidR="00AD6885" w:rsidRPr="00347351" w:rsidRDefault="00AD6885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Realizat din P.P. (Polipropilenă) pentru un confort optim.</w:t>
            </w:r>
          </w:p>
        </w:tc>
        <w:tc>
          <w:tcPr>
            <w:tcW w:w="1841" w:type="dxa"/>
          </w:tcPr>
          <w:p w14:paraId="7B85F07F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5C68363D" w14:textId="77777777" w:rsidR="00AD6885" w:rsidRPr="00347351" w:rsidRDefault="00AD6885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24F5B6FA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01794F1E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AD6885" w:rsidRPr="00347351" w14:paraId="38EDF450" w14:textId="77777777" w:rsidTr="00F715AD">
        <w:tc>
          <w:tcPr>
            <w:tcW w:w="852" w:type="dxa"/>
            <w:vMerge/>
          </w:tcPr>
          <w:p w14:paraId="282A1099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70CB9309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4CD4B379" w14:textId="75C53822" w:rsidR="00AD6885" w:rsidRPr="00347351" w:rsidRDefault="00AD6885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4 vârfuri din cauciuc, oferind aderență și stabilitate pe diverse suprafețe.</w:t>
            </w:r>
          </w:p>
        </w:tc>
        <w:tc>
          <w:tcPr>
            <w:tcW w:w="1841" w:type="dxa"/>
          </w:tcPr>
          <w:p w14:paraId="16F5FA1B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7588ACC8" w14:textId="77777777" w:rsidR="00AD6885" w:rsidRPr="00347351" w:rsidRDefault="00AD6885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17595FBB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5ABA5223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AD6885" w:rsidRPr="00365019" w14:paraId="762CCDD0" w14:textId="77777777" w:rsidTr="00F715AD">
        <w:tc>
          <w:tcPr>
            <w:tcW w:w="852" w:type="dxa"/>
            <w:vMerge/>
          </w:tcPr>
          <w:p w14:paraId="1BC2749C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0E004C75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3C81D86E" w14:textId="3B1C39CF" w:rsidR="00AD6885" w:rsidRPr="00347351" w:rsidRDefault="00AD6885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Înălțime totală ajustabilă, varietate între 65,5 cm și 88,5 cm, adaptabilă nevoilor utilizatorului.</w:t>
            </w:r>
          </w:p>
        </w:tc>
        <w:tc>
          <w:tcPr>
            <w:tcW w:w="1841" w:type="dxa"/>
          </w:tcPr>
          <w:p w14:paraId="5C58C914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5526EB4B" w14:textId="77777777" w:rsidR="00AD6885" w:rsidRPr="00347351" w:rsidRDefault="00AD6885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511D6CB8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70E0ABD4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AD6885" w:rsidRPr="00347351" w14:paraId="46E1E63F" w14:textId="77777777" w:rsidTr="00F715AD">
        <w:tc>
          <w:tcPr>
            <w:tcW w:w="852" w:type="dxa"/>
            <w:vMerge/>
          </w:tcPr>
          <w:p w14:paraId="2FE090AF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551B679C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1762A3F1" w14:textId="3E63AA2A" w:rsidR="00AD6885" w:rsidRPr="00347351" w:rsidRDefault="00AD6885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Suportă până la 100 kg.</w:t>
            </w:r>
          </w:p>
        </w:tc>
        <w:tc>
          <w:tcPr>
            <w:tcW w:w="1841" w:type="dxa"/>
          </w:tcPr>
          <w:p w14:paraId="3E3806FA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06708807" w14:textId="77777777" w:rsidR="00AD6885" w:rsidRPr="00347351" w:rsidRDefault="00AD6885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261F3AE7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172378E7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AD6885" w:rsidRPr="00347351" w14:paraId="7EEB116E" w14:textId="77777777" w:rsidTr="00F715AD">
        <w:tc>
          <w:tcPr>
            <w:tcW w:w="852" w:type="dxa"/>
            <w:vMerge/>
          </w:tcPr>
          <w:p w14:paraId="634ADECB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4A51FEC4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46A78A0E" w14:textId="1083D963" w:rsidR="00AD6885" w:rsidRPr="00347351" w:rsidRDefault="00AD6885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Structură telescopică, facilitând ajustarea rapidă a înălțimii.</w:t>
            </w:r>
          </w:p>
        </w:tc>
        <w:tc>
          <w:tcPr>
            <w:tcW w:w="1841" w:type="dxa"/>
          </w:tcPr>
          <w:p w14:paraId="246827A9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4AC63970" w14:textId="77777777" w:rsidR="00AD6885" w:rsidRPr="00347351" w:rsidRDefault="00AD6885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31965C9F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706C1EEB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AD6885" w:rsidRPr="00347351" w14:paraId="115267B5" w14:textId="77777777" w:rsidTr="00F715AD">
        <w:tc>
          <w:tcPr>
            <w:tcW w:w="852" w:type="dxa"/>
            <w:vMerge/>
          </w:tcPr>
          <w:p w14:paraId="1B08B71A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386529F3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1C073063" w14:textId="2D37736C" w:rsidR="00AD6885" w:rsidRPr="00347351" w:rsidRDefault="00AD6885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Include o curea pentru fixarea pe braț, sporind confortul și siguranța.</w:t>
            </w:r>
          </w:p>
        </w:tc>
        <w:tc>
          <w:tcPr>
            <w:tcW w:w="1841" w:type="dxa"/>
          </w:tcPr>
          <w:p w14:paraId="5AD80906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2CDF1AD3" w14:textId="77777777" w:rsidR="00AD6885" w:rsidRPr="00347351" w:rsidRDefault="00AD6885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0614DCDC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69698CFB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AD6885" w:rsidRPr="00347351" w14:paraId="00A89F2F" w14:textId="77777777" w:rsidTr="00F715AD">
        <w:tc>
          <w:tcPr>
            <w:tcW w:w="852" w:type="dxa"/>
            <w:vMerge/>
          </w:tcPr>
          <w:p w14:paraId="21613B29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A275469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41DE02AE" w14:textId="4353C283" w:rsidR="00AD6885" w:rsidRPr="00347351" w:rsidRDefault="00AD6885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Ușor și confortabil în utilizare, contribuind la mobilitate.</w:t>
            </w:r>
          </w:p>
        </w:tc>
        <w:tc>
          <w:tcPr>
            <w:tcW w:w="1841" w:type="dxa"/>
          </w:tcPr>
          <w:p w14:paraId="7D19B270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5DDF5BBC" w14:textId="77777777" w:rsidR="00AD6885" w:rsidRPr="00347351" w:rsidRDefault="00AD6885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5CCF2E9C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133C056B" w14:textId="77777777" w:rsidR="00AD6885" w:rsidRPr="00347351" w:rsidRDefault="00AD6885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47351" w14:paraId="69234992" w14:textId="77777777" w:rsidTr="00F715AD">
        <w:trPr>
          <w:trHeight w:val="282"/>
        </w:trPr>
        <w:tc>
          <w:tcPr>
            <w:tcW w:w="852" w:type="dxa"/>
            <w:vMerge w:val="restart"/>
          </w:tcPr>
          <w:p w14:paraId="0B842E79" w14:textId="17EBC9F1" w:rsidR="00734A62" w:rsidRPr="00347351" w:rsidRDefault="00347351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10</w:t>
            </w:r>
            <w:r w:rsidR="00734A62" w:rsidRPr="00347351"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70" w:type="dxa"/>
            <w:vMerge w:val="restart"/>
          </w:tcPr>
          <w:p w14:paraId="68F79AB7" w14:textId="441C1980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Cârje</w:t>
            </w:r>
          </w:p>
        </w:tc>
        <w:tc>
          <w:tcPr>
            <w:tcW w:w="5579" w:type="dxa"/>
          </w:tcPr>
          <w:p w14:paraId="7DF7589C" w14:textId="4F07D302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 xml:space="preserve">Fabricate din aluminiu extrudat. </w:t>
            </w:r>
          </w:p>
        </w:tc>
        <w:tc>
          <w:tcPr>
            <w:tcW w:w="1841" w:type="dxa"/>
          </w:tcPr>
          <w:p w14:paraId="1300A3B6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14:paraId="150F5BB9" w14:textId="07EF2A84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89" w:type="dxa"/>
            <w:vMerge w:val="restart"/>
          </w:tcPr>
          <w:p w14:paraId="093E9636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14:paraId="41154C77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47351" w14:paraId="19E3C95D" w14:textId="77777777" w:rsidTr="00F715AD">
        <w:tc>
          <w:tcPr>
            <w:tcW w:w="852" w:type="dxa"/>
            <w:vMerge/>
          </w:tcPr>
          <w:p w14:paraId="5B1B5FBB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4434695E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6E498513" w14:textId="77777777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Disponibile în 3 dimensiuni, cu mecanisme de ajustare care să permită personalizarea înălțimii:</w:t>
            </w:r>
          </w:p>
          <w:p w14:paraId="15830C96" w14:textId="17FB07D0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 xml:space="preserve">• L cu înălțime totală de 135-155 cm. </w:t>
            </w:r>
          </w:p>
          <w:p w14:paraId="5F869282" w14:textId="146777E7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 xml:space="preserve">• M cu înălțime totală de 115-135 cm. </w:t>
            </w:r>
          </w:p>
          <w:p w14:paraId="29BB1A9C" w14:textId="606F9B61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 xml:space="preserve">• S cu înălțime totală de 95-115 cm. </w:t>
            </w:r>
          </w:p>
        </w:tc>
        <w:tc>
          <w:tcPr>
            <w:tcW w:w="1841" w:type="dxa"/>
          </w:tcPr>
          <w:p w14:paraId="09F895E3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209AD652" w14:textId="7777777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6F1CCBBF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3EC154EC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47351" w14:paraId="26B2692B" w14:textId="77777777" w:rsidTr="00F715AD">
        <w:tc>
          <w:tcPr>
            <w:tcW w:w="852" w:type="dxa"/>
            <w:vMerge/>
          </w:tcPr>
          <w:p w14:paraId="4E3D1074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17AD0E9B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65160954" w14:textId="4CAC5ADD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 xml:space="preserve">Tubul central cu un diametru de 22 mm. </w:t>
            </w:r>
          </w:p>
        </w:tc>
        <w:tc>
          <w:tcPr>
            <w:tcW w:w="1841" w:type="dxa"/>
          </w:tcPr>
          <w:p w14:paraId="1970BE20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153A869A" w14:textId="7777777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014A8589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22F1861A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47351" w14:paraId="79302557" w14:textId="77777777" w:rsidTr="00F715AD">
        <w:tc>
          <w:tcPr>
            <w:tcW w:w="852" w:type="dxa"/>
            <w:vMerge/>
          </w:tcPr>
          <w:p w14:paraId="013E02C6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42FD0FD1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01548D03" w14:textId="0B26A28F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 xml:space="preserve">Vârfurile dotate cu cauciuc pentru aderență optimă pe diverse suprafețe. </w:t>
            </w:r>
          </w:p>
        </w:tc>
        <w:tc>
          <w:tcPr>
            <w:tcW w:w="1841" w:type="dxa"/>
          </w:tcPr>
          <w:p w14:paraId="23B260FE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0D3FACE5" w14:textId="7777777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5ED88A25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3438916F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65019" w14:paraId="6617C188" w14:textId="77777777" w:rsidTr="00F715AD">
        <w:tc>
          <w:tcPr>
            <w:tcW w:w="852" w:type="dxa"/>
            <w:vMerge/>
          </w:tcPr>
          <w:p w14:paraId="0F4B3497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532D2D2B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072A99D3" w14:textId="64370C5B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 xml:space="preserve">Cârjele suportă greutăți de până la 100 kg. </w:t>
            </w:r>
          </w:p>
        </w:tc>
        <w:tc>
          <w:tcPr>
            <w:tcW w:w="1841" w:type="dxa"/>
          </w:tcPr>
          <w:p w14:paraId="085BE6E8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48B60F0C" w14:textId="7777777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0B6C251E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4ED896A3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47351" w14:paraId="76B48F20" w14:textId="77777777" w:rsidTr="00F715AD">
        <w:tc>
          <w:tcPr>
            <w:tcW w:w="852" w:type="dxa"/>
            <w:vMerge/>
          </w:tcPr>
          <w:p w14:paraId="7F967A70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4AE4277A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2DCB58D9" w14:textId="2EE1F90B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 xml:space="preserve">Ușoare, facilitând manevrarea ușoară și utilizarea pe termen lung. </w:t>
            </w:r>
          </w:p>
        </w:tc>
        <w:tc>
          <w:tcPr>
            <w:tcW w:w="1841" w:type="dxa"/>
          </w:tcPr>
          <w:p w14:paraId="6D1C5B64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73EAEE01" w14:textId="7777777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16B9A51C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6AFFE9AD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47351" w14:paraId="34F691D9" w14:textId="77777777" w:rsidTr="00F715AD">
        <w:tc>
          <w:tcPr>
            <w:tcW w:w="852" w:type="dxa"/>
            <w:vMerge/>
          </w:tcPr>
          <w:p w14:paraId="57CE60D7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365ECB4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18366BA4" w14:textId="2E1BE9BF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Designul ergonomic</w:t>
            </w:r>
          </w:p>
        </w:tc>
        <w:tc>
          <w:tcPr>
            <w:tcW w:w="1841" w:type="dxa"/>
          </w:tcPr>
          <w:p w14:paraId="7ACC3988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07C81723" w14:textId="7777777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222C4F97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18F61E56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47351" w14:paraId="265C07DC" w14:textId="77777777" w:rsidTr="00F715AD">
        <w:tc>
          <w:tcPr>
            <w:tcW w:w="852" w:type="dxa"/>
            <w:vMerge w:val="restart"/>
          </w:tcPr>
          <w:p w14:paraId="3035FE15" w14:textId="1C0E9A2E" w:rsidR="00734A62" w:rsidRPr="00347351" w:rsidRDefault="00347351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12</w:t>
            </w:r>
            <w:r w:rsidR="00734A62" w:rsidRPr="00347351"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70" w:type="dxa"/>
            <w:vMerge w:val="restart"/>
          </w:tcPr>
          <w:p w14:paraId="226149AB" w14:textId="2EF0D6E0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Scaun toaletă</w:t>
            </w:r>
          </w:p>
        </w:tc>
        <w:tc>
          <w:tcPr>
            <w:tcW w:w="5579" w:type="dxa"/>
          </w:tcPr>
          <w:p w14:paraId="0953D707" w14:textId="693FD96A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Scaun cu WC de cameră pliabil, din oțel.</w:t>
            </w:r>
          </w:p>
        </w:tc>
        <w:tc>
          <w:tcPr>
            <w:tcW w:w="1841" w:type="dxa"/>
          </w:tcPr>
          <w:p w14:paraId="2FC1C71C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14:paraId="706CD9F8" w14:textId="7CEAAF92" w:rsidR="00734A62" w:rsidRPr="00347351" w:rsidRDefault="00347351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89" w:type="dxa"/>
            <w:vMerge w:val="restart"/>
          </w:tcPr>
          <w:p w14:paraId="1AF2E24D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14:paraId="72E06A54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47351" w14:paraId="5AFEF354" w14:textId="77777777" w:rsidTr="00F715AD">
        <w:tc>
          <w:tcPr>
            <w:tcW w:w="852" w:type="dxa"/>
            <w:vMerge/>
          </w:tcPr>
          <w:p w14:paraId="51426A40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7BF2FC27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33C05B61" w14:textId="5184A008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Include un recipient pentru colectare cu capac.</w:t>
            </w:r>
          </w:p>
        </w:tc>
        <w:tc>
          <w:tcPr>
            <w:tcW w:w="1841" w:type="dxa"/>
          </w:tcPr>
          <w:p w14:paraId="757E71C6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0EDFBB75" w14:textId="7777777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38273B2A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541594EC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65019" w14:paraId="1AB25006" w14:textId="77777777" w:rsidTr="00F715AD">
        <w:tc>
          <w:tcPr>
            <w:tcW w:w="852" w:type="dxa"/>
            <w:vMerge/>
          </w:tcPr>
          <w:p w14:paraId="0ABD8C79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4C2B34F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5C659DC3" w14:textId="67FC3BA7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Înălțimea variază între 65 cm și 75 cm.</w:t>
            </w:r>
          </w:p>
        </w:tc>
        <w:tc>
          <w:tcPr>
            <w:tcW w:w="1841" w:type="dxa"/>
          </w:tcPr>
          <w:p w14:paraId="4162274B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6D8A3FD6" w14:textId="7777777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6BBFDB8B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3A56456E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EB1756" w14:paraId="770ACFA6" w14:textId="77777777" w:rsidTr="00F715AD">
        <w:tc>
          <w:tcPr>
            <w:tcW w:w="852" w:type="dxa"/>
            <w:vMerge/>
          </w:tcPr>
          <w:p w14:paraId="60EE80CF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38D06E40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2F225A0E" w14:textId="52897352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 xml:space="preserve">Înălțimea </w:t>
            </w:r>
            <w:proofErr w:type="spellStart"/>
            <w:r w:rsidRPr="00347351">
              <w:rPr>
                <w:rFonts w:ascii="Verdana" w:hAnsi="Verdana"/>
                <w:sz w:val="22"/>
                <w:szCs w:val="22"/>
              </w:rPr>
              <w:t>sezutului</w:t>
            </w:r>
            <w:proofErr w:type="spellEnd"/>
            <w:r w:rsidRPr="00347351">
              <w:rPr>
                <w:rFonts w:ascii="Verdana" w:hAnsi="Verdana"/>
                <w:sz w:val="22"/>
                <w:szCs w:val="22"/>
              </w:rPr>
              <w:t xml:space="preserve"> poate fi ajustată între 35 cm și 45 cm.</w:t>
            </w:r>
          </w:p>
        </w:tc>
        <w:tc>
          <w:tcPr>
            <w:tcW w:w="1841" w:type="dxa"/>
          </w:tcPr>
          <w:p w14:paraId="53E58587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27407FF5" w14:textId="7777777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7079B3C4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07F25746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65019" w14:paraId="793C9AF5" w14:textId="77777777" w:rsidTr="00F715AD">
        <w:tc>
          <w:tcPr>
            <w:tcW w:w="852" w:type="dxa"/>
            <w:vMerge/>
          </w:tcPr>
          <w:p w14:paraId="74B4BD7F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54D697CA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4789F487" w14:textId="7E1A0214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Lățimea scaunului este de min. 54 cm, iar lățimea între mânere este de  min. 46 cm.</w:t>
            </w:r>
          </w:p>
        </w:tc>
        <w:tc>
          <w:tcPr>
            <w:tcW w:w="1841" w:type="dxa"/>
          </w:tcPr>
          <w:p w14:paraId="1276B836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6F85A8EF" w14:textId="7777777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75AED74D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4F869630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65019" w14:paraId="3EC65B4B" w14:textId="77777777" w:rsidTr="00F715AD">
        <w:tc>
          <w:tcPr>
            <w:tcW w:w="852" w:type="dxa"/>
            <w:vMerge/>
          </w:tcPr>
          <w:p w14:paraId="7F6D5AAB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13C5E64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23FDD701" w14:textId="46CEABAE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Adâncimea totală a scaunului este de min. 50 cm, iar înălțimea spătarului măsoară minim 30 cm.</w:t>
            </w:r>
          </w:p>
        </w:tc>
        <w:tc>
          <w:tcPr>
            <w:tcW w:w="1841" w:type="dxa"/>
          </w:tcPr>
          <w:p w14:paraId="5C2E0F70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6E131FDD" w14:textId="7777777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6EBA5BDE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7E6333C7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65019" w14:paraId="56386D71" w14:textId="77777777" w:rsidTr="00F715AD">
        <w:tc>
          <w:tcPr>
            <w:tcW w:w="852" w:type="dxa"/>
            <w:vMerge/>
          </w:tcPr>
          <w:p w14:paraId="5AA92BC7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70161D6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7B1321D6" w14:textId="019D1A24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Cadrele de sprijin permit reglarea înălțimii scaunului pentru a se potrivi peste vasul de toaletă.</w:t>
            </w:r>
          </w:p>
        </w:tc>
        <w:tc>
          <w:tcPr>
            <w:tcW w:w="1841" w:type="dxa"/>
          </w:tcPr>
          <w:p w14:paraId="2805F971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083F30B5" w14:textId="7777777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7B3C3C42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50E0AC22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47351" w14:paraId="0EE96F6A" w14:textId="77777777" w:rsidTr="00F715AD">
        <w:tc>
          <w:tcPr>
            <w:tcW w:w="852" w:type="dxa"/>
            <w:vMerge/>
          </w:tcPr>
          <w:p w14:paraId="4DCB60C4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0E4C1B71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18C58888" w14:textId="03008816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Scaunul suportă o greutate maximă de utilizator de 100 kg.</w:t>
            </w:r>
          </w:p>
        </w:tc>
        <w:tc>
          <w:tcPr>
            <w:tcW w:w="1841" w:type="dxa"/>
          </w:tcPr>
          <w:p w14:paraId="6D139202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22D5574E" w14:textId="7777777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6D83197C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59759531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47351" w14:paraId="4EE1AFE0" w14:textId="77777777" w:rsidTr="00F715AD">
        <w:tc>
          <w:tcPr>
            <w:tcW w:w="852" w:type="dxa"/>
            <w:vMerge/>
          </w:tcPr>
          <w:p w14:paraId="2C63FD97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130459A8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28F046AB" w14:textId="46715F87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Scaunul se pliază pentru depozitare sau transport facil.</w:t>
            </w:r>
          </w:p>
        </w:tc>
        <w:tc>
          <w:tcPr>
            <w:tcW w:w="1841" w:type="dxa"/>
          </w:tcPr>
          <w:p w14:paraId="24D3D049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6CEA42E7" w14:textId="7777777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72159592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4117F368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65019" w14:paraId="444F3F92" w14:textId="77777777" w:rsidTr="00F715AD">
        <w:tc>
          <w:tcPr>
            <w:tcW w:w="852" w:type="dxa"/>
            <w:vMerge/>
          </w:tcPr>
          <w:p w14:paraId="36F4AB5B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635E8B56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3D1454CF" w14:textId="066A917A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 xml:space="preserve">Este realizat din aluminiu </w:t>
            </w:r>
            <w:proofErr w:type="spellStart"/>
            <w:r w:rsidRPr="00347351">
              <w:rPr>
                <w:rFonts w:ascii="Verdana" w:hAnsi="Verdana"/>
                <w:sz w:val="22"/>
                <w:szCs w:val="22"/>
              </w:rPr>
              <w:t>anodizat</w:t>
            </w:r>
            <w:proofErr w:type="spellEnd"/>
            <w:r w:rsidRPr="00347351">
              <w:rPr>
                <w:rFonts w:ascii="Verdana" w:hAnsi="Verdana"/>
                <w:sz w:val="22"/>
                <w:szCs w:val="22"/>
              </w:rPr>
              <w:t>, având o tubulatură ușoară și picioare reglabile.</w:t>
            </w:r>
          </w:p>
        </w:tc>
        <w:tc>
          <w:tcPr>
            <w:tcW w:w="1841" w:type="dxa"/>
          </w:tcPr>
          <w:p w14:paraId="5006589F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1E82BA49" w14:textId="7777777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183132ED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327B6E9D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47351" w14:paraId="10423C2E" w14:textId="77777777" w:rsidTr="00F715AD">
        <w:tc>
          <w:tcPr>
            <w:tcW w:w="852" w:type="dxa"/>
            <w:vMerge/>
          </w:tcPr>
          <w:p w14:paraId="2F46A945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44D87EC1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40837EEA" w14:textId="415BAEDE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Acoperit cu vinilin, iar recipientul de colectare este din plastic.</w:t>
            </w:r>
          </w:p>
        </w:tc>
        <w:tc>
          <w:tcPr>
            <w:tcW w:w="1841" w:type="dxa"/>
          </w:tcPr>
          <w:p w14:paraId="0FA8B7D2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56A09A7A" w14:textId="7777777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6A531415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10365AB3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47351" w14:paraId="74FE21A5" w14:textId="77777777" w:rsidTr="00F715AD">
        <w:tc>
          <w:tcPr>
            <w:tcW w:w="852" w:type="dxa"/>
            <w:vMerge/>
          </w:tcPr>
          <w:p w14:paraId="580B5832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46436BCD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238B780F" w14:textId="7550414E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Mânerele sunt dotate cu pufere de cauciuc moi pentru siguranță.</w:t>
            </w:r>
          </w:p>
        </w:tc>
        <w:tc>
          <w:tcPr>
            <w:tcW w:w="1841" w:type="dxa"/>
          </w:tcPr>
          <w:p w14:paraId="38899019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1069CED9" w14:textId="7777777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46312469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664EB838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47351" w14:paraId="567F7734" w14:textId="77777777" w:rsidTr="00F715AD">
        <w:tc>
          <w:tcPr>
            <w:tcW w:w="852" w:type="dxa"/>
            <w:vMerge/>
          </w:tcPr>
          <w:p w14:paraId="545DA6F5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7DAF420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15D4316A" w14:textId="22E63231" w:rsidR="00734A62" w:rsidRPr="00347351" w:rsidRDefault="00734A62" w:rsidP="00734A62">
            <w:pPr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Ghidul de utilizare include recomandări pentru utilizarea scaunului cu vas colector.</w:t>
            </w:r>
          </w:p>
        </w:tc>
        <w:tc>
          <w:tcPr>
            <w:tcW w:w="1841" w:type="dxa"/>
          </w:tcPr>
          <w:p w14:paraId="0878756B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103D4F68" w14:textId="7777777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1B1C11D7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1EE51C68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47351" w14:paraId="2F7340BF" w14:textId="77777777" w:rsidTr="00F715AD">
        <w:tc>
          <w:tcPr>
            <w:tcW w:w="852" w:type="dxa"/>
            <w:vMerge w:val="restart"/>
          </w:tcPr>
          <w:p w14:paraId="0806BA50" w14:textId="1B4E747F" w:rsidR="00734A62" w:rsidRPr="00347351" w:rsidRDefault="00347351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13</w:t>
            </w:r>
            <w:r w:rsidR="00734A62" w:rsidRPr="00347351"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70" w:type="dxa"/>
            <w:vMerge w:val="restart"/>
          </w:tcPr>
          <w:p w14:paraId="05264EAE" w14:textId="3D530DEA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Scaun dus</w:t>
            </w:r>
          </w:p>
        </w:tc>
        <w:tc>
          <w:tcPr>
            <w:tcW w:w="5579" w:type="dxa"/>
          </w:tcPr>
          <w:p w14:paraId="29A524DB" w14:textId="5F7CCAD0" w:rsidR="00734A62" w:rsidRPr="00347351" w:rsidRDefault="00734A62" w:rsidP="00734A62">
            <w:pPr>
              <w:pStyle w:val="ListParagraph"/>
              <w:ind w:left="28"/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 xml:space="preserve">Fabricat din aluminiu </w:t>
            </w:r>
            <w:proofErr w:type="spellStart"/>
            <w:r w:rsidRPr="00347351">
              <w:rPr>
                <w:rFonts w:ascii="Verdana" w:hAnsi="Verdana"/>
                <w:sz w:val="22"/>
                <w:szCs w:val="22"/>
              </w:rPr>
              <w:t>anodizat</w:t>
            </w:r>
            <w:proofErr w:type="spellEnd"/>
            <w:r w:rsidRPr="00347351">
              <w:rPr>
                <w:rFonts w:ascii="Verdana" w:hAnsi="Verdana"/>
                <w:sz w:val="22"/>
                <w:szCs w:val="22"/>
              </w:rPr>
              <w:t>, rezistent la coroziune, și plastic de înaltă calitate cu proprietăți antibacteriene.</w:t>
            </w:r>
          </w:p>
        </w:tc>
        <w:tc>
          <w:tcPr>
            <w:tcW w:w="1841" w:type="dxa"/>
          </w:tcPr>
          <w:p w14:paraId="3F83AF83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14:paraId="232453A5" w14:textId="1055F766" w:rsidR="00734A62" w:rsidRPr="00347351" w:rsidRDefault="00347351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47351">
              <w:rPr>
                <w:rFonts w:ascii="Verdana" w:hAnsi="Verdana"/>
                <w:b/>
                <w:bCs/>
                <w:sz w:val="22"/>
                <w:szCs w:val="22"/>
              </w:rPr>
              <w:t>16</w:t>
            </w:r>
          </w:p>
          <w:p w14:paraId="39F11925" w14:textId="5BDBAC5A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</w:tcPr>
          <w:p w14:paraId="715E7123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14:paraId="4F273D9B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65019" w14:paraId="284EED6B" w14:textId="77777777" w:rsidTr="00F715AD">
        <w:tc>
          <w:tcPr>
            <w:tcW w:w="852" w:type="dxa"/>
            <w:vMerge/>
          </w:tcPr>
          <w:p w14:paraId="4BAC7125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317D7069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344E2910" w14:textId="26928174" w:rsidR="00734A62" w:rsidRPr="00347351" w:rsidRDefault="00734A62" w:rsidP="00734A62">
            <w:pPr>
              <w:pStyle w:val="ListParagraph"/>
              <w:ind w:left="28"/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Construcție compactă, ușor de manevrat, potrivită pentru utilizarea în spații restrânse, inclusiv în dușuri.</w:t>
            </w:r>
          </w:p>
        </w:tc>
        <w:tc>
          <w:tcPr>
            <w:tcW w:w="1841" w:type="dxa"/>
          </w:tcPr>
          <w:p w14:paraId="358A1824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0DCCE1F1" w14:textId="7777777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08048B42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315F1900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47351" w14:paraId="48FE7A3F" w14:textId="77777777" w:rsidTr="00F715AD">
        <w:tc>
          <w:tcPr>
            <w:tcW w:w="852" w:type="dxa"/>
            <w:vMerge/>
          </w:tcPr>
          <w:p w14:paraId="3723A287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6D1ED734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5332CEA4" w14:textId="11BCE0C4" w:rsidR="00734A62" w:rsidRPr="00347351" w:rsidRDefault="00734A62" w:rsidP="00734A62">
            <w:pPr>
              <w:pStyle w:val="ListParagraph"/>
              <w:ind w:left="28"/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 xml:space="preserve">Dotat cu picioare antiderapante, acoperite cu vârfuri de cauciuc. </w:t>
            </w:r>
          </w:p>
        </w:tc>
        <w:tc>
          <w:tcPr>
            <w:tcW w:w="1841" w:type="dxa"/>
          </w:tcPr>
          <w:p w14:paraId="5F2E4105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0C8135AF" w14:textId="01FEB2F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53F53E62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02671E35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65019" w14:paraId="2E28D219" w14:textId="77777777" w:rsidTr="00F715AD">
        <w:tc>
          <w:tcPr>
            <w:tcW w:w="852" w:type="dxa"/>
            <w:vMerge/>
          </w:tcPr>
          <w:p w14:paraId="31A0EF31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0604F030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067F1C8F" w14:textId="16076E56" w:rsidR="00734A62" w:rsidRPr="00347351" w:rsidRDefault="00734A62" w:rsidP="00734A62">
            <w:pPr>
              <w:pStyle w:val="ListParagraph"/>
              <w:ind w:left="28"/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Construcție robustă, capabilă să suporte greutăți de până la 150 kg.</w:t>
            </w:r>
          </w:p>
        </w:tc>
        <w:tc>
          <w:tcPr>
            <w:tcW w:w="1841" w:type="dxa"/>
          </w:tcPr>
          <w:p w14:paraId="5577597D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5EB0EB72" w14:textId="7AF146D2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444568DA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35D45760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47351" w14:paraId="77FC89A4" w14:textId="77777777" w:rsidTr="00F715AD">
        <w:tc>
          <w:tcPr>
            <w:tcW w:w="852" w:type="dxa"/>
            <w:vMerge/>
          </w:tcPr>
          <w:p w14:paraId="086B6B14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1BF7A41A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065F3804" w14:textId="1B360FD6" w:rsidR="00734A62" w:rsidRPr="00347351" w:rsidRDefault="00734A62" w:rsidP="00734A62">
            <w:pPr>
              <w:pStyle w:val="ListParagraph"/>
              <w:ind w:left="28"/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Dotat cu mânere ergonomice pentru sprijin suplimentar.</w:t>
            </w:r>
          </w:p>
        </w:tc>
        <w:tc>
          <w:tcPr>
            <w:tcW w:w="1841" w:type="dxa"/>
          </w:tcPr>
          <w:p w14:paraId="0DF49845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7B8245FC" w14:textId="60B2DDBA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4FC3DA38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279771FC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47351" w14:paraId="76675F1B" w14:textId="77777777" w:rsidTr="00F715AD">
        <w:tc>
          <w:tcPr>
            <w:tcW w:w="852" w:type="dxa"/>
            <w:vMerge/>
          </w:tcPr>
          <w:p w14:paraId="283992B4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43BDD3A4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646D02A8" w14:textId="040A3D3E" w:rsidR="00734A62" w:rsidRPr="00347351" w:rsidRDefault="00734A62" w:rsidP="00734A62">
            <w:pPr>
              <w:pStyle w:val="ListParagraph"/>
              <w:ind w:left="28"/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Inclus spătar pentru confort sporit, care oferă suport lombar.</w:t>
            </w:r>
          </w:p>
        </w:tc>
        <w:tc>
          <w:tcPr>
            <w:tcW w:w="1841" w:type="dxa"/>
          </w:tcPr>
          <w:p w14:paraId="450BDD31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73318BCC" w14:textId="1E7F1057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4ECCF9A2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2891A4AE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47351" w14:paraId="4B596347" w14:textId="77777777" w:rsidTr="00F715AD">
        <w:tc>
          <w:tcPr>
            <w:tcW w:w="852" w:type="dxa"/>
            <w:vMerge/>
          </w:tcPr>
          <w:p w14:paraId="3BF4868A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EDA38BF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04BFBE59" w14:textId="34D67F0D" w:rsidR="00734A62" w:rsidRPr="00347351" w:rsidRDefault="00734A62" w:rsidP="00734A62">
            <w:pPr>
              <w:pStyle w:val="ListParagraph"/>
              <w:ind w:left="28"/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Ușor de manevrat, cu un design compact care permite o utilizare simplă în spații restrânse.</w:t>
            </w:r>
          </w:p>
        </w:tc>
        <w:tc>
          <w:tcPr>
            <w:tcW w:w="1841" w:type="dxa"/>
          </w:tcPr>
          <w:p w14:paraId="4AF61055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5CDD68F7" w14:textId="37D01D5B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3510AEA3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5C087410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47351" w14:paraId="092AEF31" w14:textId="77777777" w:rsidTr="00F715AD">
        <w:tc>
          <w:tcPr>
            <w:tcW w:w="852" w:type="dxa"/>
            <w:vMerge/>
          </w:tcPr>
          <w:p w14:paraId="761FF4EA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4303BD3A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017F3C9B" w14:textId="7670EDEB" w:rsidR="00734A62" w:rsidRPr="00347351" w:rsidRDefault="00734A62" w:rsidP="00734A62">
            <w:pPr>
              <w:pStyle w:val="ListParagraph"/>
              <w:ind w:left="28"/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Înălțime ajustabilă pentru adaptabilitate la nevoile utilizatorului.</w:t>
            </w:r>
          </w:p>
        </w:tc>
        <w:tc>
          <w:tcPr>
            <w:tcW w:w="1841" w:type="dxa"/>
          </w:tcPr>
          <w:p w14:paraId="0944B451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2BC64F23" w14:textId="35C5D36D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71D6AA2C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534B41DF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734A62" w:rsidRPr="00347351" w14:paraId="15F05468" w14:textId="77777777" w:rsidTr="00F715AD">
        <w:tc>
          <w:tcPr>
            <w:tcW w:w="852" w:type="dxa"/>
            <w:vMerge/>
          </w:tcPr>
          <w:p w14:paraId="2268B63E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624395F" w14:textId="585E864D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56B9CAFA" w14:textId="3362FB5F" w:rsidR="00734A62" w:rsidRPr="00347351" w:rsidRDefault="00734A62" w:rsidP="00734A62">
            <w:pPr>
              <w:pStyle w:val="ListParagraph"/>
              <w:ind w:left="28"/>
              <w:rPr>
                <w:rFonts w:ascii="Verdana" w:hAnsi="Verdana"/>
                <w:sz w:val="22"/>
                <w:szCs w:val="22"/>
              </w:rPr>
            </w:pPr>
            <w:r w:rsidRPr="00347351">
              <w:rPr>
                <w:rFonts w:ascii="Verdana" w:hAnsi="Verdana"/>
                <w:sz w:val="22"/>
                <w:szCs w:val="22"/>
              </w:rPr>
              <w:t>Scaunul dispune de orificii de drenaj pentru a preveni acumularea excesului de apă.</w:t>
            </w:r>
          </w:p>
        </w:tc>
        <w:tc>
          <w:tcPr>
            <w:tcW w:w="1841" w:type="dxa"/>
          </w:tcPr>
          <w:p w14:paraId="7BA1B31A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30ACAE04" w14:textId="7ADC1D1C" w:rsidR="00734A62" w:rsidRPr="00347351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6B9C9715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715CF357" w14:textId="77777777" w:rsidR="00734A62" w:rsidRPr="00347351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42642" w:rsidRPr="00347351" w14:paraId="69A7F36C" w14:textId="77777777" w:rsidTr="00F715AD">
        <w:tc>
          <w:tcPr>
            <w:tcW w:w="852" w:type="dxa"/>
            <w:vMerge w:val="restart"/>
          </w:tcPr>
          <w:p w14:paraId="7F849DB1" w14:textId="481CA756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1636B">
              <w:rPr>
                <w:rFonts w:ascii="Verdana" w:hAnsi="Verdana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1870" w:type="dxa"/>
            <w:vMerge w:val="restart"/>
          </w:tcPr>
          <w:p w14:paraId="1DA293A0" w14:textId="1B213695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1636B">
              <w:rPr>
                <w:rFonts w:ascii="Verdana" w:hAnsi="Verdana"/>
                <w:b/>
                <w:bCs/>
                <w:sz w:val="22"/>
                <w:szCs w:val="22"/>
              </w:rPr>
              <w:t>Tonometru automat</w:t>
            </w:r>
          </w:p>
        </w:tc>
        <w:tc>
          <w:tcPr>
            <w:tcW w:w="5579" w:type="dxa"/>
          </w:tcPr>
          <w:p w14:paraId="01063294" w14:textId="2BF314B7" w:rsidR="00642642" w:rsidRPr="00F1636B" w:rsidRDefault="00642642" w:rsidP="00734A62">
            <w:pPr>
              <w:pStyle w:val="ListParagraph"/>
              <w:ind w:left="28"/>
              <w:rPr>
                <w:rFonts w:ascii="Verdana" w:hAnsi="Verdana"/>
                <w:sz w:val="22"/>
                <w:szCs w:val="22"/>
              </w:rPr>
            </w:pPr>
            <w:r w:rsidRPr="00365019">
              <w:rPr>
                <w:rFonts w:ascii="Verdana" w:hAnsi="Verdana"/>
                <w:sz w:val="22"/>
                <w:szCs w:val="22"/>
                <w:lang w:val="nb-NO"/>
              </w:rPr>
              <w:t xml:space="preserve">Tensiometru digital de brat pentru utilizare la domiciliu </w:t>
            </w:r>
            <w:r w:rsidRPr="00F1636B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841" w:type="dxa"/>
          </w:tcPr>
          <w:p w14:paraId="65CEF5E3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14:paraId="4FBBE00E" w14:textId="5274A752" w:rsidR="00642642" w:rsidRPr="00F1636B" w:rsidRDefault="00EB1756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9" w:type="dxa"/>
            <w:vMerge w:val="restart"/>
          </w:tcPr>
          <w:p w14:paraId="758F4F2D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14:paraId="15DD663D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42642" w:rsidRPr="00365019" w14:paraId="27699305" w14:textId="77777777" w:rsidTr="00F715AD">
        <w:tc>
          <w:tcPr>
            <w:tcW w:w="852" w:type="dxa"/>
            <w:vMerge/>
          </w:tcPr>
          <w:p w14:paraId="02F2C06D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35CCC21B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0B3F5B9B" w14:textId="3A3E688C" w:rsidR="00642642" w:rsidRPr="00F1636B" w:rsidRDefault="00642642" w:rsidP="00734A62">
            <w:pPr>
              <w:pStyle w:val="ListParagraph"/>
              <w:ind w:left="28"/>
              <w:rPr>
                <w:rFonts w:ascii="Verdana" w:hAnsi="Verdana"/>
                <w:sz w:val="22"/>
                <w:szCs w:val="22"/>
              </w:rPr>
            </w:pPr>
            <w:r w:rsidRPr="00365019">
              <w:rPr>
                <w:rFonts w:ascii="Verdana" w:hAnsi="Verdana"/>
                <w:sz w:val="22"/>
                <w:szCs w:val="22"/>
              </w:rPr>
              <w:t xml:space="preserve">Activarea doar prin simpla </w:t>
            </w:r>
            <w:proofErr w:type="spellStart"/>
            <w:r w:rsidRPr="00365019">
              <w:rPr>
                <w:rFonts w:ascii="Verdana" w:hAnsi="Verdana"/>
                <w:sz w:val="22"/>
                <w:szCs w:val="22"/>
              </w:rPr>
              <w:t>apasare</w:t>
            </w:r>
            <w:proofErr w:type="spellEnd"/>
            <w:r w:rsidRPr="00365019">
              <w:rPr>
                <w:rFonts w:ascii="Verdana" w:hAnsi="Verdana"/>
                <w:sz w:val="22"/>
                <w:szCs w:val="22"/>
              </w:rPr>
              <w:t xml:space="preserve"> a tastei de pornire/oprire si pornirea automata a procesului de </w:t>
            </w:r>
            <w:proofErr w:type="spellStart"/>
            <w:r w:rsidRPr="00365019">
              <w:rPr>
                <w:rFonts w:ascii="Verdana" w:hAnsi="Verdana"/>
                <w:sz w:val="22"/>
                <w:szCs w:val="22"/>
              </w:rPr>
              <w:t>masurare</w:t>
            </w:r>
            <w:proofErr w:type="spellEnd"/>
            <w:r w:rsidRPr="00365019">
              <w:rPr>
                <w:rFonts w:ascii="Verdana" w:hAnsi="Verdana"/>
                <w:sz w:val="22"/>
                <w:szCs w:val="22"/>
              </w:rPr>
              <w:t xml:space="preserve"> fac din acest tip de aparat un dispozitiv foarte </w:t>
            </w:r>
            <w:proofErr w:type="spellStart"/>
            <w:r w:rsidRPr="00365019">
              <w:rPr>
                <w:rFonts w:ascii="Verdana" w:hAnsi="Verdana"/>
                <w:sz w:val="22"/>
                <w:szCs w:val="22"/>
              </w:rPr>
              <w:t>usor</w:t>
            </w:r>
            <w:proofErr w:type="spellEnd"/>
            <w:r w:rsidRPr="00365019">
              <w:rPr>
                <w:rFonts w:ascii="Verdana" w:hAnsi="Verdana"/>
                <w:sz w:val="22"/>
                <w:szCs w:val="22"/>
              </w:rPr>
              <w:t xml:space="preserve"> de folosit.</w:t>
            </w:r>
          </w:p>
        </w:tc>
        <w:tc>
          <w:tcPr>
            <w:tcW w:w="1841" w:type="dxa"/>
          </w:tcPr>
          <w:p w14:paraId="18AA12F7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4FA65669" w14:textId="77777777" w:rsidR="00642642" w:rsidRPr="00F1636B" w:rsidRDefault="0064264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3B4DDB54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34E3EF8C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42642" w:rsidRPr="00365019" w14:paraId="32007E2B" w14:textId="77777777" w:rsidTr="00F715AD">
        <w:trPr>
          <w:trHeight w:val="526"/>
        </w:trPr>
        <w:tc>
          <w:tcPr>
            <w:tcW w:w="852" w:type="dxa"/>
            <w:vMerge/>
          </w:tcPr>
          <w:p w14:paraId="0793B220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48253204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55FCACBA" w14:textId="3B33696B" w:rsidR="00642642" w:rsidRPr="00F1636B" w:rsidRDefault="00642642" w:rsidP="00734A62">
            <w:pPr>
              <w:pStyle w:val="ListParagraph"/>
              <w:ind w:left="28"/>
              <w:rPr>
                <w:rFonts w:ascii="Verdana" w:hAnsi="Verdana"/>
                <w:sz w:val="22"/>
                <w:szCs w:val="22"/>
              </w:rPr>
            </w:pPr>
            <w:r w:rsidRPr="00365019">
              <w:rPr>
                <w:rFonts w:ascii="Verdana" w:hAnsi="Verdana"/>
                <w:sz w:val="22"/>
                <w:szCs w:val="22"/>
                <w:lang w:val="nb-NO"/>
              </w:rPr>
              <w:t>Afisaj LCD de dimensiuni mari cu cifre îngroșate.</w:t>
            </w:r>
          </w:p>
        </w:tc>
        <w:tc>
          <w:tcPr>
            <w:tcW w:w="1841" w:type="dxa"/>
          </w:tcPr>
          <w:p w14:paraId="597B3D47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67EAA13C" w14:textId="77777777" w:rsidR="00642642" w:rsidRPr="00F1636B" w:rsidRDefault="0064264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2F386FD6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232733F2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42642" w:rsidRPr="00347351" w14:paraId="1222EC37" w14:textId="77777777" w:rsidTr="00F715AD">
        <w:trPr>
          <w:trHeight w:val="420"/>
        </w:trPr>
        <w:tc>
          <w:tcPr>
            <w:tcW w:w="852" w:type="dxa"/>
            <w:vMerge/>
          </w:tcPr>
          <w:p w14:paraId="7117443B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4A16EB7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60212FE1" w14:textId="35C17DBB" w:rsidR="00642642" w:rsidRPr="00F1636B" w:rsidRDefault="00642642" w:rsidP="00734A62">
            <w:pPr>
              <w:pStyle w:val="ListParagraph"/>
              <w:ind w:left="28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>Oprire</w:t>
            </w:r>
            <w:proofErr w:type="spellEnd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 xml:space="preserve"> automata </w:t>
            </w:r>
            <w:proofErr w:type="spellStart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>dup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ă</w:t>
            </w:r>
            <w:proofErr w:type="spellEnd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 xml:space="preserve"> 3 minute de </w:t>
            </w:r>
            <w:proofErr w:type="spellStart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>neutilizare</w:t>
            </w:r>
            <w:proofErr w:type="spellEnd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>.</w:t>
            </w:r>
          </w:p>
        </w:tc>
        <w:tc>
          <w:tcPr>
            <w:tcW w:w="1841" w:type="dxa"/>
          </w:tcPr>
          <w:p w14:paraId="7436BCED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72FAC967" w14:textId="77777777" w:rsidR="00642642" w:rsidRPr="00F1636B" w:rsidRDefault="0064264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1A0D779F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11B2C457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42642" w:rsidRPr="00347351" w14:paraId="5D633904" w14:textId="77777777" w:rsidTr="00F715AD">
        <w:tc>
          <w:tcPr>
            <w:tcW w:w="852" w:type="dxa"/>
            <w:vMerge/>
          </w:tcPr>
          <w:p w14:paraId="6B6B2BA9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0976E94F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31E1395E" w14:textId="592C9E4D" w:rsidR="00642642" w:rsidRPr="00F1636B" w:rsidRDefault="00642642" w:rsidP="00734A62">
            <w:pPr>
              <w:pStyle w:val="ListParagraph"/>
              <w:ind w:left="28"/>
              <w:rPr>
                <w:rFonts w:ascii="Verdana" w:hAnsi="Verdana"/>
                <w:sz w:val="22"/>
                <w:szCs w:val="22"/>
              </w:rPr>
            </w:pPr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 xml:space="preserve">Indicator </w:t>
            </w:r>
            <w:proofErr w:type="spellStart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>baterie</w:t>
            </w:r>
            <w:proofErr w:type="spellEnd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>descarcat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ă</w:t>
            </w:r>
            <w:proofErr w:type="spellEnd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>.</w:t>
            </w:r>
          </w:p>
        </w:tc>
        <w:tc>
          <w:tcPr>
            <w:tcW w:w="1841" w:type="dxa"/>
          </w:tcPr>
          <w:p w14:paraId="2862916F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68721155" w14:textId="77777777" w:rsidR="00642642" w:rsidRPr="00F1636B" w:rsidRDefault="0064264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7B0FEB0D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2CB9579F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42642" w:rsidRPr="00347351" w14:paraId="3EEFAE5F" w14:textId="77777777" w:rsidTr="00F715AD">
        <w:tc>
          <w:tcPr>
            <w:tcW w:w="852" w:type="dxa"/>
            <w:vMerge/>
          </w:tcPr>
          <w:p w14:paraId="06CCA755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743C14FC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3FFDEEB9" w14:textId="6B5080BD" w:rsidR="00642642" w:rsidRPr="00F1636B" w:rsidRDefault="00642642" w:rsidP="00734A62">
            <w:pPr>
              <w:pStyle w:val="ListParagraph"/>
              <w:ind w:left="28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>Umflare</w:t>
            </w:r>
            <w:proofErr w:type="spellEnd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>automat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ă</w:t>
            </w:r>
            <w:proofErr w:type="spellEnd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>.</w:t>
            </w:r>
          </w:p>
        </w:tc>
        <w:tc>
          <w:tcPr>
            <w:tcW w:w="1841" w:type="dxa"/>
          </w:tcPr>
          <w:p w14:paraId="0BBC0DB2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48661B03" w14:textId="77777777" w:rsidR="00642642" w:rsidRPr="00F1636B" w:rsidRDefault="0064264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10272885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494A3568" w14:textId="77777777" w:rsidR="00642642" w:rsidRPr="00F1636B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42642" w:rsidRPr="00347351" w14:paraId="7D0F317D" w14:textId="77777777" w:rsidTr="00F715AD">
        <w:tc>
          <w:tcPr>
            <w:tcW w:w="852" w:type="dxa"/>
            <w:vMerge/>
          </w:tcPr>
          <w:p w14:paraId="2BFA4788" w14:textId="77777777" w:rsidR="00642642" w:rsidRPr="00F1636B" w:rsidRDefault="00642642" w:rsidP="00734A62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870" w:type="dxa"/>
            <w:vMerge/>
          </w:tcPr>
          <w:p w14:paraId="3B96F550" w14:textId="77777777" w:rsidR="00642642" w:rsidRPr="00F1636B" w:rsidRDefault="00642642" w:rsidP="00734A62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579" w:type="dxa"/>
          </w:tcPr>
          <w:p w14:paraId="294DCDCA" w14:textId="2822E812" w:rsidR="00642642" w:rsidRPr="00642642" w:rsidRDefault="00642642" w:rsidP="00734A62">
            <w:pPr>
              <w:pStyle w:val="ListParagraph"/>
              <w:ind w:left="28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>Simbol</w:t>
            </w:r>
            <w:proofErr w:type="spellEnd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>pentru</w:t>
            </w:r>
            <w:proofErr w:type="spellEnd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>detectarea</w:t>
            </w:r>
            <w:proofErr w:type="spellEnd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636B">
              <w:rPr>
                <w:rFonts w:ascii="Verdana" w:hAnsi="Verdana"/>
                <w:sz w:val="22"/>
                <w:szCs w:val="22"/>
                <w:lang w:val="en-US"/>
              </w:rPr>
              <w:t>aritmiei</w:t>
            </w:r>
            <w:proofErr w:type="spellEnd"/>
          </w:p>
        </w:tc>
        <w:tc>
          <w:tcPr>
            <w:tcW w:w="1841" w:type="dxa"/>
          </w:tcPr>
          <w:p w14:paraId="28DC7C0D" w14:textId="77777777" w:rsidR="00642642" w:rsidRPr="00F1636B" w:rsidRDefault="00642642" w:rsidP="00734A62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184" w:type="dxa"/>
            <w:vMerge/>
          </w:tcPr>
          <w:p w14:paraId="2D8FC502" w14:textId="77777777" w:rsidR="00642642" w:rsidRPr="00F1636B" w:rsidRDefault="00642642" w:rsidP="00734A62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89" w:type="dxa"/>
            <w:vMerge/>
          </w:tcPr>
          <w:p w14:paraId="7F859FBC" w14:textId="77777777" w:rsidR="00642642" w:rsidRPr="00F1636B" w:rsidRDefault="00642642" w:rsidP="00734A62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72" w:type="dxa"/>
            <w:vMerge/>
          </w:tcPr>
          <w:p w14:paraId="444DF079" w14:textId="77777777" w:rsidR="00642642" w:rsidRPr="00F1636B" w:rsidRDefault="00642642" w:rsidP="00734A62">
            <w:pPr>
              <w:rPr>
                <w:rFonts w:ascii="Verdana" w:hAnsi="Verdana"/>
                <w:b/>
                <w:bCs/>
              </w:rPr>
            </w:pPr>
          </w:p>
        </w:tc>
      </w:tr>
      <w:tr w:rsidR="00642642" w:rsidRPr="00365019" w14:paraId="0B6F3F1C" w14:textId="77777777" w:rsidTr="00F715AD">
        <w:tc>
          <w:tcPr>
            <w:tcW w:w="852" w:type="dxa"/>
            <w:vMerge/>
          </w:tcPr>
          <w:p w14:paraId="08D7B6D0" w14:textId="77777777" w:rsidR="00642642" w:rsidRPr="00055564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568D0521" w14:textId="77777777" w:rsidR="00642642" w:rsidRPr="00055564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7B0AAC56" w14:textId="455F36C2" w:rsidR="00642642" w:rsidRPr="00055564" w:rsidRDefault="00642642" w:rsidP="00734A62">
            <w:pPr>
              <w:pStyle w:val="ListParagraph"/>
              <w:ind w:left="28"/>
              <w:rPr>
                <w:rFonts w:ascii="Verdana" w:hAnsi="Verdana"/>
                <w:sz w:val="22"/>
                <w:szCs w:val="22"/>
              </w:rPr>
            </w:pPr>
            <w:r w:rsidRPr="00365019">
              <w:rPr>
                <w:rFonts w:ascii="Verdana" w:hAnsi="Verdana"/>
                <w:sz w:val="22"/>
                <w:szCs w:val="22"/>
              </w:rPr>
              <w:t xml:space="preserve">Dispune de sistem pentru detectarea pulsului neregulat si a </w:t>
            </w:r>
            <w:proofErr w:type="spellStart"/>
            <w:r w:rsidRPr="00365019">
              <w:rPr>
                <w:rFonts w:ascii="Verdana" w:hAnsi="Verdana"/>
                <w:sz w:val="22"/>
                <w:szCs w:val="22"/>
              </w:rPr>
              <w:t>tulburarilor</w:t>
            </w:r>
            <w:proofErr w:type="spellEnd"/>
            <w:r w:rsidRPr="00365019">
              <w:rPr>
                <w:rFonts w:ascii="Verdana" w:hAnsi="Verdana"/>
                <w:sz w:val="22"/>
                <w:szCs w:val="22"/>
              </w:rPr>
              <w:t xml:space="preserve"> de ritm cardiac(aritmii) si emite avertizare pentru tensiune arteriala crescuta.</w:t>
            </w:r>
          </w:p>
        </w:tc>
        <w:tc>
          <w:tcPr>
            <w:tcW w:w="1841" w:type="dxa"/>
          </w:tcPr>
          <w:p w14:paraId="638247EA" w14:textId="77777777" w:rsidR="00642642" w:rsidRPr="00055564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180DD2C6" w14:textId="77777777" w:rsidR="00642642" w:rsidRPr="00055564" w:rsidRDefault="0064264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655BA595" w14:textId="77777777" w:rsidR="00642642" w:rsidRPr="00055564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07EC330D" w14:textId="77777777" w:rsidR="00642642" w:rsidRPr="00055564" w:rsidRDefault="0064264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715AD" w:rsidRPr="00347351" w14:paraId="3DC847AC" w14:textId="77777777" w:rsidTr="00F715AD">
        <w:tc>
          <w:tcPr>
            <w:tcW w:w="852" w:type="dxa"/>
            <w:vMerge w:val="restart"/>
          </w:tcPr>
          <w:p w14:paraId="36B2C309" w14:textId="4559CF4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80416">
              <w:rPr>
                <w:rFonts w:ascii="Verdana" w:hAnsi="Verdana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1870" w:type="dxa"/>
            <w:vMerge w:val="restart"/>
          </w:tcPr>
          <w:p w14:paraId="02F0F4FC" w14:textId="5A72A03A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80416">
              <w:rPr>
                <w:rFonts w:ascii="Verdana" w:hAnsi="Verdana"/>
                <w:b/>
                <w:bCs/>
                <w:sz w:val="22"/>
                <w:szCs w:val="22"/>
              </w:rPr>
              <w:t>Glucometru cu 100 teste și lanțete</w:t>
            </w:r>
          </w:p>
        </w:tc>
        <w:tc>
          <w:tcPr>
            <w:tcW w:w="5579" w:type="dxa"/>
          </w:tcPr>
          <w:p w14:paraId="557817E9" w14:textId="33933229" w:rsidR="00F715AD" w:rsidRPr="00F715AD" w:rsidRDefault="00F715AD" w:rsidP="00F715AD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F715AD">
              <w:rPr>
                <w:rFonts w:ascii="Verdana" w:hAnsi="Verdana"/>
                <w:sz w:val="22"/>
                <w:szCs w:val="22"/>
                <w:lang w:val="en-US"/>
              </w:rPr>
              <w:t>Pornire</w:t>
            </w:r>
            <w:proofErr w:type="spellEnd"/>
            <w:r w:rsidRPr="00F715AD">
              <w:rPr>
                <w:rFonts w:ascii="Verdana" w:hAnsi="Verdana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F715AD">
              <w:rPr>
                <w:rFonts w:ascii="Verdana" w:hAnsi="Verdana"/>
                <w:sz w:val="22"/>
                <w:szCs w:val="22"/>
                <w:lang w:val="en-US"/>
              </w:rPr>
              <w:t>oprire</w:t>
            </w:r>
            <w:proofErr w:type="spellEnd"/>
            <w:r w:rsidRPr="00F715AD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15AD">
              <w:rPr>
                <w:rFonts w:ascii="Verdana" w:hAnsi="Verdana"/>
                <w:sz w:val="22"/>
                <w:szCs w:val="22"/>
                <w:lang w:val="en-US"/>
              </w:rPr>
              <w:t>automat</w:t>
            </w:r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ă</w:t>
            </w:r>
            <w:proofErr w:type="spellEnd"/>
          </w:p>
          <w:p w14:paraId="70F30A50" w14:textId="77777777" w:rsidR="00F715AD" w:rsidRPr="00B80416" w:rsidRDefault="00F715AD" w:rsidP="00F715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6DF83B2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14:paraId="37CC0BF8" w14:textId="27DE7FAF" w:rsidR="00F715AD" w:rsidRPr="00B80416" w:rsidRDefault="00EB1756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9" w:type="dxa"/>
            <w:vMerge w:val="restart"/>
          </w:tcPr>
          <w:p w14:paraId="29F40DCD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14:paraId="12C229BF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715AD" w:rsidRPr="00347351" w14:paraId="59716EC2" w14:textId="77777777" w:rsidTr="00F715AD">
        <w:tc>
          <w:tcPr>
            <w:tcW w:w="852" w:type="dxa"/>
            <w:vMerge/>
          </w:tcPr>
          <w:p w14:paraId="154FA72A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2BCCB307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66FCD2EE" w14:textId="544B9FC0" w:rsidR="00F715AD" w:rsidRPr="00B80416" w:rsidRDefault="00F715AD" w:rsidP="00F715AD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Funcții</w:t>
            </w:r>
            <w:proofErr w:type="spellEnd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suplimentare</w:t>
            </w:r>
            <w:proofErr w:type="spellEnd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memoriei</w:t>
            </w:r>
            <w:proofErr w:type="spellEnd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indicare</w:t>
            </w:r>
            <w:proofErr w:type="spellEnd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datei</w:t>
            </w:r>
            <w:proofErr w:type="spellEnd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și</w:t>
            </w:r>
            <w:proofErr w:type="spellEnd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orei</w:t>
            </w:r>
            <w:proofErr w:type="spellEnd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masurarii</w:t>
            </w:r>
            <w:proofErr w:type="spellEnd"/>
          </w:p>
        </w:tc>
        <w:tc>
          <w:tcPr>
            <w:tcW w:w="1841" w:type="dxa"/>
          </w:tcPr>
          <w:p w14:paraId="0C34E7EE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64B2456A" w14:textId="77777777" w:rsidR="00F715AD" w:rsidRPr="00B80416" w:rsidRDefault="00F715AD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261DD6F1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61CB9073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715AD" w:rsidRPr="00347351" w14:paraId="39A20AD4" w14:textId="77777777" w:rsidTr="00F715AD">
        <w:tc>
          <w:tcPr>
            <w:tcW w:w="852" w:type="dxa"/>
            <w:vMerge/>
          </w:tcPr>
          <w:p w14:paraId="548E74D8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78256BE4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27FE9699" w14:textId="3781D0C1" w:rsidR="00F715AD" w:rsidRPr="00B80416" w:rsidRDefault="00F715AD" w:rsidP="00F715AD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Preintimpinarea</w:t>
            </w:r>
            <w:proofErr w:type="spellEnd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despre</w:t>
            </w:r>
            <w:proofErr w:type="spellEnd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existenta</w:t>
            </w:r>
            <w:proofErr w:type="spellEnd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corpilor</w:t>
            </w:r>
            <w:proofErr w:type="spellEnd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cetonici</w:t>
            </w:r>
            <w:proofErr w:type="spellEnd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există</w:t>
            </w:r>
            <w:proofErr w:type="spellEnd"/>
          </w:p>
          <w:p w14:paraId="4EA8F979" w14:textId="1CF11E2E" w:rsidR="00F715AD" w:rsidRPr="00B80416" w:rsidRDefault="00F715AD" w:rsidP="00F715AD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 xml:space="preserve">Indicator </w:t>
            </w: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bateriei</w:t>
            </w:r>
            <w:proofErr w:type="spellEnd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descarcate</w:t>
            </w:r>
            <w:proofErr w:type="spellEnd"/>
          </w:p>
        </w:tc>
        <w:tc>
          <w:tcPr>
            <w:tcW w:w="1841" w:type="dxa"/>
          </w:tcPr>
          <w:p w14:paraId="4377634F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5629AB0F" w14:textId="77777777" w:rsidR="00F715AD" w:rsidRPr="00B80416" w:rsidRDefault="00F715AD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179444BB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2E1D6B17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715AD" w:rsidRPr="00347351" w14:paraId="6C2F7E5F" w14:textId="77777777" w:rsidTr="00F715AD">
        <w:tc>
          <w:tcPr>
            <w:tcW w:w="852" w:type="dxa"/>
            <w:vMerge/>
          </w:tcPr>
          <w:p w14:paraId="53A529FD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0248AF1F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3972F46E" w14:textId="1D1C022D" w:rsidR="00F715AD" w:rsidRPr="00B80416" w:rsidRDefault="00F715AD" w:rsidP="00F715AD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Greutate</w:t>
            </w:r>
            <w:proofErr w:type="spellEnd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mică</w:t>
            </w:r>
            <w:proofErr w:type="spellEnd"/>
          </w:p>
        </w:tc>
        <w:tc>
          <w:tcPr>
            <w:tcW w:w="1841" w:type="dxa"/>
          </w:tcPr>
          <w:p w14:paraId="0A17F456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54053F96" w14:textId="77777777" w:rsidR="00F715AD" w:rsidRPr="00B80416" w:rsidRDefault="00F715AD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68654E1B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1172623D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715AD" w:rsidRPr="00347351" w14:paraId="79F708E1" w14:textId="77777777" w:rsidTr="00F715AD">
        <w:tc>
          <w:tcPr>
            <w:tcW w:w="852" w:type="dxa"/>
            <w:vMerge/>
          </w:tcPr>
          <w:p w14:paraId="3C3991D8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079CDB92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27A02A2F" w14:textId="75BCCCF1" w:rsidR="00F715AD" w:rsidRPr="00B80416" w:rsidRDefault="00F715AD" w:rsidP="00F715AD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Ecran</w:t>
            </w:r>
            <w:proofErr w:type="spellEnd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 xml:space="preserve"> LCD</w:t>
            </w:r>
          </w:p>
        </w:tc>
        <w:tc>
          <w:tcPr>
            <w:tcW w:w="1841" w:type="dxa"/>
          </w:tcPr>
          <w:p w14:paraId="467F251D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16BFB3C9" w14:textId="77777777" w:rsidR="00F715AD" w:rsidRPr="00B80416" w:rsidRDefault="00F715AD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5360EF39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48C6494E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715AD" w:rsidRPr="00347351" w14:paraId="5016FE8D" w14:textId="77777777" w:rsidTr="00F715AD">
        <w:trPr>
          <w:trHeight w:val="347"/>
        </w:trPr>
        <w:tc>
          <w:tcPr>
            <w:tcW w:w="852" w:type="dxa"/>
            <w:vMerge/>
          </w:tcPr>
          <w:p w14:paraId="488C6104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4C72B78F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67F8D25F" w14:textId="22976000" w:rsidR="00F715AD" w:rsidRPr="00B80416" w:rsidRDefault="00F715AD" w:rsidP="00F715AD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 xml:space="preserve">Nu </w:t>
            </w: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necesită</w:t>
            </w:r>
            <w:proofErr w:type="spellEnd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0416">
              <w:rPr>
                <w:rFonts w:ascii="Verdana" w:hAnsi="Verdana"/>
                <w:sz w:val="22"/>
                <w:szCs w:val="22"/>
                <w:lang w:val="en-US"/>
              </w:rPr>
              <w:t>calibrare</w:t>
            </w:r>
            <w:proofErr w:type="spellEnd"/>
          </w:p>
        </w:tc>
        <w:tc>
          <w:tcPr>
            <w:tcW w:w="1841" w:type="dxa"/>
          </w:tcPr>
          <w:p w14:paraId="4FAB7627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7FE0A8BB" w14:textId="77777777" w:rsidR="00F715AD" w:rsidRPr="00B80416" w:rsidRDefault="00F715AD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68B603B8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29B9985D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715AD" w:rsidRPr="00347351" w14:paraId="424629F7" w14:textId="77777777" w:rsidTr="00F715AD">
        <w:tc>
          <w:tcPr>
            <w:tcW w:w="852" w:type="dxa"/>
            <w:vMerge/>
          </w:tcPr>
          <w:p w14:paraId="758EB92E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7F630B99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15C0F062" w14:textId="7333B072" w:rsidR="00F715AD" w:rsidRPr="00B80416" w:rsidRDefault="00F715AD" w:rsidP="00F715AD">
            <w:pPr>
              <w:rPr>
                <w:rFonts w:ascii="Verdana" w:hAnsi="Verdana"/>
                <w:sz w:val="22"/>
                <w:szCs w:val="22"/>
              </w:rPr>
            </w:pPr>
            <w:r w:rsidRPr="00B80416">
              <w:rPr>
                <w:rFonts w:ascii="Verdana" w:hAnsi="Verdana"/>
                <w:sz w:val="22"/>
                <w:szCs w:val="22"/>
              </w:rPr>
              <w:t>Prezența a 100 ace sterile</w:t>
            </w:r>
          </w:p>
        </w:tc>
        <w:tc>
          <w:tcPr>
            <w:tcW w:w="1841" w:type="dxa"/>
          </w:tcPr>
          <w:p w14:paraId="25D2A690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1D4C9651" w14:textId="77777777" w:rsidR="00F715AD" w:rsidRPr="00B80416" w:rsidRDefault="00F715AD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1E2F5727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192F2FB6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715AD" w:rsidRPr="00347351" w14:paraId="27782FC8" w14:textId="77777777" w:rsidTr="00F715AD">
        <w:tc>
          <w:tcPr>
            <w:tcW w:w="852" w:type="dxa"/>
            <w:vMerge/>
          </w:tcPr>
          <w:p w14:paraId="29104660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706891D6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76AFAB16" w14:textId="0D9D97D1" w:rsidR="00F715AD" w:rsidRPr="00B80416" w:rsidRDefault="00F715AD" w:rsidP="00F715AD">
            <w:pPr>
              <w:rPr>
                <w:rFonts w:ascii="Verdana" w:hAnsi="Verdana"/>
                <w:sz w:val="22"/>
                <w:szCs w:val="22"/>
              </w:rPr>
            </w:pPr>
            <w:r w:rsidRPr="00B80416">
              <w:rPr>
                <w:rFonts w:ascii="Verdana" w:hAnsi="Verdana"/>
                <w:sz w:val="22"/>
                <w:szCs w:val="22"/>
              </w:rPr>
              <w:t>Prezența a 100 teste</w:t>
            </w:r>
          </w:p>
        </w:tc>
        <w:tc>
          <w:tcPr>
            <w:tcW w:w="1841" w:type="dxa"/>
          </w:tcPr>
          <w:p w14:paraId="4C435E02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4F7A45AC" w14:textId="77777777" w:rsidR="00F715AD" w:rsidRPr="00B80416" w:rsidRDefault="00F715AD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20CFB43F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5B42A9C7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715AD" w:rsidRPr="00347351" w14:paraId="173CF895" w14:textId="77777777" w:rsidTr="00F715AD">
        <w:tc>
          <w:tcPr>
            <w:tcW w:w="852" w:type="dxa"/>
            <w:vMerge/>
          </w:tcPr>
          <w:p w14:paraId="2BDF660B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345A7F9A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0EDDF4FD" w14:textId="3A247FEC" w:rsidR="00F715AD" w:rsidRPr="00B80416" w:rsidRDefault="00F715AD" w:rsidP="00F715AD">
            <w:pPr>
              <w:rPr>
                <w:rFonts w:ascii="Verdana" w:hAnsi="Verdana"/>
                <w:sz w:val="22"/>
                <w:szCs w:val="22"/>
              </w:rPr>
            </w:pPr>
            <w:r w:rsidRPr="00B80416">
              <w:rPr>
                <w:rFonts w:ascii="Verdana" w:hAnsi="Verdana"/>
                <w:sz w:val="22"/>
                <w:szCs w:val="22"/>
              </w:rPr>
              <w:t>Accesibilitatea procurării acelor sterile și testelor în toate localitățile R. Moldova</w:t>
            </w:r>
          </w:p>
        </w:tc>
        <w:tc>
          <w:tcPr>
            <w:tcW w:w="1841" w:type="dxa"/>
          </w:tcPr>
          <w:p w14:paraId="740C50AB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</w:tcPr>
          <w:p w14:paraId="177FAA42" w14:textId="77777777" w:rsidR="00F715AD" w:rsidRPr="00B80416" w:rsidRDefault="00F715AD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17B35C74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56EE83A3" w14:textId="77777777" w:rsidR="00F715AD" w:rsidRPr="00B80416" w:rsidRDefault="00F715AD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365019" w:rsidRPr="00347351" w14:paraId="46561F46" w14:textId="77777777" w:rsidTr="00F715AD">
        <w:tc>
          <w:tcPr>
            <w:tcW w:w="852" w:type="dxa"/>
            <w:vMerge w:val="restart"/>
          </w:tcPr>
          <w:p w14:paraId="6705AD22" w14:textId="2E3F3315" w:rsidR="00365019" w:rsidRPr="00B80416" w:rsidRDefault="00365019" w:rsidP="0036501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80416">
              <w:rPr>
                <w:rFonts w:ascii="Verdana" w:hAnsi="Verdana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870" w:type="dxa"/>
            <w:vMerge w:val="restart"/>
          </w:tcPr>
          <w:p w14:paraId="5FCFECD5" w14:textId="5CC5BE3E" w:rsidR="00365019" w:rsidRPr="00B80416" w:rsidRDefault="00365019" w:rsidP="0036501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80416">
              <w:rPr>
                <w:rFonts w:ascii="Verdana" w:hAnsi="Verdana"/>
                <w:b/>
                <w:bCs/>
                <w:sz w:val="22"/>
                <w:szCs w:val="22"/>
              </w:rPr>
              <w:t>Aparate auditive</w:t>
            </w:r>
          </w:p>
        </w:tc>
        <w:tc>
          <w:tcPr>
            <w:tcW w:w="5579" w:type="dxa"/>
          </w:tcPr>
          <w:p w14:paraId="46BD8E68" w14:textId="37EF3C16" w:rsidR="00365019" w:rsidRPr="00365019" w:rsidRDefault="00365019" w:rsidP="0036501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Tipul aparatului:</w:t>
            </w:r>
            <w:r w:rsidRPr="00365019">
              <w:rPr>
                <w:rFonts w:ascii="Verdana" w:hAnsi="Verdana"/>
                <w:sz w:val="22"/>
                <w:szCs w:val="22"/>
                <w:lang w:val="en-US"/>
              </w:rPr>
              <w:t xml:space="preserve"> BTE, ITE, CIC, ITC</w:t>
            </w:r>
          </w:p>
        </w:tc>
        <w:tc>
          <w:tcPr>
            <w:tcW w:w="1841" w:type="dxa"/>
          </w:tcPr>
          <w:p w14:paraId="710CFC40" w14:textId="77777777" w:rsidR="00365019" w:rsidRPr="00365019" w:rsidRDefault="00365019" w:rsidP="0036501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184" w:type="dxa"/>
            <w:vMerge w:val="restart"/>
          </w:tcPr>
          <w:p w14:paraId="1A36269A" w14:textId="13EF1C37" w:rsidR="00365019" w:rsidRPr="00B80416" w:rsidRDefault="00EB1756" w:rsidP="0036501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9" w:type="dxa"/>
            <w:vMerge w:val="restart"/>
          </w:tcPr>
          <w:p w14:paraId="2A73A575" w14:textId="77777777" w:rsidR="00365019" w:rsidRPr="00B80416" w:rsidRDefault="00365019" w:rsidP="0036501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</w:tcPr>
          <w:p w14:paraId="319F463B" w14:textId="77777777" w:rsidR="00365019" w:rsidRPr="00B80416" w:rsidRDefault="00365019" w:rsidP="0036501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365019" w:rsidRPr="00347351" w14:paraId="7653C25A" w14:textId="77777777" w:rsidTr="00F715AD">
        <w:tc>
          <w:tcPr>
            <w:tcW w:w="852" w:type="dxa"/>
            <w:vMerge/>
          </w:tcPr>
          <w:p w14:paraId="70FA9219" w14:textId="77777777" w:rsidR="00365019" w:rsidRPr="00B80416" w:rsidRDefault="00365019" w:rsidP="0036501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57C3C8D5" w14:textId="77777777" w:rsidR="00365019" w:rsidRPr="00B80416" w:rsidRDefault="00365019" w:rsidP="0036501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0CFC880C" w14:textId="254B174D" w:rsidR="00365019" w:rsidRPr="00365019" w:rsidRDefault="00365019" w:rsidP="0036501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Amplificare: 20 dB - 130 dB</w:t>
            </w:r>
          </w:p>
        </w:tc>
        <w:tc>
          <w:tcPr>
            <w:tcW w:w="1841" w:type="dxa"/>
          </w:tcPr>
          <w:p w14:paraId="4EFBE0B7" w14:textId="77777777" w:rsidR="00365019" w:rsidRPr="00365019" w:rsidRDefault="00365019" w:rsidP="0036501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184" w:type="dxa"/>
            <w:vMerge/>
          </w:tcPr>
          <w:p w14:paraId="2FE8BAB4" w14:textId="77777777" w:rsidR="00365019" w:rsidRPr="00B80416" w:rsidRDefault="00365019" w:rsidP="0036501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0E4F464A" w14:textId="77777777" w:rsidR="00365019" w:rsidRPr="00B80416" w:rsidRDefault="00365019" w:rsidP="0036501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12482F85" w14:textId="77777777" w:rsidR="00365019" w:rsidRPr="00B80416" w:rsidRDefault="00365019" w:rsidP="0036501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365019" w:rsidRPr="00347351" w14:paraId="1D9110BC" w14:textId="77777777" w:rsidTr="00B80416">
        <w:trPr>
          <w:trHeight w:val="113"/>
        </w:trPr>
        <w:tc>
          <w:tcPr>
            <w:tcW w:w="852" w:type="dxa"/>
            <w:vMerge/>
          </w:tcPr>
          <w:p w14:paraId="0653EA04" w14:textId="77777777" w:rsidR="00365019" w:rsidRPr="00B80416" w:rsidRDefault="00365019" w:rsidP="0036501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5C453D8B" w14:textId="77777777" w:rsidR="00365019" w:rsidRPr="00B80416" w:rsidRDefault="00365019" w:rsidP="0036501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6756F022" w14:textId="6F4BAA08" w:rsidR="00365019" w:rsidRPr="00365019" w:rsidRDefault="00365019" w:rsidP="0036501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Frecvență:100 Hz - 10 kHz</w:t>
            </w:r>
          </w:p>
        </w:tc>
        <w:tc>
          <w:tcPr>
            <w:tcW w:w="1841" w:type="dxa"/>
          </w:tcPr>
          <w:p w14:paraId="0D47451C" w14:textId="77777777" w:rsidR="00365019" w:rsidRPr="00365019" w:rsidRDefault="00365019" w:rsidP="0036501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184" w:type="dxa"/>
            <w:vMerge/>
          </w:tcPr>
          <w:p w14:paraId="02330736" w14:textId="77777777" w:rsidR="00365019" w:rsidRPr="00B80416" w:rsidRDefault="00365019" w:rsidP="0036501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7AA85364" w14:textId="77777777" w:rsidR="00365019" w:rsidRPr="00B80416" w:rsidRDefault="00365019" w:rsidP="0036501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26942D0D" w14:textId="77777777" w:rsidR="00365019" w:rsidRPr="00B80416" w:rsidRDefault="00365019" w:rsidP="0036501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365019" w:rsidRPr="00347351" w14:paraId="79C61248" w14:textId="77777777" w:rsidTr="00F715AD">
        <w:tc>
          <w:tcPr>
            <w:tcW w:w="852" w:type="dxa"/>
            <w:vMerge/>
          </w:tcPr>
          <w:p w14:paraId="613BBAEF" w14:textId="77777777" w:rsidR="00365019" w:rsidRPr="00B80416" w:rsidRDefault="00365019" w:rsidP="0036501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14:paraId="4B7F5D55" w14:textId="77777777" w:rsidR="00365019" w:rsidRPr="00B80416" w:rsidRDefault="00365019" w:rsidP="0036501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79" w:type="dxa"/>
          </w:tcPr>
          <w:p w14:paraId="702C5F0A" w14:textId="1B3278E9" w:rsidR="00365019" w:rsidRPr="00365019" w:rsidRDefault="00365019" w:rsidP="0036501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Tehnologie de procesare:</w:t>
            </w:r>
            <w:r w:rsidRPr="00365019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Analogică sau digitală</w:t>
            </w:r>
            <w:r w:rsidRPr="00365019">
              <w:rPr>
                <w:rFonts w:ascii="Verdana" w:hAnsi="Verdana"/>
                <w:sz w:val="22"/>
                <w:szCs w:val="22"/>
                <w:lang w:val="en-US"/>
              </w:rPr>
              <w:t>, r</w:t>
            </w:r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educerea zgomotului</w:t>
            </w:r>
            <w:r w:rsidRPr="00365019">
              <w:rPr>
                <w:rFonts w:ascii="Verdana" w:hAnsi="Verdana"/>
                <w:sz w:val="22"/>
                <w:szCs w:val="22"/>
                <w:lang w:val="en-US"/>
              </w:rPr>
              <w:t>, m</w:t>
            </w:r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icrofoane direcționale</w:t>
            </w:r>
          </w:p>
        </w:tc>
        <w:tc>
          <w:tcPr>
            <w:tcW w:w="1841" w:type="dxa"/>
          </w:tcPr>
          <w:p w14:paraId="714708AD" w14:textId="77777777" w:rsidR="00365019" w:rsidRPr="00365019" w:rsidRDefault="00365019" w:rsidP="0036501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184" w:type="dxa"/>
            <w:vMerge/>
          </w:tcPr>
          <w:p w14:paraId="4D24D367" w14:textId="77777777" w:rsidR="00365019" w:rsidRPr="00B80416" w:rsidRDefault="00365019" w:rsidP="0036501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</w:tcPr>
          <w:p w14:paraId="18CEE851" w14:textId="77777777" w:rsidR="00365019" w:rsidRPr="00B80416" w:rsidRDefault="00365019" w:rsidP="0036501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</w:tcPr>
          <w:p w14:paraId="54B3335B" w14:textId="77777777" w:rsidR="00365019" w:rsidRPr="00B80416" w:rsidRDefault="00365019" w:rsidP="0036501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365019" w:rsidRPr="00347351" w14:paraId="155737BD" w14:textId="77777777" w:rsidTr="00F715AD">
        <w:tc>
          <w:tcPr>
            <w:tcW w:w="852" w:type="dxa"/>
            <w:vMerge/>
          </w:tcPr>
          <w:p w14:paraId="17770FA9" w14:textId="77777777" w:rsidR="00365019" w:rsidRPr="00B80416" w:rsidRDefault="00365019" w:rsidP="0036501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870" w:type="dxa"/>
            <w:vMerge/>
          </w:tcPr>
          <w:p w14:paraId="4DA085DC" w14:textId="77777777" w:rsidR="00365019" w:rsidRPr="00B80416" w:rsidRDefault="00365019" w:rsidP="0036501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579" w:type="dxa"/>
          </w:tcPr>
          <w:p w14:paraId="223C1CFE" w14:textId="7A5543AE" w:rsidR="00365019" w:rsidRPr="00365019" w:rsidRDefault="00365019" w:rsidP="0036501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Conectivitate:</w:t>
            </w:r>
            <w:r w:rsidRPr="00365019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Bluetooth</w:t>
            </w:r>
            <w:r w:rsidRPr="00365019">
              <w:rPr>
                <w:rFonts w:ascii="Verdana" w:hAnsi="Verdana"/>
                <w:sz w:val="22"/>
                <w:szCs w:val="22"/>
                <w:lang w:val="en-US"/>
              </w:rPr>
              <w:t xml:space="preserve"> sau a</w:t>
            </w:r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plicații mobile compatibile</w:t>
            </w:r>
          </w:p>
        </w:tc>
        <w:tc>
          <w:tcPr>
            <w:tcW w:w="1841" w:type="dxa"/>
          </w:tcPr>
          <w:p w14:paraId="77310E77" w14:textId="77777777" w:rsidR="00365019" w:rsidRPr="00365019" w:rsidRDefault="00365019" w:rsidP="0036501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184" w:type="dxa"/>
            <w:vMerge/>
          </w:tcPr>
          <w:p w14:paraId="3004F566" w14:textId="77777777" w:rsidR="00365019" w:rsidRPr="00B80416" w:rsidRDefault="00365019" w:rsidP="00365019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89" w:type="dxa"/>
            <w:vMerge/>
          </w:tcPr>
          <w:p w14:paraId="494721CC" w14:textId="77777777" w:rsidR="00365019" w:rsidRPr="00B80416" w:rsidRDefault="00365019" w:rsidP="0036501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72" w:type="dxa"/>
            <w:vMerge/>
          </w:tcPr>
          <w:p w14:paraId="48E85D7C" w14:textId="77777777" w:rsidR="00365019" w:rsidRPr="00B80416" w:rsidRDefault="00365019" w:rsidP="00365019">
            <w:pPr>
              <w:rPr>
                <w:rFonts w:ascii="Verdana" w:hAnsi="Verdana"/>
                <w:b/>
                <w:bCs/>
              </w:rPr>
            </w:pPr>
          </w:p>
        </w:tc>
      </w:tr>
      <w:tr w:rsidR="00365019" w:rsidRPr="00365019" w14:paraId="41DAF05A" w14:textId="77777777" w:rsidTr="00F715AD">
        <w:tc>
          <w:tcPr>
            <w:tcW w:w="852" w:type="dxa"/>
            <w:vMerge/>
          </w:tcPr>
          <w:p w14:paraId="76B30E5C" w14:textId="77777777" w:rsidR="00365019" w:rsidRPr="00B80416" w:rsidRDefault="00365019" w:rsidP="0036501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870" w:type="dxa"/>
            <w:vMerge/>
          </w:tcPr>
          <w:p w14:paraId="4E3AC7A6" w14:textId="77777777" w:rsidR="00365019" w:rsidRPr="00B80416" w:rsidRDefault="00365019" w:rsidP="0036501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579" w:type="dxa"/>
          </w:tcPr>
          <w:p w14:paraId="4009F842" w14:textId="34125D87" w:rsidR="00365019" w:rsidRPr="00365019" w:rsidRDefault="00365019" w:rsidP="0036501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Baterie:</w:t>
            </w:r>
            <w:r w:rsidRPr="00365019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baterie tip ceașcă sau acumulatori reîncărcabil</w:t>
            </w:r>
            <w:r w:rsidRPr="00365019">
              <w:rPr>
                <w:rFonts w:ascii="Verdana" w:hAnsi="Verdana"/>
                <w:sz w:val="22"/>
                <w:szCs w:val="22"/>
                <w:lang w:val="en-US"/>
              </w:rPr>
              <w:t>, cu o d</w:t>
            </w:r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urata de viață: 3 zile - 2 săptămâni</w:t>
            </w:r>
          </w:p>
        </w:tc>
        <w:tc>
          <w:tcPr>
            <w:tcW w:w="1841" w:type="dxa"/>
          </w:tcPr>
          <w:p w14:paraId="5985C45B" w14:textId="77777777" w:rsidR="00365019" w:rsidRPr="00365019" w:rsidRDefault="00365019" w:rsidP="0036501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184" w:type="dxa"/>
            <w:vMerge/>
          </w:tcPr>
          <w:p w14:paraId="7BCAC2BA" w14:textId="77777777" w:rsidR="00365019" w:rsidRPr="00B80416" w:rsidRDefault="00365019" w:rsidP="00365019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89" w:type="dxa"/>
            <w:vMerge/>
          </w:tcPr>
          <w:p w14:paraId="2C9D5A73" w14:textId="77777777" w:rsidR="00365019" w:rsidRPr="00B80416" w:rsidRDefault="00365019" w:rsidP="0036501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72" w:type="dxa"/>
            <w:vMerge/>
          </w:tcPr>
          <w:p w14:paraId="2BA3B170" w14:textId="77777777" w:rsidR="00365019" w:rsidRPr="00B80416" w:rsidRDefault="00365019" w:rsidP="00365019">
            <w:pPr>
              <w:rPr>
                <w:rFonts w:ascii="Verdana" w:hAnsi="Verdana"/>
                <w:b/>
                <w:bCs/>
              </w:rPr>
            </w:pPr>
          </w:p>
        </w:tc>
      </w:tr>
      <w:tr w:rsidR="00365019" w:rsidRPr="00347351" w14:paraId="68C18C1F" w14:textId="77777777" w:rsidTr="00F715AD">
        <w:tc>
          <w:tcPr>
            <w:tcW w:w="852" w:type="dxa"/>
            <w:vMerge/>
          </w:tcPr>
          <w:p w14:paraId="0C3A3147" w14:textId="77777777" w:rsidR="00365019" w:rsidRPr="00B80416" w:rsidRDefault="00365019" w:rsidP="0036501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870" w:type="dxa"/>
            <w:vMerge/>
          </w:tcPr>
          <w:p w14:paraId="2F81192E" w14:textId="77777777" w:rsidR="00365019" w:rsidRPr="00B80416" w:rsidRDefault="00365019" w:rsidP="0036501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579" w:type="dxa"/>
          </w:tcPr>
          <w:p w14:paraId="06AFCFE2" w14:textId="3F9ACC80" w:rsidR="00365019" w:rsidRPr="00365019" w:rsidRDefault="00365019" w:rsidP="0036501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Control și personalizare:</w:t>
            </w:r>
            <w:r w:rsidRPr="00365019">
              <w:rPr>
                <w:rFonts w:ascii="Verdana" w:hAnsi="Verdana"/>
                <w:sz w:val="22"/>
                <w:szCs w:val="22"/>
                <w:lang w:val="en-US"/>
              </w:rPr>
              <w:t xml:space="preserve"> c</w:t>
            </w:r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ontrol prin aplicație</w:t>
            </w:r>
            <w:r w:rsidRPr="00365019">
              <w:rPr>
                <w:rFonts w:ascii="Verdana" w:hAnsi="Verdan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65019">
              <w:rPr>
                <w:rFonts w:ascii="Verdana" w:hAnsi="Verdana"/>
                <w:sz w:val="22"/>
                <w:szCs w:val="22"/>
                <w:lang w:val="en-US"/>
              </w:rPr>
              <w:t>p</w:t>
            </w:r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rogramare</w:t>
            </w:r>
            <w:proofErr w:type="spellEnd"/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către</w:t>
            </w:r>
            <w:proofErr w:type="spellEnd"/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audiolog</w:t>
            </w:r>
            <w:proofErr w:type="spellEnd"/>
          </w:p>
        </w:tc>
        <w:tc>
          <w:tcPr>
            <w:tcW w:w="1841" w:type="dxa"/>
          </w:tcPr>
          <w:p w14:paraId="21C6C03C" w14:textId="77777777" w:rsidR="00365019" w:rsidRPr="00365019" w:rsidRDefault="00365019" w:rsidP="0036501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184" w:type="dxa"/>
            <w:vMerge/>
          </w:tcPr>
          <w:p w14:paraId="60C97AF0" w14:textId="77777777" w:rsidR="00365019" w:rsidRPr="00B80416" w:rsidRDefault="00365019" w:rsidP="00365019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89" w:type="dxa"/>
            <w:vMerge/>
          </w:tcPr>
          <w:p w14:paraId="2C7E2B6C" w14:textId="77777777" w:rsidR="00365019" w:rsidRPr="00B80416" w:rsidRDefault="00365019" w:rsidP="0036501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72" w:type="dxa"/>
            <w:vMerge/>
          </w:tcPr>
          <w:p w14:paraId="7F5486BA" w14:textId="77777777" w:rsidR="00365019" w:rsidRPr="00B80416" w:rsidRDefault="00365019" w:rsidP="00365019">
            <w:pPr>
              <w:rPr>
                <w:rFonts w:ascii="Verdana" w:hAnsi="Verdana"/>
                <w:b/>
                <w:bCs/>
              </w:rPr>
            </w:pPr>
          </w:p>
        </w:tc>
      </w:tr>
      <w:tr w:rsidR="00365019" w:rsidRPr="00347351" w14:paraId="15A2E30A" w14:textId="77777777" w:rsidTr="00F715AD">
        <w:tc>
          <w:tcPr>
            <w:tcW w:w="852" w:type="dxa"/>
            <w:vMerge/>
          </w:tcPr>
          <w:p w14:paraId="2B3DA698" w14:textId="77777777" w:rsidR="00365019" w:rsidRPr="00B80416" w:rsidRDefault="00365019" w:rsidP="0036501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870" w:type="dxa"/>
            <w:vMerge/>
          </w:tcPr>
          <w:p w14:paraId="772CCD90" w14:textId="77777777" w:rsidR="00365019" w:rsidRPr="00B80416" w:rsidRDefault="00365019" w:rsidP="0036501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579" w:type="dxa"/>
          </w:tcPr>
          <w:p w14:paraId="0CD6FDEF" w14:textId="30A416C7" w:rsidR="00365019" w:rsidRPr="00365019" w:rsidRDefault="00365019" w:rsidP="0036501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Accesorii</w:t>
            </w:r>
            <w:proofErr w:type="spellEnd"/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:</w:t>
            </w:r>
            <w:r w:rsidRPr="00365019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Telecoil (T-coil)</w:t>
            </w:r>
            <w:r w:rsidRPr="00365019">
              <w:rPr>
                <w:rFonts w:ascii="Verdana" w:hAnsi="Verdan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65019">
              <w:rPr>
                <w:rFonts w:ascii="Verdana" w:hAnsi="Verdana"/>
                <w:sz w:val="22"/>
                <w:szCs w:val="22"/>
                <w:lang w:val="en-US"/>
              </w:rPr>
              <w:t>t</w:t>
            </w:r>
            <w:r w:rsidRPr="00C94C79">
              <w:rPr>
                <w:rFonts w:ascii="Verdana" w:hAnsi="Verdana"/>
                <w:sz w:val="22"/>
                <w:szCs w:val="22"/>
                <w:lang w:val="en-US"/>
              </w:rPr>
              <w:t>elecomandă</w:t>
            </w:r>
            <w:proofErr w:type="spellEnd"/>
          </w:p>
        </w:tc>
        <w:tc>
          <w:tcPr>
            <w:tcW w:w="1841" w:type="dxa"/>
          </w:tcPr>
          <w:p w14:paraId="2ED86D9A" w14:textId="77777777" w:rsidR="00365019" w:rsidRPr="00365019" w:rsidRDefault="00365019" w:rsidP="00365019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184" w:type="dxa"/>
            <w:vMerge/>
          </w:tcPr>
          <w:p w14:paraId="3FF17421" w14:textId="77777777" w:rsidR="00365019" w:rsidRPr="00B80416" w:rsidRDefault="00365019" w:rsidP="00365019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89" w:type="dxa"/>
            <w:vMerge/>
          </w:tcPr>
          <w:p w14:paraId="2D00DEE5" w14:textId="77777777" w:rsidR="00365019" w:rsidRPr="00B80416" w:rsidRDefault="00365019" w:rsidP="0036501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72" w:type="dxa"/>
            <w:vMerge/>
          </w:tcPr>
          <w:p w14:paraId="1573C6EB" w14:textId="77777777" w:rsidR="00365019" w:rsidRPr="00B80416" w:rsidRDefault="00365019" w:rsidP="00365019">
            <w:pPr>
              <w:rPr>
                <w:rFonts w:ascii="Verdana" w:hAnsi="Verdana"/>
                <w:b/>
                <w:bCs/>
              </w:rPr>
            </w:pPr>
          </w:p>
        </w:tc>
      </w:tr>
      <w:tr w:rsidR="00734A62" w:rsidRPr="00347351" w14:paraId="54556C28" w14:textId="77777777" w:rsidTr="00F715AD">
        <w:tc>
          <w:tcPr>
            <w:tcW w:w="10142" w:type="dxa"/>
            <w:gridSpan w:val="4"/>
          </w:tcPr>
          <w:p w14:paraId="3440CC4E" w14:textId="0F778B8F" w:rsidR="00734A62" w:rsidRPr="00055564" w:rsidRDefault="00734A62" w:rsidP="00734A62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55564">
              <w:rPr>
                <w:rFonts w:ascii="Verdana" w:hAnsi="Verdana"/>
                <w:b/>
                <w:bCs/>
                <w:sz w:val="22"/>
                <w:szCs w:val="22"/>
              </w:rPr>
              <w:t>Total :</w:t>
            </w:r>
          </w:p>
        </w:tc>
        <w:tc>
          <w:tcPr>
            <w:tcW w:w="1184" w:type="dxa"/>
          </w:tcPr>
          <w:p w14:paraId="34EA9804" w14:textId="571A19A2" w:rsidR="00734A62" w:rsidRPr="00055564" w:rsidRDefault="00734A62" w:rsidP="00734A62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</w:tcPr>
          <w:p w14:paraId="26D69677" w14:textId="77777777" w:rsidR="00734A62" w:rsidRPr="00055564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</w:tcPr>
          <w:p w14:paraId="115711E0" w14:textId="77777777" w:rsidR="00734A62" w:rsidRPr="00055564" w:rsidRDefault="00734A62" w:rsidP="00734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14:paraId="326CD20A" w14:textId="77777777" w:rsidR="00724F83" w:rsidRDefault="00724F83" w:rsidP="00724F83">
      <w:pPr>
        <w:rPr>
          <w:rFonts w:ascii="Verdana" w:hAnsi="Verdana"/>
          <w:b/>
          <w:bCs/>
          <w:lang w:val="ro-MD"/>
        </w:rPr>
      </w:pPr>
      <w:r w:rsidRPr="00347351">
        <w:rPr>
          <w:rFonts w:ascii="Verdana" w:hAnsi="Verdana"/>
          <w:b/>
          <w:bCs/>
          <w:vanish/>
          <w:lang w:val="ro-MD"/>
        </w:rPr>
        <w:t>Top of Form</w:t>
      </w:r>
    </w:p>
    <w:p w14:paraId="1FBA6DF9" w14:textId="77777777" w:rsidR="00365019" w:rsidRDefault="00365019" w:rsidP="00724F83">
      <w:pPr>
        <w:rPr>
          <w:rFonts w:ascii="Verdana" w:hAnsi="Verdana"/>
          <w:b/>
          <w:bCs/>
          <w:lang w:val="ro-MD"/>
        </w:rPr>
      </w:pPr>
    </w:p>
    <w:p w14:paraId="4350D5AB" w14:textId="77777777" w:rsidR="00365019" w:rsidRPr="00347351" w:rsidRDefault="00365019" w:rsidP="00724F83">
      <w:pPr>
        <w:rPr>
          <w:rFonts w:ascii="Verdana" w:hAnsi="Verdana"/>
          <w:b/>
          <w:bCs/>
          <w:vanish/>
          <w:lang w:val="ro-MD"/>
        </w:rPr>
      </w:pPr>
    </w:p>
    <w:p w14:paraId="13C29C0F" w14:textId="77777777" w:rsidR="00724F83" w:rsidRPr="00347351" w:rsidRDefault="00724F83" w:rsidP="00724F83">
      <w:pPr>
        <w:rPr>
          <w:rFonts w:ascii="Verdana" w:hAnsi="Verdana"/>
          <w:b/>
          <w:bCs/>
          <w:vanish/>
          <w:lang w:val="ro-MD"/>
        </w:rPr>
      </w:pPr>
      <w:r w:rsidRPr="00347351">
        <w:rPr>
          <w:rFonts w:ascii="Verdana" w:hAnsi="Verdana"/>
          <w:b/>
          <w:bCs/>
          <w:vanish/>
          <w:lang w:val="ro-MD"/>
        </w:rPr>
        <w:t>Bottom of Form</w:t>
      </w:r>
    </w:p>
    <w:p w14:paraId="5AB7D2E4" w14:textId="77777777" w:rsidR="00593673" w:rsidRPr="00347351" w:rsidRDefault="00593673" w:rsidP="004F331C">
      <w:pPr>
        <w:rPr>
          <w:rFonts w:ascii="Verdana" w:hAnsi="Verdana"/>
          <w:b/>
          <w:bCs/>
          <w:lang w:val="ro-MD"/>
        </w:rPr>
      </w:pPr>
    </w:p>
    <w:p w14:paraId="74826CA5" w14:textId="00E134EB" w:rsidR="00500944" w:rsidRPr="006277F9" w:rsidRDefault="00500944" w:rsidP="004F331C">
      <w:pPr>
        <w:rPr>
          <w:rFonts w:ascii="Verdana" w:hAnsi="Verdana"/>
          <w:b/>
          <w:bCs/>
          <w:lang w:val="ro-MD"/>
        </w:rPr>
      </w:pPr>
      <w:r w:rsidRPr="006277F9">
        <w:rPr>
          <w:rFonts w:ascii="Verdana" w:hAnsi="Verdana"/>
          <w:b/>
          <w:bCs/>
          <w:lang w:val="ro-MD"/>
        </w:rPr>
        <w:t>Data prezentării ofertei:</w:t>
      </w:r>
    </w:p>
    <w:p w14:paraId="2F1D6A3A" w14:textId="77777777" w:rsidR="00500944" w:rsidRPr="006277F9" w:rsidRDefault="00500944" w:rsidP="00500944">
      <w:pPr>
        <w:rPr>
          <w:rFonts w:ascii="Verdana" w:hAnsi="Verdana"/>
          <w:b/>
          <w:bCs/>
          <w:lang w:val="ro-MD"/>
        </w:rPr>
      </w:pPr>
      <w:r w:rsidRPr="006277F9">
        <w:rPr>
          <w:rFonts w:ascii="Verdana" w:hAnsi="Verdana"/>
          <w:b/>
          <w:bCs/>
          <w:lang w:val="ro-MD"/>
        </w:rPr>
        <w:t>Ștampila și semnătura companiei:</w:t>
      </w:r>
    </w:p>
    <w:p w14:paraId="09AE2443" w14:textId="77777777" w:rsidR="00CF398F" w:rsidRPr="006277F9" w:rsidRDefault="00CF398F" w:rsidP="00500944">
      <w:pPr>
        <w:rPr>
          <w:rFonts w:ascii="Verdana" w:hAnsi="Verdana"/>
          <w:b/>
          <w:bCs/>
          <w:lang w:val="ro-MD"/>
        </w:rPr>
      </w:pPr>
    </w:p>
    <w:p w14:paraId="778530E2" w14:textId="1076C827" w:rsidR="005752DF" w:rsidRPr="006277F9" w:rsidRDefault="00500944" w:rsidP="00CF398F">
      <w:pPr>
        <w:rPr>
          <w:rFonts w:ascii="Verdana" w:eastAsia="Times New Roman" w:hAnsi="Verdana" w:cs="Arial"/>
          <w:kern w:val="0"/>
          <w:lang w:val="ro-MD" w:eastAsia="ro-MD"/>
          <w14:ligatures w14:val="none"/>
        </w:rPr>
      </w:pPr>
      <w:r w:rsidRPr="006277F9">
        <w:rPr>
          <w:rFonts w:ascii="Verdana" w:eastAsia="Times New Roman" w:hAnsi="Verdana" w:cs="Arial"/>
          <w:b/>
          <w:bCs/>
          <w:kern w:val="0"/>
          <w:lang w:val="ro-MD" w:eastAsia="ro-MD"/>
          <w14:ligatures w14:val="none"/>
        </w:rPr>
        <w:t>Notă:</w:t>
      </w:r>
      <w:r w:rsidRPr="006277F9">
        <w:rPr>
          <w:rFonts w:ascii="Verdana" w:eastAsia="Times New Roman" w:hAnsi="Verdana" w:cs="Arial"/>
          <w:kern w:val="0"/>
          <w:lang w:val="ro-MD" w:eastAsia="ro-MD"/>
          <w14:ligatures w14:val="none"/>
        </w:rPr>
        <w:t xml:space="preserve"> Documentul trebuie trimis în format PDF. Vă rugăm să nu editați documentul. Completați câmpurile obligatorii, adăugați semnătura și ștampila, apoi scanați documentul completat și trimiteți-l la adresa de e-mail specificată.</w:t>
      </w:r>
    </w:p>
    <w:sectPr w:rsidR="005752DF" w:rsidRPr="006277F9" w:rsidSect="00E93D73">
      <w:pgSz w:w="15840" w:h="12240" w:orient="landscape"/>
      <w:pgMar w:top="284" w:right="144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10E8"/>
    <w:multiLevelType w:val="hybridMultilevel"/>
    <w:tmpl w:val="D51AEB2C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3EA7"/>
    <w:multiLevelType w:val="hybridMultilevel"/>
    <w:tmpl w:val="7FE02DD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8F2"/>
    <w:multiLevelType w:val="multilevel"/>
    <w:tmpl w:val="3F52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11487"/>
    <w:multiLevelType w:val="hybridMultilevel"/>
    <w:tmpl w:val="3A0EA41C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D1004"/>
    <w:multiLevelType w:val="hybridMultilevel"/>
    <w:tmpl w:val="3B62A1B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A2598"/>
    <w:multiLevelType w:val="hybridMultilevel"/>
    <w:tmpl w:val="C94AB8E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54B4A"/>
    <w:multiLevelType w:val="multilevel"/>
    <w:tmpl w:val="2190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482611"/>
    <w:multiLevelType w:val="multilevel"/>
    <w:tmpl w:val="3FEA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656BFA"/>
    <w:multiLevelType w:val="hybridMultilevel"/>
    <w:tmpl w:val="49DABAA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16563"/>
    <w:multiLevelType w:val="multilevel"/>
    <w:tmpl w:val="3FEA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522B58"/>
    <w:multiLevelType w:val="multilevel"/>
    <w:tmpl w:val="1500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964C3C"/>
    <w:multiLevelType w:val="multilevel"/>
    <w:tmpl w:val="CBC4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E6"/>
    <w:rsid w:val="000171AA"/>
    <w:rsid w:val="00055564"/>
    <w:rsid w:val="0007454F"/>
    <w:rsid w:val="000D3CBF"/>
    <w:rsid w:val="00104F86"/>
    <w:rsid w:val="00196449"/>
    <w:rsid w:val="00217B92"/>
    <w:rsid w:val="002A120E"/>
    <w:rsid w:val="00347351"/>
    <w:rsid w:val="0034767F"/>
    <w:rsid w:val="00365019"/>
    <w:rsid w:val="003976B5"/>
    <w:rsid w:val="003F1A39"/>
    <w:rsid w:val="00442E61"/>
    <w:rsid w:val="004F331C"/>
    <w:rsid w:val="00500944"/>
    <w:rsid w:val="005051D0"/>
    <w:rsid w:val="00516069"/>
    <w:rsid w:val="00523A03"/>
    <w:rsid w:val="00527831"/>
    <w:rsid w:val="005752DF"/>
    <w:rsid w:val="00593673"/>
    <w:rsid w:val="005C478D"/>
    <w:rsid w:val="005D7E51"/>
    <w:rsid w:val="005F03A5"/>
    <w:rsid w:val="006277F9"/>
    <w:rsid w:val="00642642"/>
    <w:rsid w:val="00662618"/>
    <w:rsid w:val="006900A5"/>
    <w:rsid w:val="00707F16"/>
    <w:rsid w:val="0072452A"/>
    <w:rsid w:val="00724F83"/>
    <w:rsid w:val="00734A62"/>
    <w:rsid w:val="007D13FE"/>
    <w:rsid w:val="00855C36"/>
    <w:rsid w:val="00874477"/>
    <w:rsid w:val="008778A4"/>
    <w:rsid w:val="008C71E8"/>
    <w:rsid w:val="00A13B16"/>
    <w:rsid w:val="00A14596"/>
    <w:rsid w:val="00A620DB"/>
    <w:rsid w:val="00AD6885"/>
    <w:rsid w:val="00B80416"/>
    <w:rsid w:val="00BA7EEE"/>
    <w:rsid w:val="00C105FB"/>
    <w:rsid w:val="00C17BB3"/>
    <w:rsid w:val="00C87DE6"/>
    <w:rsid w:val="00C94D4E"/>
    <w:rsid w:val="00CF398F"/>
    <w:rsid w:val="00D349BB"/>
    <w:rsid w:val="00D35E6B"/>
    <w:rsid w:val="00DD2B8D"/>
    <w:rsid w:val="00E356FD"/>
    <w:rsid w:val="00E4238C"/>
    <w:rsid w:val="00E755C4"/>
    <w:rsid w:val="00E93D73"/>
    <w:rsid w:val="00E9589F"/>
    <w:rsid w:val="00EB0A68"/>
    <w:rsid w:val="00EB1756"/>
    <w:rsid w:val="00F1636B"/>
    <w:rsid w:val="00F1669C"/>
    <w:rsid w:val="00F256FD"/>
    <w:rsid w:val="00F3505A"/>
    <w:rsid w:val="00F715AD"/>
    <w:rsid w:val="00F7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A394"/>
  <w15:chartTrackingRefBased/>
  <w15:docId w15:val="{38A794BC-2F6E-493B-9DC5-7673A9BB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31C"/>
    <w:pPr>
      <w:spacing w:after="0" w:line="240" w:lineRule="auto"/>
    </w:pPr>
    <w:rPr>
      <w:sz w:val="24"/>
      <w:szCs w:val="24"/>
      <w:lang w:val="ro-M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2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6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8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66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3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59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9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46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2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41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7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3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55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4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91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F983-82D9-4BDB-9D02-480AD8BB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ailean</dc:creator>
  <cp:keywords/>
  <dc:description/>
  <cp:lastModifiedBy>Cristina Putuntica</cp:lastModifiedBy>
  <cp:revision>2</cp:revision>
  <cp:lastPrinted>2024-08-28T09:59:00Z</cp:lastPrinted>
  <dcterms:created xsi:type="dcterms:W3CDTF">2026-02-10T15:17:00Z</dcterms:created>
  <dcterms:modified xsi:type="dcterms:W3CDTF">2026-02-10T15:17:00Z</dcterms:modified>
</cp:coreProperties>
</file>